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D5353" w14:textId="04B18C14" w:rsidR="002660F4" w:rsidRDefault="0087358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stácio</w:t>
      </w:r>
    </w:p>
    <w:p w14:paraId="79543FFD" w14:textId="5CDFFD67" w:rsidR="0087358C" w:rsidRPr="005B09C8" w:rsidRDefault="0087358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Estácio </w:t>
      </w:r>
      <w:r w:rsidRPr="0087358C">
        <w:rPr>
          <w:rFonts w:eastAsia="Calibri" w:cstheme="minorHAnsi"/>
          <w:b/>
          <w:bCs/>
          <w:sz w:val="24"/>
          <w:szCs w:val="24"/>
        </w:rPr>
        <w:t>Abdias de Carvalho</w:t>
      </w: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630BE00" w14:textId="2264EE7D" w:rsidR="0087358C" w:rsidRDefault="004947A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spellStart"/>
      <w:r w:rsidRPr="004947A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4947AE">
        <w:rPr>
          <w:rFonts w:eastAsia="Calibri" w:cstheme="minorHAnsi"/>
          <w:b/>
          <w:bCs/>
          <w:sz w:val="24"/>
          <w:szCs w:val="24"/>
        </w:rPr>
        <w:t>: Descomplicando a Comunicação Digital para Ambientes Educacionais e Comunitários</w:t>
      </w:r>
    </w:p>
    <w:p w14:paraId="3BF8CF8D" w14:textId="77777777" w:rsidR="004947AE" w:rsidRDefault="004947A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8B4B7F" w14:textId="091062AF" w:rsidR="004947AE" w:rsidRPr="005B09C8" w:rsidRDefault="004947AE" w:rsidP="004947A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947AE">
        <w:rPr>
          <w:rFonts w:eastAsia="Calibri" w:cstheme="minorHAnsi"/>
          <w:b/>
          <w:bCs/>
          <w:sz w:val="24"/>
          <w:szCs w:val="24"/>
        </w:rPr>
        <w:t>Nome do(s) discente(s) integrantes do grupo</w:t>
      </w:r>
    </w:p>
    <w:p w14:paraId="491112F8" w14:textId="77777777" w:rsidR="0087358C" w:rsidRPr="0087358C" w:rsidRDefault="0087358C" w:rsidP="0087358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spellStart"/>
      <w:r w:rsidRPr="0087358C">
        <w:rPr>
          <w:rFonts w:eastAsia="Calibri" w:cstheme="minorHAnsi"/>
          <w:b/>
          <w:bCs/>
          <w:sz w:val="24"/>
          <w:szCs w:val="24"/>
        </w:rPr>
        <w:t>Cidclay</w:t>
      </w:r>
      <w:proofErr w:type="spellEnd"/>
      <w:r w:rsidRPr="0087358C">
        <w:rPr>
          <w:rFonts w:eastAsia="Calibri" w:cstheme="minorHAnsi"/>
          <w:b/>
          <w:bCs/>
          <w:sz w:val="24"/>
          <w:szCs w:val="24"/>
        </w:rPr>
        <w:t xml:space="preserve"> Jorge Alves </w:t>
      </w:r>
      <w:proofErr w:type="spellStart"/>
      <w:r w:rsidRPr="0087358C">
        <w:rPr>
          <w:rFonts w:eastAsia="Calibri" w:cstheme="minorHAnsi"/>
          <w:b/>
          <w:bCs/>
          <w:sz w:val="24"/>
          <w:szCs w:val="24"/>
        </w:rPr>
        <w:t>Bosford</w:t>
      </w:r>
      <w:proofErr w:type="spellEnd"/>
      <w:r w:rsidRPr="0087358C">
        <w:rPr>
          <w:rFonts w:eastAsia="Calibri" w:cstheme="minorHAnsi"/>
          <w:b/>
          <w:bCs/>
          <w:sz w:val="24"/>
          <w:szCs w:val="24"/>
        </w:rPr>
        <w:t xml:space="preserve"> Junior</w:t>
      </w:r>
    </w:p>
    <w:p w14:paraId="2F119BF2" w14:textId="77777777" w:rsidR="0087358C" w:rsidRPr="0087358C" w:rsidRDefault="0087358C" w:rsidP="0087358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7358C">
        <w:rPr>
          <w:rFonts w:eastAsia="Calibri" w:cstheme="minorHAnsi"/>
          <w:b/>
          <w:bCs/>
          <w:sz w:val="24"/>
          <w:szCs w:val="24"/>
        </w:rPr>
        <w:t>Edgar Soares dos Santos Neto</w:t>
      </w:r>
    </w:p>
    <w:p w14:paraId="51986350" w14:textId="77777777" w:rsidR="0087358C" w:rsidRPr="0087358C" w:rsidRDefault="0087358C" w:rsidP="0087358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7358C">
        <w:rPr>
          <w:rFonts w:eastAsia="Calibri" w:cstheme="minorHAnsi"/>
          <w:b/>
          <w:bCs/>
          <w:sz w:val="24"/>
          <w:szCs w:val="24"/>
        </w:rPr>
        <w:t>Lucas Henrique Carneiro de Sousa</w:t>
      </w:r>
    </w:p>
    <w:p w14:paraId="5E26CA14" w14:textId="77777777" w:rsidR="0087358C" w:rsidRPr="0087358C" w:rsidRDefault="0087358C" w:rsidP="0087358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7358C">
        <w:rPr>
          <w:rFonts w:eastAsia="Calibri" w:cstheme="minorHAnsi"/>
          <w:b/>
          <w:bCs/>
          <w:sz w:val="24"/>
          <w:szCs w:val="24"/>
        </w:rPr>
        <w:t>Miquéias Rodrigues da Silva Passos</w:t>
      </w:r>
    </w:p>
    <w:p w14:paraId="5EFCBEC5" w14:textId="77777777" w:rsidR="0087358C" w:rsidRDefault="0087358C" w:rsidP="0087358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7358C">
        <w:rPr>
          <w:rFonts w:eastAsia="Calibri" w:cstheme="minorHAnsi"/>
          <w:b/>
          <w:bCs/>
          <w:sz w:val="24"/>
          <w:szCs w:val="24"/>
        </w:rPr>
        <w:t xml:space="preserve">Rafael Filipe </w:t>
      </w:r>
      <w:proofErr w:type="spellStart"/>
      <w:r w:rsidRPr="0087358C">
        <w:rPr>
          <w:rFonts w:eastAsia="Calibri" w:cstheme="minorHAnsi"/>
          <w:b/>
          <w:bCs/>
          <w:sz w:val="24"/>
          <w:szCs w:val="24"/>
        </w:rPr>
        <w:t>Fonsêca</w:t>
      </w:r>
      <w:proofErr w:type="spellEnd"/>
      <w:r w:rsidRPr="0087358C">
        <w:rPr>
          <w:rFonts w:eastAsia="Calibri" w:cstheme="minorHAnsi"/>
          <w:b/>
          <w:bCs/>
          <w:sz w:val="24"/>
          <w:szCs w:val="24"/>
        </w:rPr>
        <w:t xml:space="preserve"> Silva Costa</w:t>
      </w:r>
    </w:p>
    <w:p w14:paraId="28D1F8F7" w14:textId="77777777" w:rsidR="004947AE" w:rsidRDefault="004947AE" w:rsidP="0087358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83DBD0" w14:textId="606E07E3" w:rsidR="004947AE" w:rsidRDefault="004947AE" w:rsidP="0087358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947AE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14:paraId="3544584D" w14:textId="35431AF8" w:rsidR="002660F4" w:rsidRPr="005B09C8" w:rsidRDefault="004947AE" w:rsidP="0087358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947AE">
        <w:rPr>
          <w:rFonts w:eastAsia="Calibri" w:cstheme="minorHAnsi"/>
          <w:b/>
          <w:bCs/>
          <w:sz w:val="24"/>
          <w:szCs w:val="24"/>
        </w:rPr>
        <w:t>Davi Camara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D3398A3" w14:textId="77777777" w:rsidR="004947AE" w:rsidRDefault="004947A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947AE">
        <w:rPr>
          <w:rFonts w:eastAsia="Calibri" w:cstheme="minorHAnsi"/>
          <w:b/>
          <w:bCs/>
          <w:sz w:val="24"/>
          <w:szCs w:val="24"/>
        </w:rPr>
        <w:t>2025</w:t>
      </w:r>
    </w:p>
    <w:p w14:paraId="333E5142" w14:textId="7CBF9B71" w:rsidR="00ED77EA" w:rsidRDefault="004947A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cife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Pernambuc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ED77B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ED77B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ED77B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ED77B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ED77B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ED77B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ED77B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ED77B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010A7E08" w14:textId="77777777" w:rsidR="004947AE" w:rsidRPr="004947AE" w:rsidRDefault="004947AE" w:rsidP="004947AE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>Neste projeto de extensão, as principais partes interessadas são os discentes e os potenciais usuários da solução tecnológica desenvolvida.</w:t>
      </w:r>
    </w:p>
    <w:p w14:paraId="0A919EF9" w14:textId="77777777" w:rsidR="004947AE" w:rsidRPr="004947AE" w:rsidRDefault="004947AE" w:rsidP="004947AE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F8C746D" w14:textId="77777777" w:rsidR="004947AE" w:rsidRPr="004947AE" w:rsidRDefault="004947AE" w:rsidP="004947AE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>O grupo de trabalho é composto por quatro discentes do sexo masculino, com idades variando entre 18 e 28 anos, todos cursando Ciência da Computação na Estácio. Originários da classe média, esses integrantes atuam como os desenvolvedores e proponentes da solução, trazendo consigo o conhecimento técnico e a motivação para aplicar conceitos acadêmicos na resolução de desafios reais. Sua participação ativa no projeto demonstra a pertinência da aprendizagem baseada em projetos, conforme preconizado pela IES.</w:t>
      </w:r>
    </w:p>
    <w:p w14:paraId="1A5B40E5" w14:textId="77777777" w:rsidR="004947AE" w:rsidRPr="004947AE" w:rsidRDefault="004947AE" w:rsidP="004947AE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9D5515E" w14:textId="77777777" w:rsidR="004947AE" w:rsidRPr="004947AE" w:rsidRDefault="004947AE" w:rsidP="004947AE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>O projeto "</w:t>
      </w:r>
      <w:proofErr w:type="spellStart"/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>Qolli</w:t>
      </w:r>
      <w:proofErr w:type="spellEnd"/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>", uma ferramenta de conversa online, tem como público-alvo uma vasta gama de potenciais usuários. A flexibilidade de sua aplicação permite que ele atenda a diversas comunidades e grupos, tais como: Organizações Sociais e Comunitárias (associações de moradores, grupos de voluntariado, ou ONGs que necessitam de um canal eficiente para coordenação de atividades e disseminação de informações); Instituições Educacionais (escolas, cursos livres ou grupos de estudo que buscam facilitar a comunicação entre alunos, professores e pais); e Pequenas Empresas e Profissionais Liberais (que podem se beneficiar de uma plataforma simplificada para comunicação interna com suas equipes ou para interação com seus próprios públicos).</w:t>
      </w:r>
    </w:p>
    <w:p w14:paraId="479F5FDF" w14:textId="77777777" w:rsidR="004947AE" w:rsidRPr="004947AE" w:rsidRDefault="004947AE" w:rsidP="004947AE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82DD291" w14:textId="77777777" w:rsidR="004947AE" w:rsidRPr="004947AE" w:rsidRDefault="004947AE" w:rsidP="004947AE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O perfil socioeconômico, escolaridade, gênero e faixa etária dos beneficiários diretos e indiretos do </w:t>
      </w:r>
      <w:proofErr w:type="spellStart"/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>Qolli</w:t>
      </w:r>
      <w:proofErr w:type="spellEnd"/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são inerentemente amplos e diversificados, adaptando-se ao contexto específico onde a ferramenta for implementada. Estima-se que o impacto potencial da ferramenta possa alcançar um número significativo de indivíduos, dependendo da escala de adoção em cada contexto.</w:t>
      </w:r>
    </w:p>
    <w:p w14:paraId="20F3D560" w14:textId="77777777" w:rsidR="004947AE" w:rsidRPr="004947AE" w:rsidRDefault="004947AE" w:rsidP="004947AE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454D8F67" w14:textId="77777777" w:rsidR="004947AE" w:rsidRPr="004947AE" w:rsidRDefault="004947AE" w:rsidP="004947AE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Embora parcerias formais com entidades externas ainda não tenham sido estabelecidas nesta fase inicial, a principal parceria é com a Instituição de Ensino Superior Estácio, que provê o arcabouço acadêmico, o corpo docente orientador (Professor Davi </w:t>
      </w:r>
      <w:proofErr w:type="spellStart"/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>Camara</w:t>
      </w:r>
      <w:proofErr w:type="spellEnd"/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) e a infraestrutura necessária para o desenvolvimento do projeto. À medida que o projeto avança, buscar-se-á formalizar parcerias com as comunidades ou organizações que venham a adotar o </w:t>
      </w:r>
      <w:proofErr w:type="spellStart"/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>Qolli</w:t>
      </w:r>
      <w:proofErr w:type="spellEnd"/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, através de termos de acordo de cooperação ou instrumentos similares, para evidenciar a colaboração mútua. Essa abordagem garantirá que as demandas </w:t>
      </w:r>
      <w:proofErr w:type="spellStart"/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>sociocomunitárias</w:t>
      </w:r>
      <w:proofErr w:type="spellEnd"/>
      <w:r w:rsidRPr="004947A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sejam devidamente identificadas e incorporadas no desenvolvimento da ferramenta.</w:t>
      </w:r>
    </w:p>
    <w:p w14:paraId="6E796C25" w14:textId="4F886885" w:rsidR="002660F4" w:rsidRPr="004947AE" w:rsidRDefault="002660F4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4664A562" w14:textId="55D61E8E" w:rsidR="002660F4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36268522" w14:textId="77777777" w:rsidR="004947AE" w:rsidRDefault="004947AE" w:rsidP="004947AE"/>
    <w:p w14:paraId="164E3218" w14:textId="77777777" w:rsidR="00BD1F6C" w:rsidRPr="005258BD" w:rsidRDefault="00BD1F6C" w:rsidP="00BD1F6C">
      <w:pPr>
        <w:rPr>
          <w:b/>
          <w:bCs/>
          <w:sz w:val="24"/>
          <w:szCs w:val="24"/>
        </w:rPr>
      </w:pPr>
      <w:r w:rsidRPr="005258BD">
        <w:rPr>
          <w:b/>
          <w:bCs/>
          <w:sz w:val="24"/>
          <w:szCs w:val="24"/>
        </w:rPr>
        <w:lastRenderedPageBreak/>
        <w:t xml:space="preserve">A comunicação digital, embora onipresente, frequentemente apresenta desafios significativos que afetam a eficiência e a inclusão. Aplicativos de mensagens populares, como WhatsApp e </w:t>
      </w:r>
      <w:proofErr w:type="spellStart"/>
      <w:r w:rsidRPr="005258BD">
        <w:rPr>
          <w:b/>
          <w:bCs/>
          <w:sz w:val="24"/>
          <w:szCs w:val="24"/>
        </w:rPr>
        <w:t>Telegram</w:t>
      </w:r>
      <w:proofErr w:type="spellEnd"/>
      <w:r w:rsidRPr="005258BD">
        <w:rPr>
          <w:b/>
          <w:bCs/>
          <w:sz w:val="24"/>
          <w:szCs w:val="24"/>
        </w:rPr>
        <w:t>, apesar de suas funcionalidades robustas, podem se tornar fontes de sobrecarga de informações, distrações e complexidade para usuários que buscam uma interação mais direta e focada. Essa complexidade se agrava em contextos específicos, como organizações sociais, instituições educacionais e pequenas empresas, onde a necessidade de comunicação clara e objetiva é primordial, mas os recursos para gerenciar plataformas complexas são limitados.</w:t>
      </w:r>
    </w:p>
    <w:p w14:paraId="50E48D1F" w14:textId="77777777" w:rsidR="00BD1F6C" w:rsidRPr="005258BD" w:rsidRDefault="00BD1F6C" w:rsidP="00BD1F6C">
      <w:pPr>
        <w:rPr>
          <w:b/>
          <w:bCs/>
          <w:sz w:val="24"/>
          <w:szCs w:val="24"/>
        </w:rPr>
      </w:pPr>
    </w:p>
    <w:p w14:paraId="6B06C643" w14:textId="77777777" w:rsidR="00BD1F6C" w:rsidRPr="005258BD" w:rsidRDefault="00BD1F6C" w:rsidP="00BD1F6C">
      <w:pPr>
        <w:rPr>
          <w:b/>
          <w:bCs/>
          <w:sz w:val="24"/>
          <w:szCs w:val="24"/>
        </w:rPr>
      </w:pPr>
      <w:r w:rsidRPr="005258BD">
        <w:rPr>
          <w:b/>
          <w:bCs/>
          <w:sz w:val="24"/>
          <w:szCs w:val="24"/>
        </w:rPr>
        <w:t xml:space="preserve">A problemática central identificada é a dificuldade em manter uma comunicação digital eficiente, focada e acessível em ambientes que demandam simplicidade e clareza. Essa dificuldade se manifesta em: sobrecarga de informações (grupos com múltiplos tópicos e conversas paralelas que dificultam o acompanhamento de informações essenciais); distrações (recursos excessivos como </w:t>
      </w:r>
      <w:proofErr w:type="spellStart"/>
      <w:r w:rsidRPr="005258BD">
        <w:rPr>
          <w:b/>
          <w:bCs/>
          <w:sz w:val="24"/>
          <w:szCs w:val="24"/>
        </w:rPr>
        <w:t>emojis</w:t>
      </w:r>
      <w:proofErr w:type="spellEnd"/>
      <w:r w:rsidRPr="005258BD">
        <w:rPr>
          <w:b/>
          <w:bCs/>
          <w:sz w:val="24"/>
          <w:szCs w:val="24"/>
        </w:rPr>
        <w:t xml:space="preserve">, </w:t>
      </w:r>
      <w:proofErr w:type="spellStart"/>
      <w:r w:rsidRPr="005258BD">
        <w:rPr>
          <w:b/>
          <w:bCs/>
          <w:sz w:val="24"/>
          <w:szCs w:val="24"/>
        </w:rPr>
        <w:t>GIFs</w:t>
      </w:r>
      <w:proofErr w:type="spellEnd"/>
      <w:r w:rsidRPr="005258BD">
        <w:rPr>
          <w:b/>
          <w:bCs/>
          <w:sz w:val="24"/>
          <w:szCs w:val="24"/>
        </w:rPr>
        <w:t>, jogos, etc., que desviam o foco da comunicação principal); complexidade de uso (interfaces que, embora ricas em funcionalidades, podem ser intimidadoras para usuários com menor familiaridade tecnológica ou que buscam apenas o essencial); e falta de personalização (dificuldade em adaptar a plataforma às necessidades específicas de um grupo ou organização, resultando em soluções genéricas que não atendem plenamente às demandas).</w:t>
      </w:r>
    </w:p>
    <w:p w14:paraId="7DF0D6AC" w14:textId="77777777" w:rsidR="00BD1F6C" w:rsidRPr="005258BD" w:rsidRDefault="00BD1F6C" w:rsidP="00BD1F6C">
      <w:pPr>
        <w:rPr>
          <w:b/>
          <w:bCs/>
          <w:sz w:val="24"/>
          <w:szCs w:val="24"/>
        </w:rPr>
      </w:pPr>
    </w:p>
    <w:p w14:paraId="147E7258" w14:textId="1B6878B3" w:rsidR="00BD1F6C" w:rsidRDefault="00BD1F6C" w:rsidP="00BD1F6C">
      <w:pPr>
        <w:rPr>
          <w:b/>
          <w:bCs/>
          <w:sz w:val="24"/>
          <w:szCs w:val="24"/>
        </w:rPr>
      </w:pPr>
      <w:r w:rsidRPr="005258BD">
        <w:rPr>
          <w:b/>
          <w:bCs/>
          <w:sz w:val="24"/>
          <w:szCs w:val="24"/>
        </w:rPr>
        <w:t xml:space="preserve">A demanda </w:t>
      </w:r>
      <w:proofErr w:type="spellStart"/>
      <w:r w:rsidRPr="005258BD">
        <w:rPr>
          <w:b/>
          <w:bCs/>
          <w:sz w:val="24"/>
          <w:szCs w:val="24"/>
        </w:rPr>
        <w:t>sociocomunitária</w:t>
      </w:r>
      <w:proofErr w:type="spellEnd"/>
      <w:r w:rsidRPr="005258BD">
        <w:rPr>
          <w:b/>
          <w:bCs/>
          <w:sz w:val="24"/>
          <w:szCs w:val="24"/>
        </w:rPr>
        <w:t xml:space="preserve"> por uma ferramenta de comunicação mais simples e direta foi identificada a partir da observação de que muitos grupos e organizações, especialmente aqueles com recursos limitados ou públicos diversificados, lutam para otimizar sua comunicação interna e externa. Encontros e conversas informais com representantes de instituições educacionais e pequenas associações revelaram a busca por alternativas que minimizem a dispersão e maximizem a objetividade, permitindo que a comunicação sirva verdadeiramente como um facilitador, e não como um obstáculo. O projeto "</w:t>
      </w:r>
      <w:proofErr w:type="spellStart"/>
      <w:r w:rsidRPr="005258BD">
        <w:rPr>
          <w:b/>
          <w:bCs/>
          <w:sz w:val="24"/>
          <w:szCs w:val="24"/>
        </w:rPr>
        <w:t>Qolli</w:t>
      </w:r>
      <w:proofErr w:type="spellEnd"/>
      <w:r w:rsidRPr="005258BD">
        <w:rPr>
          <w:b/>
          <w:bCs/>
          <w:sz w:val="24"/>
          <w:szCs w:val="24"/>
        </w:rPr>
        <w:t>" surge como uma resposta a essa necessidade, propondo uma solução que prioriza a simplicidade, a clareza e a funcionalidade essencial para uma comunicação eficaz.</w:t>
      </w:r>
    </w:p>
    <w:p w14:paraId="5493C444" w14:textId="77777777" w:rsidR="005258BD" w:rsidRPr="005258BD" w:rsidRDefault="005258BD" w:rsidP="00BD1F6C">
      <w:pPr>
        <w:rPr>
          <w:b/>
          <w:bCs/>
          <w:sz w:val="24"/>
          <w:szCs w:val="24"/>
        </w:rPr>
      </w:pPr>
    </w:p>
    <w:p w14:paraId="16B1968D" w14:textId="5140A88C" w:rsidR="002660F4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6C68229F" w14:textId="77777777" w:rsidR="00BD1F6C" w:rsidRPr="00BD1F6C" w:rsidRDefault="00BD1F6C" w:rsidP="00BD1F6C"/>
    <w:p w14:paraId="10924D4D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>A elaboração do projeto "</w:t>
      </w:r>
      <w:proofErr w:type="spellStart"/>
      <w:r w:rsidRPr="00BD1F6C">
        <w:rPr>
          <w:b/>
          <w:bCs/>
          <w:sz w:val="24"/>
          <w:szCs w:val="24"/>
        </w:rPr>
        <w:t>Qolli</w:t>
      </w:r>
      <w:proofErr w:type="spellEnd"/>
      <w:r w:rsidRPr="00BD1F6C">
        <w:rPr>
          <w:b/>
          <w:bCs/>
          <w:sz w:val="24"/>
          <w:szCs w:val="24"/>
        </w:rPr>
        <w:t>" justifica-se plenamente pela sua pertinência acadêmica e social, alinhando-se diretamente com os princípios da aprendizagem baseada em projetos e com os objetivos de formação do curso de Ciência da Computação. A problemática identificada – a necessidade de uma comunicação digital mais eficiente, focada e acessível em diversos contextos – oferece um campo fértil para a aplicação prática de conhecimentos teóricos e o desenvolvimento de habilidades essenciais.</w:t>
      </w:r>
    </w:p>
    <w:p w14:paraId="57AC3ED7" w14:textId="77777777" w:rsidR="00BD1F6C" w:rsidRPr="00BD1F6C" w:rsidRDefault="00BD1F6C" w:rsidP="00BD1F6C">
      <w:pPr>
        <w:rPr>
          <w:b/>
          <w:bCs/>
          <w:sz w:val="24"/>
          <w:szCs w:val="24"/>
        </w:rPr>
      </w:pPr>
    </w:p>
    <w:p w14:paraId="05F39CF8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lastRenderedPageBreak/>
        <w:t>Do ponto de vista acadêmico, o projeto permite aos discentes do grupo de trabalho a oportunidade de:</w:t>
      </w:r>
    </w:p>
    <w:p w14:paraId="6DD987EB" w14:textId="77777777" w:rsidR="00BD1F6C" w:rsidRPr="00BD1F6C" w:rsidRDefault="00BD1F6C" w:rsidP="00BD1F6C">
      <w:pPr>
        <w:rPr>
          <w:b/>
          <w:bCs/>
          <w:sz w:val="24"/>
          <w:szCs w:val="24"/>
        </w:rPr>
      </w:pPr>
    </w:p>
    <w:p w14:paraId="4D403A8E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>Aplicar conhecimentos: Utilizar conceitos de engenharia de software, design de interface, arquitetura de sistemas e segurança da informação em um cenário real.</w:t>
      </w:r>
    </w:p>
    <w:p w14:paraId="341340EA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>Desenvolver habilidades: Aprimorar competências em análise de requisitos, planejamento de projetos, desenvolvimento ágil, trabalho em equipe e resolução de problemas complexos.</w:t>
      </w:r>
    </w:p>
    <w:p w14:paraId="61AE16FD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>Produzir inovação: Criar uma solução tecnológica que responde a uma demanda social concreta, demonstrando a capacidade de transformar teoria em prática.</w:t>
      </w:r>
    </w:p>
    <w:p w14:paraId="6EB4DAC6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>Promover a interdisciplinaridade: Integrar conhecimentos de diversas áreas da computação e, potencialmente, de outras disciplinas, ao considerar os aspectos sociais e humanos da comunicação.</w:t>
      </w:r>
    </w:p>
    <w:p w14:paraId="2B39C93B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 xml:space="preserve">A relação com o curso de Ciência da Computação é intrínseca, pois o desenvolvimento do </w:t>
      </w:r>
      <w:proofErr w:type="spellStart"/>
      <w:r w:rsidRPr="00BD1F6C">
        <w:rPr>
          <w:b/>
          <w:bCs/>
          <w:sz w:val="24"/>
          <w:szCs w:val="24"/>
        </w:rPr>
        <w:t>Qolli</w:t>
      </w:r>
      <w:proofErr w:type="spellEnd"/>
      <w:r w:rsidRPr="00BD1F6C">
        <w:rPr>
          <w:b/>
          <w:bCs/>
          <w:sz w:val="24"/>
          <w:szCs w:val="24"/>
        </w:rPr>
        <w:t xml:space="preserve"> exige a mobilização de todo o arcabouço teórico e prático adquirido ao longo da graduação. Os objetivos de formação do curso, que incluem a capacitação de profissionais aptos a desenvolver soluções tecnológicas inovadoras e a atuar de forma ética e socialmente responsável, são diretamente contemplados por este projeto.</w:t>
      </w:r>
    </w:p>
    <w:p w14:paraId="62E9941A" w14:textId="77777777" w:rsidR="00BD1F6C" w:rsidRPr="00BD1F6C" w:rsidRDefault="00BD1F6C" w:rsidP="00BD1F6C">
      <w:pPr>
        <w:rPr>
          <w:b/>
          <w:bCs/>
          <w:sz w:val="24"/>
          <w:szCs w:val="24"/>
        </w:rPr>
      </w:pPr>
    </w:p>
    <w:p w14:paraId="35E3A813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 xml:space="preserve">As motivações do grupo de trabalho são multifacetadas. Além do interesse em aplicar o conhecimento técnico, há um forte desejo de contribuir para a sociedade, oferecendo uma ferramenta que possa realmente fazer a diferença na forma como comunidades, instituições e pequenas empresas se comunicam. A experiência de desenvolver um produto do início ao fim, enfrentando desafios e buscando soluções, é vista como um diferencial para a formação profissional e pessoal de cada integrante. Acreditamos que o </w:t>
      </w:r>
      <w:proofErr w:type="spellStart"/>
      <w:r w:rsidRPr="00BD1F6C">
        <w:rPr>
          <w:b/>
          <w:bCs/>
          <w:sz w:val="24"/>
          <w:szCs w:val="24"/>
        </w:rPr>
        <w:t>Qolli</w:t>
      </w:r>
      <w:proofErr w:type="spellEnd"/>
      <w:r w:rsidRPr="00BD1F6C">
        <w:rPr>
          <w:b/>
          <w:bCs/>
          <w:sz w:val="24"/>
          <w:szCs w:val="24"/>
        </w:rPr>
        <w:t xml:space="preserve"> não é apenas um software, mas um meio para fomentar conexões mais claras e significativas, refletindo o compromisso da academia com a resolução de problemas do mundo real.</w:t>
      </w:r>
    </w:p>
    <w:p w14:paraId="162C7A23" w14:textId="77777777" w:rsidR="00BD1F6C" w:rsidRPr="00BD1F6C" w:rsidRDefault="00BD1F6C" w:rsidP="00BD1F6C">
      <w:pPr>
        <w:rPr>
          <w:sz w:val="24"/>
          <w:szCs w:val="24"/>
        </w:rPr>
      </w:pPr>
    </w:p>
    <w:p w14:paraId="0E63C87C" w14:textId="56A7DA93"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1DB0430" w14:textId="77777777" w:rsidR="00BD1F6C" w:rsidRPr="00BD1F6C" w:rsidRDefault="00BD1F6C" w:rsidP="00BD1F6C"/>
    <w:p w14:paraId="6DF84FAD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>O projeto "</w:t>
      </w:r>
      <w:proofErr w:type="spellStart"/>
      <w:r w:rsidRPr="00BD1F6C">
        <w:rPr>
          <w:b/>
          <w:bCs/>
          <w:sz w:val="24"/>
          <w:szCs w:val="24"/>
        </w:rPr>
        <w:t>Qolli</w:t>
      </w:r>
      <w:proofErr w:type="spellEnd"/>
      <w:r w:rsidRPr="00BD1F6C">
        <w:rPr>
          <w:b/>
          <w:bCs/>
          <w:sz w:val="24"/>
          <w:szCs w:val="24"/>
        </w:rPr>
        <w:t>" visa alcançar os seguintes objetivos, que se traduzirão em resultados concretos e efeitos positivos para os públicos envolvidos, abordando diretamente a problemática da comunicação digital ineficiente:</w:t>
      </w:r>
    </w:p>
    <w:p w14:paraId="6A159B8D" w14:textId="77777777" w:rsidR="00BD1F6C" w:rsidRPr="00BD1F6C" w:rsidRDefault="00BD1F6C" w:rsidP="00BD1F6C">
      <w:pPr>
        <w:rPr>
          <w:b/>
          <w:bCs/>
          <w:sz w:val="24"/>
          <w:szCs w:val="24"/>
        </w:rPr>
      </w:pPr>
    </w:p>
    <w:p w14:paraId="59FD6C3A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lastRenderedPageBreak/>
        <w:t>Desenvolver uma plataforma de comunicação digital simplificada e intuitiva: Criar o aplicativo "</w:t>
      </w:r>
      <w:proofErr w:type="spellStart"/>
      <w:r w:rsidRPr="00BD1F6C">
        <w:rPr>
          <w:b/>
          <w:bCs/>
          <w:sz w:val="24"/>
          <w:szCs w:val="24"/>
        </w:rPr>
        <w:t>Qolli</w:t>
      </w:r>
      <w:proofErr w:type="spellEnd"/>
      <w:r w:rsidRPr="00BD1F6C">
        <w:rPr>
          <w:b/>
          <w:bCs/>
          <w:sz w:val="24"/>
          <w:szCs w:val="24"/>
        </w:rPr>
        <w:t>" com foco na usabilidade e na experiência do usuário, minimizando a complexidade e a sobrecarga de informações presentes em outras ferramentas. O resultado esperado é uma ferramenta funcional e acessível, capaz de facilitar a troca de mensagens de forma direta e sem distrações.</w:t>
      </w:r>
    </w:p>
    <w:p w14:paraId="6A2DDE82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>Promover a comunicação eficiente e focada em ambientes específicos: Oferecer uma solução adaptável para organizações sociais, instituições educacionais e pequenas empresas, permitindo que esses grupos otimizem suas interações. O efeito será a melhoria da clareza e objetividade na comunicação, reduzindo a dispersão e aumentando a produtividade nas atividades desses públicos.</w:t>
      </w:r>
    </w:p>
    <w:p w14:paraId="107DA49B" w14:textId="7CBE2193" w:rsidR="00BD1F6C" w:rsidRDefault="00BD1F6C" w:rsidP="00BD1F6C">
      <w:pPr>
        <w:rPr>
          <w:b/>
          <w:bCs/>
          <w:sz w:val="24"/>
          <w:szCs w:val="24"/>
        </w:rPr>
      </w:pPr>
      <w:r w:rsidRPr="005258BD">
        <w:rPr>
          <w:b/>
          <w:bCs/>
          <w:sz w:val="24"/>
          <w:szCs w:val="24"/>
        </w:rPr>
        <w:t xml:space="preserve">Capacitar os usuários para uma interação digital mais consciente e produtiva: Através da simplicidade do </w:t>
      </w:r>
      <w:proofErr w:type="spellStart"/>
      <w:r w:rsidRPr="005258BD">
        <w:rPr>
          <w:b/>
          <w:bCs/>
          <w:sz w:val="24"/>
          <w:szCs w:val="24"/>
        </w:rPr>
        <w:t>Qolli</w:t>
      </w:r>
      <w:proofErr w:type="spellEnd"/>
      <w:r w:rsidRPr="005258BD">
        <w:rPr>
          <w:b/>
          <w:bCs/>
          <w:sz w:val="24"/>
          <w:szCs w:val="24"/>
        </w:rPr>
        <w:t>, incentivar práticas de comunicação que valorizem a objetividade e a relevância da informação. O resultado será a adoção de um modelo de comunicação mais eficaz, que empodera os usuários a gerenciar suas interações digitais de forma mais controlada e menos estressante.</w:t>
      </w:r>
    </w:p>
    <w:p w14:paraId="1B9256B4" w14:textId="77777777" w:rsidR="005258BD" w:rsidRPr="005258BD" w:rsidRDefault="005258BD" w:rsidP="00BD1F6C">
      <w:pPr>
        <w:rPr>
          <w:b/>
          <w:bCs/>
          <w:sz w:val="24"/>
          <w:szCs w:val="24"/>
        </w:rPr>
      </w:pPr>
    </w:p>
    <w:p w14:paraId="5B5FD81D" w14:textId="668FFDCA"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B73F75A" w14:textId="77777777" w:rsidR="00BD1F6C" w:rsidRPr="00BD1F6C" w:rsidRDefault="00BD1F6C" w:rsidP="00BD1F6C"/>
    <w:p w14:paraId="046CEC03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>O desenvolvimento do projeto "</w:t>
      </w:r>
      <w:proofErr w:type="spellStart"/>
      <w:r w:rsidRPr="00BD1F6C">
        <w:rPr>
          <w:b/>
          <w:bCs/>
          <w:sz w:val="24"/>
          <w:szCs w:val="24"/>
        </w:rPr>
        <w:t>Qolli</w:t>
      </w:r>
      <w:proofErr w:type="spellEnd"/>
      <w:r w:rsidRPr="00BD1F6C">
        <w:rPr>
          <w:b/>
          <w:bCs/>
          <w:sz w:val="24"/>
          <w:szCs w:val="24"/>
        </w:rPr>
        <w:t>" e a compreensão da problemática da comunicação digital ineficiente são embasados por um referencial teórico multidisciplinar, que abrange desde a Ciência da Computação até a Comunicação e a Sociologia. A seguir, são apresentados os principais pilares teóricos que orientam a propositura das ações de extensão e o desenvolvimento da solução tecnológica:</w:t>
      </w:r>
    </w:p>
    <w:p w14:paraId="61A6DC7F" w14:textId="77777777" w:rsidR="00BD1F6C" w:rsidRPr="00BD1F6C" w:rsidRDefault="00BD1F6C" w:rsidP="00BD1F6C">
      <w:pPr>
        <w:rPr>
          <w:b/>
          <w:bCs/>
          <w:sz w:val="24"/>
          <w:szCs w:val="24"/>
        </w:rPr>
      </w:pPr>
    </w:p>
    <w:p w14:paraId="5965D0D2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>1. Usabilidade e Experiência do Usuário (UX): A concepção do "</w:t>
      </w:r>
      <w:proofErr w:type="spellStart"/>
      <w:r w:rsidRPr="00BD1F6C">
        <w:rPr>
          <w:b/>
          <w:bCs/>
          <w:sz w:val="24"/>
          <w:szCs w:val="24"/>
        </w:rPr>
        <w:t>Qolli</w:t>
      </w:r>
      <w:proofErr w:type="spellEnd"/>
      <w:r w:rsidRPr="00BD1F6C">
        <w:rPr>
          <w:b/>
          <w:bCs/>
          <w:sz w:val="24"/>
          <w:szCs w:val="24"/>
        </w:rPr>
        <w:t xml:space="preserve">" prioriza a simplicidade e a intuitividade, elementos centrais nos estudos de usabilidade e UX. Autores como Don Norman, em sua obra "Design do Dia a Dia", e Jakob Nielsen, com seus princípios de heurística de usabilidade, fornecem as bases para a criação de interfaces que minimizem a curva de aprendizado e maximizem a eficiência da interação. A teoria da carga cognitiva também é relevante aqui, pois o design simplificado do </w:t>
      </w:r>
      <w:proofErr w:type="spellStart"/>
      <w:r w:rsidRPr="00BD1F6C">
        <w:rPr>
          <w:b/>
          <w:bCs/>
          <w:sz w:val="24"/>
          <w:szCs w:val="24"/>
        </w:rPr>
        <w:t>Qolli</w:t>
      </w:r>
      <w:proofErr w:type="spellEnd"/>
      <w:r w:rsidRPr="00BD1F6C">
        <w:rPr>
          <w:b/>
          <w:bCs/>
          <w:sz w:val="24"/>
          <w:szCs w:val="24"/>
        </w:rPr>
        <w:t xml:space="preserve"> visa reduzir o esforço mental necessário para o uso da ferramenta, combatendo a sobrecarga de informações.</w:t>
      </w:r>
    </w:p>
    <w:p w14:paraId="3208FC94" w14:textId="77777777" w:rsidR="00BD1F6C" w:rsidRPr="00BD1F6C" w:rsidRDefault="00BD1F6C" w:rsidP="00BD1F6C">
      <w:pPr>
        <w:rPr>
          <w:b/>
          <w:bCs/>
          <w:sz w:val="24"/>
          <w:szCs w:val="24"/>
        </w:rPr>
      </w:pPr>
    </w:p>
    <w:p w14:paraId="1DCE9003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 xml:space="preserve">2. Teoria da Comunicação e Redes Sociais: Para entender a dinâmica da comunicação digital e seus desafios, recorre-se a teóricos da comunicação. Manuel Castells, em "A Sociedade em Rede", discute a transformação das interações sociais na era digital, enquanto Pierre Lévy, com sua abordagem sobre a inteligência coletiva e a cibercultura, oferece insights sobre como as ferramentas digitais podem facilitar ou dificultar a </w:t>
      </w:r>
      <w:r w:rsidRPr="00BD1F6C">
        <w:rPr>
          <w:b/>
          <w:bCs/>
          <w:sz w:val="24"/>
          <w:szCs w:val="24"/>
        </w:rPr>
        <w:lastRenderedPageBreak/>
        <w:t xml:space="preserve">construção de conhecimento e a colaboração. A compreensão desses conceitos ajuda a moldar o </w:t>
      </w:r>
      <w:proofErr w:type="spellStart"/>
      <w:r w:rsidRPr="00BD1F6C">
        <w:rPr>
          <w:b/>
          <w:bCs/>
          <w:sz w:val="24"/>
          <w:szCs w:val="24"/>
        </w:rPr>
        <w:t>Qolli</w:t>
      </w:r>
      <w:proofErr w:type="spellEnd"/>
      <w:r w:rsidRPr="00BD1F6C">
        <w:rPr>
          <w:b/>
          <w:bCs/>
          <w:sz w:val="24"/>
          <w:szCs w:val="24"/>
        </w:rPr>
        <w:t xml:space="preserve"> como uma ferramenta que promove a comunicação eficaz, e não apenas a troca de mensagens.</w:t>
      </w:r>
    </w:p>
    <w:p w14:paraId="18777931" w14:textId="77777777" w:rsidR="00BD1F6C" w:rsidRPr="00BD1F6C" w:rsidRDefault="00BD1F6C" w:rsidP="00BD1F6C">
      <w:pPr>
        <w:rPr>
          <w:b/>
          <w:bCs/>
          <w:sz w:val="24"/>
          <w:szCs w:val="24"/>
        </w:rPr>
      </w:pPr>
    </w:p>
    <w:p w14:paraId="3A7105D2" w14:textId="77777777" w:rsidR="00BD1F6C" w:rsidRPr="00BD1F6C" w:rsidRDefault="00BD1F6C" w:rsidP="00BD1F6C">
      <w:pPr>
        <w:rPr>
          <w:b/>
          <w:bCs/>
          <w:sz w:val="24"/>
          <w:szCs w:val="24"/>
        </w:rPr>
      </w:pPr>
      <w:r w:rsidRPr="00BD1F6C">
        <w:rPr>
          <w:b/>
          <w:bCs/>
          <w:sz w:val="24"/>
          <w:szCs w:val="24"/>
        </w:rPr>
        <w:t>3. Aprendizagem Baseada em Projetos (ABP) e Extensão Universitária: A metodologia de desenvolvimento do "</w:t>
      </w:r>
      <w:proofErr w:type="spellStart"/>
      <w:r w:rsidRPr="00BD1F6C">
        <w:rPr>
          <w:b/>
          <w:bCs/>
          <w:sz w:val="24"/>
          <w:szCs w:val="24"/>
        </w:rPr>
        <w:t>Qolli</w:t>
      </w:r>
      <w:proofErr w:type="spellEnd"/>
      <w:r w:rsidRPr="00BD1F6C">
        <w:rPr>
          <w:b/>
          <w:bCs/>
          <w:sz w:val="24"/>
          <w:szCs w:val="24"/>
        </w:rPr>
        <w:t xml:space="preserve">" está intrinsecamente ligada aos princípios da ABP, que valoriza a aplicação prática do conhecimento na resolução de problemas reais. John Dewey, um dos precursores da educação progressista, enfatiza a importância da experiência e da interação com o ambiente para a aprendizagem. No contexto da extensão universitária, a obra de Paulo Freire, especialmente "Pedagogia do Oprimido", ressalta a necessidade de um diálogo horizontal e da construção coletiva do conhecimento entre a academia e a comunidade, o que se alinha com a busca por uma ferramenta que atenda às demandas </w:t>
      </w:r>
      <w:proofErr w:type="spellStart"/>
      <w:r w:rsidRPr="00BD1F6C">
        <w:rPr>
          <w:b/>
          <w:bCs/>
          <w:sz w:val="24"/>
          <w:szCs w:val="24"/>
        </w:rPr>
        <w:t>sociocomunitárias</w:t>
      </w:r>
      <w:proofErr w:type="spellEnd"/>
      <w:r w:rsidRPr="00BD1F6C">
        <w:rPr>
          <w:b/>
          <w:bCs/>
          <w:sz w:val="24"/>
          <w:szCs w:val="24"/>
        </w:rPr>
        <w:t>.</w:t>
      </w:r>
    </w:p>
    <w:p w14:paraId="1CF92BE6" w14:textId="77777777" w:rsidR="00BD1F6C" w:rsidRPr="00BD1F6C" w:rsidRDefault="00BD1F6C" w:rsidP="00BD1F6C">
      <w:pPr>
        <w:rPr>
          <w:b/>
          <w:bCs/>
          <w:sz w:val="24"/>
          <w:szCs w:val="24"/>
        </w:rPr>
      </w:pPr>
    </w:p>
    <w:p w14:paraId="0D38880E" w14:textId="1E15CB88" w:rsidR="00BD1F6C" w:rsidRPr="005258BD" w:rsidRDefault="00BD1F6C" w:rsidP="00BD1F6C">
      <w:pPr>
        <w:rPr>
          <w:b/>
          <w:bCs/>
          <w:sz w:val="24"/>
          <w:szCs w:val="24"/>
        </w:rPr>
      </w:pPr>
      <w:r w:rsidRPr="005258BD">
        <w:rPr>
          <w:b/>
          <w:bCs/>
          <w:sz w:val="24"/>
          <w:szCs w:val="24"/>
        </w:rPr>
        <w:t>Esses referenciais teóricos fornecem as lentes através das quais a problemática é analisada e as soluções são formuladas, garantindo que o "</w:t>
      </w:r>
      <w:proofErr w:type="spellStart"/>
      <w:r w:rsidRPr="005258BD">
        <w:rPr>
          <w:b/>
          <w:bCs/>
          <w:sz w:val="24"/>
          <w:szCs w:val="24"/>
        </w:rPr>
        <w:t>Qolli</w:t>
      </w:r>
      <w:proofErr w:type="spellEnd"/>
      <w:r w:rsidRPr="005258BD">
        <w:rPr>
          <w:b/>
          <w:bCs/>
          <w:sz w:val="24"/>
          <w:szCs w:val="24"/>
        </w:rPr>
        <w:t>" seja não apenas uma ferramenta tecnologicamente viável, mas também socialmente relevante e teoricamente embasada.</w:t>
      </w:r>
    </w:p>
    <w:p w14:paraId="10BA974F" w14:textId="77777777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065E92C4"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14CE92DF" w14:textId="77777777" w:rsidR="003C6664" w:rsidRPr="003C6664" w:rsidRDefault="003C6664" w:rsidP="003C6664"/>
    <w:p w14:paraId="5163BC36" w14:textId="31A2FC37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>O sucesso do projeto "</w:t>
      </w:r>
      <w:proofErr w:type="spellStart"/>
      <w:r w:rsidRPr="003C6664">
        <w:rPr>
          <w:b/>
          <w:bCs/>
          <w:sz w:val="24"/>
          <w:szCs w:val="24"/>
        </w:rPr>
        <w:t>Qolli</w:t>
      </w:r>
      <w:proofErr w:type="spellEnd"/>
      <w:r w:rsidRPr="003C6664">
        <w:rPr>
          <w:b/>
          <w:bCs/>
          <w:sz w:val="24"/>
          <w:szCs w:val="24"/>
        </w:rPr>
        <w:t>" será orquestrado por um plano de trabalho bem definido, que distribui as responsabilidades de forma estratégica entre os membros da equipe, garantindo a execução eficiente de cada etapa. A colaboração e a comunicação serão pilares fundamentais, suportadas por ferramentas que otimizam o fluxo de trabalho e a integração das entregas.</w:t>
      </w:r>
    </w:p>
    <w:p w14:paraId="5C77ADB5" w14:textId="018A4C6F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>Para assegurar a progressão coordenada do projeto, a equipe foi dividida em três grupos distintos, cada um com foco em uma área crucial:</w:t>
      </w:r>
    </w:p>
    <w:p w14:paraId="7034D88B" w14:textId="1E536D06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>Grupo de Desenvolvimento (Programação):</w:t>
      </w:r>
    </w:p>
    <w:p w14:paraId="3664359F" w14:textId="77777777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>Integrantes: Edgar Soares dos Santos Neto e Lucas Henrique Carneiro de Sousa.</w:t>
      </w:r>
    </w:p>
    <w:p w14:paraId="3D69E89B" w14:textId="77777777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>Responsabilidades: Este grupo é o coração tecnológico do "</w:t>
      </w:r>
      <w:proofErr w:type="spellStart"/>
      <w:r w:rsidRPr="003C6664">
        <w:rPr>
          <w:b/>
          <w:bCs/>
          <w:sz w:val="24"/>
          <w:szCs w:val="24"/>
        </w:rPr>
        <w:t>Qolli</w:t>
      </w:r>
      <w:proofErr w:type="spellEnd"/>
      <w:r w:rsidRPr="003C6664">
        <w:rPr>
          <w:b/>
          <w:bCs/>
          <w:sz w:val="24"/>
          <w:szCs w:val="24"/>
        </w:rPr>
        <w:t xml:space="preserve">", encarregado de toda a concepção e implementação da plataforma. Eles serão os responsáveis pelo desenvolvimento tanto do </w:t>
      </w:r>
      <w:proofErr w:type="spellStart"/>
      <w:r w:rsidRPr="003C6664">
        <w:rPr>
          <w:b/>
          <w:bCs/>
          <w:sz w:val="24"/>
          <w:szCs w:val="24"/>
        </w:rPr>
        <w:t>backend</w:t>
      </w:r>
      <w:proofErr w:type="spellEnd"/>
      <w:r w:rsidRPr="003C6664">
        <w:rPr>
          <w:b/>
          <w:bCs/>
          <w:sz w:val="24"/>
          <w:szCs w:val="24"/>
        </w:rPr>
        <w:t xml:space="preserve"> (lógica de negócios, banco de dados e APIs) quanto do </w:t>
      </w:r>
      <w:proofErr w:type="spellStart"/>
      <w:r w:rsidRPr="003C6664">
        <w:rPr>
          <w:b/>
          <w:bCs/>
          <w:sz w:val="24"/>
          <w:szCs w:val="24"/>
        </w:rPr>
        <w:t>frontend</w:t>
      </w:r>
      <w:proofErr w:type="spellEnd"/>
      <w:r w:rsidRPr="003C6664">
        <w:rPr>
          <w:b/>
          <w:bCs/>
          <w:sz w:val="24"/>
          <w:szCs w:val="24"/>
        </w:rPr>
        <w:t xml:space="preserve"> (interface do usuário).</w:t>
      </w:r>
    </w:p>
    <w:p w14:paraId="230D65F7" w14:textId="77777777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 xml:space="preserve">Tecnologias e Ferramentas: Para a construção da interface interativa e responsiva, utilizarão o framework Angular, enquanto o </w:t>
      </w:r>
      <w:proofErr w:type="spellStart"/>
      <w:r w:rsidRPr="003C6664">
        <w:rPr>
          <w:b/>
          <w:bCs/>
          <w:sz w:val="24"/>
          <w:szCs w:val="24"/>
        </w:rPr>
        <w:t>Ionic</w:t>
      </w:r>
      <w:proofErr w:type="spellEnd"/>
      <w:r w:rsidRPr="003C6664">
        <w:rPr>
          <w:b/>
          <w:bCs/>
          <w:sz w:val="24"/>
          <w:szCs w:val="24"/>
        </w:rPr>
        <w:t xml:space="preserve"> será empregado para garantir a </w:t>
      </w:r>
      <w:r w:rsidRPr="003C6664">
        <w:rPr>
          <w:b/>
          <w:bCs/>
          <w:sz w:val="24"/>
          <w:szCs w:val="24"/>
        </w:rPr>
        <w:lastRenderedPageBreak/>
        <w:t>compatibilidade multiplataforma, permitindo que o "</w:t>
      </w:r>
      <w:proofErr w:type="spellStart"/>
      <w:r w:rsidRPr="003C6664">
        <w:rPr>
          <w:b/>
          <w:bCs/>
          <w:sz w:val="24"/>
          <w:szCs w:val="24"/>
        </w:rPr>
        <w:t>Qolli</w:t>
      </w:r>
      <w:proofErr w:type="spellEnd"/>
      <w:r w:rsidRPr="003C6664">
        <w:rPr>
          <w:b/>
          <w:bCs/>
          <w:sz w:val="24"/>
          <w:szCs w:val="24"/>
        </w:rPr>
        <w:t xml:space="preserve">" funcione perfeitamente em diferentes dispositivos. A comunicação e coordenação interna deste grupo serão facilitadas através do </w:t>
      </w:r>
      <w:proofErr w:type="spellStart"/>
      <w:r w:rsidRPr="003C6664">
        <w:rPr>
          <w:b/>
          <w:bCs/>
          <w:sz w:val="24"/>
          <w:szCs w:val="24"/>
        </w:rPr>
        <w:t>Discord</w:t>
      </w:r>
      <w:proofErr w:type="spellEnd"/>
      <w:r w:rsidRPr="003C6664">
        <w:rPr>
          <w:b/>
          <w:bCs/>
          <w:sz w:val="24"/>
          <w:szCs w:val="24"/>
        </w:rPr>
        <w:t>, uma ferramenta que permite trocas rápidas, compartilhamento de código e reuniões ágeis.</w:t>
      </w:r>
    </w:p>
    <w:p w14:paraId="540D7E89" w14:textId="77777777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>Grupo de Documentação (Roteiro de Extensão):</w:t>
      </w:r>
    </w:p>
    <w:p w14:paraId="24BC2463" w14:textId="77777777" w:rsidR="003C6664" w:rsidRPr="003C6664" w:rsidRDefault="003C6664" w:rsidP="003C6664">
      <w:pPr>
        <w:rPr>
          <w:b/>
          <w:bCs/>
          <w:sz w:val="24"/>
          <w:szCs w:val="24"/>
        </w:rPr>
      </w:pPr>
    </w:p>
    <w:p w14:paraId="60CCC2E7" w14:textId="77777777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 xml:space="preserve">Integrantes: </w:t>
      </w:r>
      <w:proofErr w:type="spellStart"/>
      <w:r w:rsidRPr="003C6664">
        <w:rPr>
          <w:b/>
          <w:bCs/>
          <w:sz w:val="24"/>
          <w:szCs w:val="24"/>
        </w:rPr>
        <w:t>Cidclay</w:t>
      </w:r>
      <w:proofErr w:type="spellEnd"/>
      <w:r w:rsidRPr="003C6664">
        <w:rPr>
          <w:b/>
          <w:bCs/>
          <w:sz w:val="24"/>
          <w:szCs w:val="24"/>
        </w:rPr>
        <w:t xml:space="preserve"> Jorge Alves </w:t>
      </w:r>
      <w:proofErr w:type="spellStart"/>
      <w:r w:rsidRPr="003C6664">
        <w:rPr>
          <w:b/>
          <w:bCs/>
          <w:sz w:val="24"/>
          <w:szCs w:val="24"/>
        </w:rPr>
        <w:t>Bosford</w:t>
      </w:r>
      <w:proofErr w:type="spellEnd"/>
      <w:r w:rsidRPr="003C6664">
        <w:rPr>
          <w:b/>
          <w:bCs/>
          <w:sz w:val="24"/>
          <w:szCs w:val="24"/>
        </w:rPr>
        <w:t xml:space="preserve"> Junior e Miquéias Rodrigues da Silva Passos.</w:t>
      </w:r>
    </w:p>
    <w:p w14:paraId="2A5E0910" w14:textId="77777777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>Responsabilidades: Este grupo tem a missão de traduzir todo o escopo, metodologia e impacto do projeto em um roteiro de extensão completo e academicamente rigoroso. Eles serão responsáveis por articular a problemática, a justificativa, os objetivos, o referencial teórico e todas as demais seções que compõem a documentação formal do "</w:t>
      </w:r>
      <w:proofErr w:type="spellStart"/>
      <w:r w:rsidRPr="003C6664">
        <w:rPr>
          <w:b/>
          <w:bCs/>
          <w:sz w:val="24"/>
          <w:szCs w:val="24"/>
        </w:rPr>
        <w:t>Qolli</w:t>
      </w:r>
      <w:proofErr w:type="spellEnd"/>
      <w:r w:rsidRPr="003C6664">
        <w:rPr>
          <w:b/>
          <w:bCs/>
          <w:sz w:val="24"/>
          <w:szCs w:val="24"/>
        </w:rPr>
        <w:t>", garantindo clareza e coerência.</w:t>
      </w:r>
    </w:p>
    <w:p w14:paraId="165C3C31" w14:textId="47CF5065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>Grupo de Apresentação (Slides):</w:t>
      </w:r>
    </w:p>
    <w:p w14:paraId="6B7DF372" w14:textId="77777777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 xml:space="preserve">Integrantes: Rafael Filipe </w:t>
      </w:r>
      <w:proofErr w:type="spellStart"/>
      <w:r w:rsidRPr="003C6664">
        <w:rPr>
          <w:b/>
          <w:bCs/>
          <w:sz w:val="24"/>
          <w:szCs w:val="24"/>
        </w:rPr>
        <w:t>Fonsêca</w:t>
      </w:r>
      <w:proofErr w:type="spellEnd"/>
      <w:r w:rsidRPr="003C6664">
        <w:rPr>
          <w:b/>
          <w:bCs/>
          <w:sz w:val="24"/>
          <w:szCs w:val="24"/>
        </w:rPr>
        <w:t xml:space="preserve"> Silva Costa.</w:t>
      </w:r>
    </w:p>
    <w:p w14:paraId="59F15FD6" w14:textId="77777777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>Responsabilidades: Rafael será o responsável por sintetizar as informações-chave do projeto em uma apresentação visualmente atraente e impactante. Sua tarefa é criar os slides que comunicarão de forma eficaz os avanços, resultados e a essência do "</w:t>
      </w:r>
      <w:proofErr w:type="spellStart"/>
      <w:r w:rsidRPr="003C6664">
        <w:rPr>
          <w:b/>
          <w:bCs/>
          <w:sz w:val="24"/>
          <w:szCs w:val="24"/>
        </w:rPr>
        <w:t>Qolli</w:t>
      </w:r>
      <w:proofErr w:type="spellEnd"/>
      <w:r w:rsidRPr="003C6664">
        <w:rPr>
          <w:b/>
          <w:bCs/>
          <w:sz w:val="24"/>
          <w:szCs w:val="24"/>
        </w:rPr>
        <w:t>" em contextos de apresentação, como defesas e seminários, garantindo que a mensagem seja clara e memorável.</w:t>
      </w:r>
    </w:p>
    <w:p w14:paraId="5B7273F8" w14:textId="6AF15824" w:rsidR="003C6664" w:rsidRP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>Cronograma e Prazo de Entrega:</w:t>
      </w:r>
    </w:p>
    <w:p w14:paraId="06EF6CA2" w14:textId="50D7C730" w:rsidR="003C6664" w:rsidRDefault="003C6664" w:rsidP="003C666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>Todas as etapas e entregas relativas a este plano de trabalho, incluindo o desenvolvimento da plataforma, a finalização do roteiro de extensão e a preparação dos slides, deverão ser concluídas até a data limite de 04 de junho de 2025. Este prazo é fundamental para a organização das atividades e para o cumprimento dos objetivos do projeto.</w:t>
      </w:r>
    </w:p>
    <w:p w14:paraId="558CE3AE" w14:textId="77777777" w:rsidR="005258BD" w:rsidRPr="003C6664" w:rsidRDefault="005258BD" w:rsidP="003C6664">
      <w:pPr>
        <w:rPr>
          <w:b/>
          <w:bCs/>
          <w:sz w:val="24"/>
          <w:szCs w:val="24"/>
        </w:rPr>
      </w:pPr>
    </w:p>
    <w:p w14:paraId="498FDBC0" w14:textId="77777777"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0A4B0828" w14:textId="77777777" w:rsidR="00EC58E4" w:rsidRPr="00EC58E4" w:rsidRDefault="00EC58E4" w:rsidP="00EC58E4"/>
    <w:p w14:paraId="1FA08CF0" w14:textId="266BC7E0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>O projeto "</w:t>
      </w:r>
      <w:proofErr w:type="spellStart"/>
      <w:r w:rsidRPr="00EC58E4">
        <w:rPr>
          <w:b/>
          <w:bCs/>
          <w:sz w:val="24"/>
          <w:szCs w:val="24"/>
        </w:rPr>
        <w:t>Qolli</w:t>
      </w:r>
      <w:proofErr w:type="spellEnd"/>
      <w:r w:rsidRPr="00EC58E4">
        <w:rPr>
          <w:b/>
          <w:bCs/>
          <w:sz w:val="24"/>
          <w:szCs w:val="24"/>
        </w:rPr>
        <w:t xml:space="preserve">" adota uma abordagem participativa para garantir que a solução desenvolvida atenda genuinamente às necessidades e demandas dos públicos </w:t>
      </w:r>
      <w:proofErr w:type="spellStart"/>
      <w:r w:rsidRPr="00EC58E4">
        <w:rPr>
          <w:b/>
          <w:bCs/>
          <w:sz w:val="24"/>
          <w:szCs w:val="24"/>
        </w:rPr>
        <w:t>sociocomunitários</w:t>
      </w:r>
      <w:proofErr w:type="spellEnd"/>
      <w:r w:rsidRPr="00EC58E4">
        <w:rPr>
          <w:b/>
          <w:bCs/>
          <w:sz w:val="24"/>
          <w:szCs w:val="24"/>
        </w:rPr>
        <w:t>. O envolvimento desses participantes ocorrerá em todas as fases do projeto: formulação, desenvolvimento e avaliação.</w:t>
      </w:r>
    </w:p>
    <w:p w14:paraId="07FAFC98" w14:textId="0FDFAFC6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>Estratégias de Mobilização e Envolvimento:</w:t>
      </w:r>
    </w:p>
    <w:p w14:paraId="4F766A02" w14:textId="1366F8C7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>Fase de Formulação (Identificação de Demandas):</w:t>
      </w:r>
    </w:p>
    <w:p w14:paraId="0CCDAAAB" w14:textId="77777777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lastRenderedPageBreak/>
        <w:t>Estratégia: Realização de encontros e conversas informais com representantes de potenciais grupos de usuários (organizações sociais, instituições educacionais, pequenas empresas).</w:t>
      </w:r>
    </w:p>
    <w:p w14:paraId="491910BA" w14:textId="77777777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>Atividades: Entrevistas semiestruturadas, rodas de conversa e questionários abertos para identificar as principais dificuldades de comunicação digital e as funcionalidades desejadas em uma nova ferramenta.</w:t>
      </w:r>
    </w:p>
    <w:p w14:paraId="61A388A9" w14:textId="77777777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 xml:space="preserve">Registro: Anotações detalhadas das conversas, gravações de áudio (com consentimento), e compilação de respostas de questionários. Essas informações serão cruciais para a delimitação das ações e funcionalidades do </w:t>
      </w:r>
      <w:proofErr w:type="spellStart"/>
      <w:r w:rsidRPr="00EC58E4">
        <w:rPr>
          <w:b/>
          <w:bCs/>
          <w:sz w:val="24"/>
          <w:szCs w:val="24"/>
        </w:rPr>
        <w:t>Qolli</w:t>
      </w:r>
      <w:proofErr w:type="spellEnd"/>
      <w:r w:rsidRPr="00EC58E4">
        <w:rPr>
          <w:b/>
          <w:bCs/>
          <w:sz w:val="24"/>
          <w:szCs w:val="24"/>
        </w:rPr>
        <w:t>.</w:t>
      </w:r>
    </w:p>
    <w:p w14:paraId="7F44D268" w14:textId="7062A675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>Fase de Desenvolvimento (Testes e Feedback Contínuo):</w:t>
      </w:r>
    </w:p>
    <w:p w14:paraId="0E48D0A0" w14:textId="77777777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>Estratégia: Implementação de ciclos de feedback com um grupo seleto de usuários-piloto, representando os diferentes perfis de público-alvo.</w:t>
      </w:r>
    </w:p>
    <w:p w14:paraId="1A7852E2" w14:textId="77777777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 xml:space="preserve">Atividades: Apresentação de protótipos e versões iniciais do </w:t>
      </w:r>
      <w:proofErr w:type="spellStart"/>
      <w:r w:rsidRPr="00EC58E4">
        <w:rPr>
          <w:b/>
          <w:bCs/>
          <w:sz w:val="24"/>
          <w:szCs w:val="24"/>
        </w:rPr>
        <w:t>Qolli</w:t>
      </w:r>
      <w:proofErr w:type="spellEnd"/>
      <w:r w:rsidRPr="00EC58E4">
        <w:rPr>
          <w:b/>
          <w:bCs/>
          <w:sz w:val="24"/>
          <w:szCs w:val="24"/>
        </w:rPr>
        <w:t xml:space="preserve"> para testes práticos. Coleta de feedback através de formulários de avaliação de usabilidade, sessões de teste guiadas e grupos focais.</w:t>
      </w:r>
    </w:p>
    <w:p w14:paraId="151069E4" w14:textId="77777777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>Registro: Capturas de tela dos testes, vídeos de sessões de uso, mensagens de feedback direto e relatórios de bugs/sugestões. A interação contínua garantirá que o desenvolvimento seja iterativo e responsivo às necessidades reais.</w:t>
      </w:r>
    </w:p>
    <w:p w14:paraId="713DB931" w14:textId="689FD904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>Fase de Avaliação (Validação e Reação):</w:t>
      </w:r>
    </w:p>
    <w:p w14:paraId="67F67C38" w14:textId="77777777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 xml:space="preserve">Estratégia: Aplicação de instrumentos de avaliação de reação para medir a satisfação e o impacto do </w:t>
      </w:r>
      <w:proofErr w:type="spellStart"/>
      <w:r w:rsidRPr="00EC58E4">
        <w:rPr>
          <w:b/>
          <w:bCs/>
          <w:sz w:val="24"/>
          <w:szCs w:val="24"/>
        </w:rPr>
        <w:t>Qolli</w:t>
      </w:r>
      <w:proofErr w:type="spellEnd"/>
      <w:r w:rsidRPr="00EC58E4">
        <w:rPr>
          <w:b/>
          <w:bCs/>
          <w:sz w:val="24"/>
          <w:szCs w:val="24"/>
        </w:rPr>
        <w:t xml:space="preserve"> nos usuários.</w:t>
      </w:r>
    </w:p>
    <w:p w14:paraId="76084E13" w14:textId="77777777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>Atividades: Distribuição de formulários de avaliação pós-uso, realização de entrevistas de satisfação e coleta de depoimentos (em áudio ou vídeo) sobre a experiência com a ferramenta.</w:t>
      </w:r>
    </w:p>
    <w:p w14:paraId="37A83806" w14:textId="77777777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 xml:space="preserve">Registro: Compilação de dados dos formulários, transcrições de entrevistas e arquivos de áudio/vídeo dos depoimentos. Essa etapa validará o atingimento dos objetivos </w:t>
      </w:r>
      <w:proofErr w:type="spellStart"/>
      <w:r w:rsidRPr="00EC58E4">
        <w:rPr>
          <w:b/>
          <w:bCs/>
          <w:sz w:val="24"/>
          <w:szCs w:val="24"/>
        </w:rPr>
        <w:t>sociocomunitários</w:t>
      </w:r>
      <w:proofErr w:type="spellEnd"/>
      <w:r w:rsidRPr="00EC58E4">
        <w:rPr>
          <w:b/>
          <w:bCs/>
          <w:sz w:val="24"/>
          <w:szCs w:val="24"/>
        </w:rPr>
        <w:t xml:space="preserve"> e fornecerá insights para futuras melhorias.</w:t>
      </w:r>
    </w:p>
    <w:p w14:paraId="228E70CE" w14:textId="1398D13D" w:rsidR="00EC58E4" w:rsidRPr="00EC58E4" w:rsidRDefault="00EC58E4" w:rsidP="00EC58E4">
      <w:pPr>
        <w:rPr>
          <w:b/>
          <w:bCs/>
          <w:sz w:val="24"/>
          <w:szCs w:val="24"/>
        </w:rPr>
      </w:pPr>
      <w:r w:rsidRPr="00EC58E4">
        <w:rPr>
          <w:b/>
          <w:bCs/>
          <w:sz w:val="24"/>
          <w:szCs w:val="24"/>
        </w:rPr>
        <w:t>Importância da Troca Mútua:</w:t>
      </w:r>
    </w:p>
    <w:p w14:paraId="7B6F5EB9" w14:textId="4D8A5B0A" w:rsidR="00EC58E4" w:rsidRDefault="00EC58E4" w:rsidP="00EC58E4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 xml:space="preserve">A interação com o público participante não é unidirecional. Acreditamos que a delimitação das ações do projeto de extensão será um produto da interação e construção conjunta entre o público acadêmico (discentes e orientador) e o público local. Essa troca mútua enriquecerá o projeto, garantindo que o </w:t>
      </w:r>
      <w:proofErr w:type="spellStart"/>
      <w:r w:rsidRPr="003C6664">
        <w:rPr>
          <w:b/>
          <w:bCs/>
          <w:sz w:val="24"/>
          <w:szCs w:val="24"/>
        </w:rPr>
        <w:t>Qolli</w:t>
      </w:r>
      <w:proofErr w:type="spellEnd"/>
      <w:r w:rsidRPr="003C6664">
        <w:rPr>
          <w:b/>
          <w:bCs/>
          <w:sz w:val="24"/>
          <w:szCs w:val="24"/>
        </w:rPr>
        <w:t xml:space="preserve"> seja uma solução verdadeiramente </w:t>
      </w:r>
      <w:proofErr w:type="spellStart"/>
      <w:r w:rsidRPr="003C6664">
        <w:rPr>
          <w:b/>
          <w:bCs/>
          <w:sz w:val="24"/>
          <w:szCs w:val="24"/>
        </w:rPr>
        <w:t>co-criada</w:t>
      </w:r>
      <w:proofErr w:type="spellEnd"/>
      <w:r w:rsidRPr="003C6664">
        <w:rPr>
          <w:b/>
          <w:bCs/>
          <w:sz w:val="24"/>
          <w:szCs w:val="24"/>
        </w:rPr>
        <w:t xml:space="preserve"> e alinhada com as demandas da comunidade.</w:t>
      </w:r>
    </w:p>
    <w:p w14:paraId="1B789E71" w14:textId="77777777" w:rsidR="005258BD" w:rsidRPr="003C6664" w:rsidRDefault="005258BD" w:rsidP="00EC58E4">
      <w:pPr>
        <w:rPr>
          <w:b/>
          <w:bCs/>
          <w:sz w:val="24"/>
          <w:szCs w:val="24"/>
        </w:rPr>
      </w:pPr>
    </w:p>
    <w:p w14:paraId="463F7F47" w14:textId="716EC139" w:rsidR="002660F4" w:rsidRDefault="009F1AE2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15CF1946" w14:textId="77777777" w:rsidR="005E642D" w:rsidRPr="003C6664" w:rsidRDefault="005E642D" w:rsidP="005E642D">
      <w:pPr>
        <w:rPr>
          <w:b/>
          <w:bCs/>
        </w:rPr>
      </w:pPr>
    </w:p>
    <w:p w14:paraId="32E34BC8" w14:textId="3FAA5E1A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lastRenderedPageBreak/>
        <w:t>O projeto "</w:t>
      </w:r>
      <w:proofErr w:type="spellStart"/>
      <w:r w:rsidRPr="005E642D">
        <w:rPr>
          <w:b/>
          <w:bCs/>
          <w:sz w:val="24"/>
          <w:szCs w:val="24"/>
        </w:rPr>
        <w:t>Qolli</w:t>
      </w:r>
      <w:proofErr w:type="spellEnd"/>
      <w:r w:rsidRPr="005E642D">
        <w:rPr>
          <w:b/>
          <w:bCs/>
          <w:sz w:val="24"/>
          <w:szCs w:val="24"/>
        </w:rPr>
        <w:t>" é o resultado de um esforço colaborativo e especializado, onde cada membro do grupo de trabalho desempenhou um papel crucial, contribuindo com suas habilidades únicas para o sucesso tanto do desenvolvimento tecnológico quanto da articulação acadêmica do projeto. A sinergia entre as diferentes expertises garantiu a construção de uma solução robusta e a elaboração de uma documentação abrangente.</w:t>
      </w:r>
    </w:p>
    <w:p w14:paraId="0905F0F9" w14:textId="67FF7BEE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t>A seguir, detalhamos o papel, as responsabilidades e as atividades de cada integrante:</w:t>
      </w:r>
    </w:p>
    <w:p w14:paraId="70B2A8FA" w14:textId="4F425B03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t>Edgar Soares dos Santos Neto e Lucas Henrique Carneiro de Sousa – Pilares do Desenvolvimento Full-</w:t>
      </w:r>
      <w:proofErr w:type="spellStart"/>
      <w:r w:rsidRPr="005E642D">
        <w:rPr>
          <w:b/>
          <w:bCs/>
          <w:sz w:val="24"/>
          <w:szCs w:val="24"/>
        </w:rPr>
        <w:t>Stack</w:t>
      </w:r>
      <w:proofErr w:type="spellEnd"/>
    </w:p>
    <w:p w14:paraId="11096E18" w14:textId="77777777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t>Papel: Como programadores full-</w:t>
      </w:r>
      <w:proofErr w:type="spellStart"/>
      <w:r w:rsidRPr="005E642D">
        <w:rPr>
          <w:b/>
          <w:bCs/>
          <w:sz w:val="24"/>
          <w:szCs w:val="24"/>
        </w:rPr>
        <w:t>stack</w:t>
      </w:r>
      <w:proofErr w:type="spellEnd"/>
      <w:r w:rsidRPr="005E642D">
        <w:rPr>
          <w:b/>
          <w:bCs/>
          <w:sz w:val="24"/>
          <w:szCs w:val="24"/>
        </w:rPr>
        <w:t>, Edgar e Lucas foram os arquitetos e construtores da espinha dorsal tecnológica do "</w:t>
      </w:r>
      <w:proofErr w:type="spellStart"/>
      <w:r w:rsidRPr="005E642D">
        <w:rPr>
          <w:b/>
          <w:bCs/>
          <w:sz w:val="24"/>
          <w:szCs w:val="24"/>
        </w:rPr>
        <w:t>Qolli</w:t>
      </w:r>
      <w:proofErr w:type="spellEnd"/>
      <w:r w:rsidRPr="005E642D">
        <w:rPr>
          <w:b/>
          <w:bCs/>
          <w:sz w:val="24"/>
          <w:szCs w:val="24"/>
        </w:rPr>
        <w:t xml:space="preserve">". Sua atuação abrangente incluiu tanto o </w:t>
      </w:r>
      <w:proofErr w:type="spellStart"/>
      <w:r w:rsidRPr="005E642D">
        <w:rPr>
          <w:b/>
          <w:bCs/>
          <w:sz w:val="24"/>
          <w:szCs w:val="24"/>
        </w:rPr>
        <w:t>backend</w:t>
      </w:r>
      <w:proofErr w:type="spellEnd"/>
      <w:r w:rsidRPr="005E642D">
        <w:rPr>
          <w:b/>
          <w:bCs/>
          <w:sz w:val="24"/>
          <w:szCs w:val="24"/>
        </w:rPr>
        <w:t xml:space="preserve">, responsável pela lógica de negócios e gestão de dados, quanto o </w:t>
      </w:r>
      <w:proofErr w:type="spellStart"/>
      <w:r w:rsidRPr="005E642D">
        <w:rPr>
          <w:b/>
          <w:bCs/>
          <w:sz w:val="24"/>
          <w:szCs w:val="24"/>
        </w:rPr>
        <w:t>frontend</w:t>
      </w:r>
      <w:proofErr w:type="spellEnd"/>
      <w:r w:rsidRPr="005E642D">
        <w:rPr>
          <w:b/>
          <w:bCs/>
          <w:sz w:val="24"/>
          <w:szCs w:val="24"/>
        </w:rPr>
        <w:t>, que dá vida à interface do usuário.</w:t>
      </w:r>
    </w:p>
    <w:p w14:paraId="31D13828" w14:textId="77777777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t xml:space="preserve">Responsabilidades: Foram os principais responsáveis pela concepção, desenvolvimento e implementação da aplicação, garantindo sua funcionalidade, performance e usabilidade. Dominaram as tecnologias Angular para a construção de interfaces dinâmicas e responsivas, e </w:t>
      </w:r>
      <w:proofErr w:type="spellStart"/>
      <w:r w:rsidRPr="005E642D">
        <w:rPr>
          <w:b/>
          <w:bCs/>
          <w:sz w:val="24"/>
          <w:szCs w:val="24"/>
        </w:rPr>
        <w:t>Ionic</w:t>
      </w:r>
      <w:proofErr w:type="spellEnd"/>
      <w:r w:rsidRPr="005E642D">
        <w:rPr>
          <w:b/>
          <w:bCs/>
          <w:sz w:val="24"/>
          <w:szCs w:val="24"/>
        </w:rPr>
        <w:t xml:space="preserve"> para assegurar a adaptabilidade multiplataforma do aplicativo, permitindo que o "</w:t>
      </w:r>
      <w:proofErr w:type="spellStart"/>
      <w:r w:rsidRPr="005E642D">
        <w:rPr>
          <w:b/>
          <w:bCs/>
          <w:sz w:val="24"/>
          <w:szCs w:val="24"/>
        </w:rPr>
        <w:t>Qolli</w:t>
      </w:r>
      <w:proofErr w:type="spellEnd"/>
      <w:r w:rsidRPr="005E642D">
        <w:rPr>
          <w:b/>
          <w:bCs/>
          <w:sz w:val="24"/>
          <w:szCs w:val="24"/>
        </w:rPr>
        <w:t>" funcione de forma fluida em diferentes dispositivos.</w:t>
      </w:r>
    </w:p>
    <w:p w14:paraId="42641B2A" w14:textId="77777777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t>Atividades: Codificação intensiva, design de arquitetura de software, integração de sistemas, otimização de banco de dados, e realização de testes técnicos para assegurar a qualidade e estabilidade da plataforma.</w:t>
      </w:r>
    </w:p>
    <w:p w14:paraId="783E9B67" w14:textId="4B0A5F86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t xml:space="preserve">Miquéias Rodrigues da Silva Passos e </w:t>
      </w:r>
      <w:proofErr w:type="spellStart"/>
      <w:r w:rsidRPr="005E642D">
        <w:rPr>
          <w:b/>
          <w:bCs/>
          <w:sz w:val="24"/>
          <w:szCs w:val="24"/>
        </w:rPr>
        <w:t>Cidclay</w:t>
      </w:r>
      <w:proofErr w:type="spellEnd"/>
      <w:r w:rsidRPr="005E642D">
        <w:rPr>
          <w:b/>
          <w:bCs/>
          <w:sz w:val="24"/>
          <w:szCs w:val="24"/>
        </w:rPr>
        <w:t xml:space="preserve"> Jorge Alves </w:t>
      </w:r>
      <w:proofErr w:type="spellStart"/>
      <w:r w:rsidRPr="005E642D">
        <w:rPr>
          <w:b/>
          <w:bCs/>
          <w:sz w:val="24"/>
          <w:szCs w:val="24"/>
        </w:rPr>
        <w:t>Bosford</w:t>
      </w:r>
      <w:proofErr w:type="spellEnd"/>
      <w:r w:rsidRPr="005E642D">
        <w:rPr>
          <w:b/>
          <w:bCs/>
          <w:sz w:val="24"/>
          <w:szCs w:val="24"/>
        </w:rPr>
        <w:t xml:space="preserve"> Junior – Arquitetos da Narrativa Acadêmica</w:t>
      </w:r>
    </w:p>
    <w:p w14:paraId="14DCBC13" w14:textId="77777777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t>Papel: Miquéias e Junior foram os responsáveis pela articulação formal e acadêmica do projeto, atuando como os produtores e redatores do roteiro de extensão.</w:t>
      </w:r>
    </w:p>
    <w:p w14:paraId="7327EFE7" w14:textId="77777777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t>Responsabilidades: Sua missão foi traduzir a complexidade técnica e o impacto social do "</w:t>
      </w:r>
      <w:proofErr w:type="spellStart"/>
      <w:r w:rsidRPr="005E642D">
        <w:rPr>
          <w:b/>
          <w:bCs/>
          <w:sz w:val="24"/>
          <w:szCs w:val="24"/>
        </w:rPr>
        <w:t>Qolli</w:t>
      </w:r>
      <w:proofErr w:type="spellEnd"/>
      <w:r w:rsidRPr="005E642D">
        <w:rPr>
          <w:b/>
          <w:bCs/>
          <w:sz w:val="24"/>
          <w:szCs w:val="24"/>
        </w:rPr>
        <w:t>" em um documento coeso, claro e academicamente rigoroso. Isso envolveu a pesquisa aprofundada, a estruturação lógica de todas as seções do roteiro (desde a problemática e justificativa até o referencial teórico e o planejamento), e a garantia de que o projeto estivesse solidamente embasado e alinhado com as diretrizes acadêmicas.</w:t>
      </w:r>
    </w:p>
    <w:p w14:paraId="5E2B6A4D" w14:textId="77777777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t>Atividades: Pesquisa bibliográfica, redação e revisão textual, organização de conteúdo, e aprimoramento da clareza e coerência da documentação do projeto.</w:t>
      </w:r>
    </w:p>
    <w:p w14:paraId="268D9D2A" w14:textId="16796AFE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t xml:space="preserve">Rafael Filipe </w:t>
      </w:r>
      <w:proofErr w:type="spellStart"/>
      <w:r w:rsidRPr="005E642D">
        <w:rPr>
          <w:b/>
          <w:bCs/>
          <w:sz w:val="24"/>
          <w:szCs w:val="24"/>
        </w:rPr>
        <w:t>Fonsêca</w:t>
      </w:r>
      <w:proofErr w:type="spellEnd"/>
      <w:r w:rsidRPr="005E642D">
        <w:rPr>
          <w:b/>
          <w:bCs/>
          <w:sz w:val="24"/>
          <w:szCs w:val="24"/>
        </w:rPr>
        <w:t xml:space="preserve"> Silva Costa – O Comunicador Visual do Projeto</w:t>
      </w:r>
    </w:p>
    <w:p w14:paraId="21D326C2" w14:textId="77777777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t>Papel: Rafael assumiu a importante tarefa de transformar o conteúdo do projeto em uma apresentação visual impactante e compreensível.</w:t>
      </w:r>
    </w:p>
    <w:p w14:paraId="3C82936E" w14:textId="77777777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t>Responsabilidades: Como criador dos slides, foi o responsável por sintetizar as informações-chave do "</w:t>
      </w:r>
      <w:proofErr w:type="spellStart"/>
      <w:r w:rsidRPr="005E642D">
        <w:rPr>
          <w:b/>
          <w:bCs/>
          <w:sz w:val="24"/>
          <w:szCs w:val="24"/>
        </w:rPr>
        <w:t>Qolli</w:t>
      </w:r>
      <w:proofErr w:type="spellEnd"/>
      <w:r w:rsidRPr="005E642D">
        <w:rPr>
          <w:b/>
          <w:bCs/>
          <w:sz w:val="24"/>
          <w:szCs w:val="24"/>
        </w:rPr>
        <w:t>", desenvolver um design coeso e atraente, e garantir que a mensagem do projeto fosse transmitida de forma clara, concisa e memorável em contextos de apresentação, como defesas e seminários.</w:t>
      </w:r>
    </w:p>
    <w:p w14:paraId="785EAA37" w14:textId="77777777" w:rsidR="005E642D" w:rsidRPr="005E642D" w:rsidRDefault="005E642D" w:rsidP="005E642D">
      <w:pPr>
        <w:rPr>
          <w:b/>
          <w:bCs/>
          <w:sz w:val="24"/>
          <w:szCs w:val="24"/>
        </w:rPr>
      </w:pPr>
      <w:r w:rsidRPr="005E642D">
        <w:rPr>
          <w:b/>
          <w:bCs/>
          <w:sz w:val="24"/>
          <w:szCs w:val="24"/>
        </w:rPr>
        <w:lastRenderedPageBreak/>
        <w:t>Atividades: Design gráfico, síntese de informações complexas em formatos visuais acessíveis, criação de layouts de apresentação e preparação de materiais visuais para a comunicação eficaz do projeto.</w:t>
      </w:r>
    </w:p>
    <w:p w14:paraId="3DCBCBEC" w14:textId="62B4F637" w:rsidR="00EC58E4" w:rsidRDefault="005E642D" w:rsidP="005E642D">
      <w:pPr>
        <w:rPr>
          <w:b/>
          <w:bCs/>
          <w:sz w:val="24"/>
          <w:szCs w:val="24"/>
        </w:rPr>
      </w:pPr>
      <w:r w:rsidRPr="003C6664">
        <w:rPr>
          <w:b/>
          <w:bCs/>
          <w:sz w:val="24"/>
          <w:szCs w:val="24"/>
        </w:rPr>
        <w:t>A colaboração e a especialização de cada membro foram essenciais para o avanço do "</w:t>
      </w:r>
      <w:proofErr w:type="spellStart"/>
      <w:r w:rsidRPr="003C6664">
        <w:rPr>
          <w:b/>
          <w:bCs/>
          <w:sz w:val="24"/>
          <w:szCs w:val="24"/>
        </w:rPr>
        <w:t>Qolli</w:t>
      </w:r>
      <w:proofErr w:type="spellEnd"/>
      <w:r w:rsidRPr="003C6664">
        <w:rPr>
          <w:b/>
          <w:bCs/>
          <w:sz w:val="24"/>
          <w:szCs w:val="24"/>
        </w:rPr>
        <w:t>", e esta delimitação de responsabilidades servirá como base para a avaliação do relato individual de aprendizagem, a ser preenchido na seção 3.3 deste documento, onde cada um poderá sistematizar suas aprendizagens sob sua perspectiva individual, considerando as atividades desempenhadas.</w:t>
      </w:r>
    </w:p>
    <w:p w14:paraId="46899208" w14:textId="77777777" w:rsidR="005258BD" w:rsidRPr="003C6664" w:rsidRDefault="005258BD" w:rsidP="005E642D">
      <w:pPr>
        <w:rPr>
          <w:b/>
          <w:bCs/>
          <w:sz w:val="24"/>
          <w:szCs w:val="24"/>
        </w:rPr>
      </w:pPr>
    </w:p>
    <w:p w14:paraId="1734074C" w14:textId="09A4CBFC" w:rsidR="00FC4C5E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43A9A69" w14:textId="77777777" w:rsidR="003C6664" w:rsidRPr="003C6664" w:rsidRDefault="003C6664" w:rsidP="003C6664"/>
    <w:p w14:paraId="08F20F66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A avaliação do projeto "</w:t>
      </w:r>
      <w:proofErr w:type="spellStart"/>
      <w:r w:rsidRPr="003C6664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3C6664">
        <w:rPr>
          <w:rFonts w:eastAsia="Calibri" w:cstheme="minorHAnsi"/>
          <w:b/>
          <w:bCs/>
          <w:sz w:val="24"/>
          <w:szCs w:val="24"/>
        </w:rPr>
        <w:t xml:space="preserve">" será um processo contínuo e sistemático, focado em verificar o atingimento dos objetivos estabelecidos na seção 1.4, que visam aprimorar a comunicação digital e oferecer uma ferramenta eficaz e intuitiva aos públicos </w:t>
      </w:r>
      <w:proofErr w:type="spellStart"/>
      <w:r w:rsidRPr="003C6664">
        <w:rPr>
          <w:rFonts w:eastAsia="Calibri" w:cstheme="minorHAnsi"/>
          <w:b/>
          <w:bCs/>
          <w:sz w:val="24"/>
          <w:szCs w:val="24"/>
        </w:rPr>
        <w:t>sociocomunitários</w:t>
      </w:r>
      <w:proofErr w:type="spellEnd"/>
      <w:r w:rsidRPr="003C6664">
        <w:rPr>
          <w:rFonts w:eastAsia="Calibri" w:cstheme="minorHAnsi"/>
          <w:b/>
          <w:bCs/>
          <w:sz w:val="24"/>
          <w:szCs w:val="24"/>
        </w:rPr>
        <w:t>. Para cada objetivo, definiremos os critérios de sucesso e os indicadores que permitirão mensurar a efetividade do projeto.</w:t>
      </w:r>
    </w:p>
    <w:p w14:paraId="49458197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A8946EA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Objetivos do Projeto (Relembrando da Seção 1.4):</w:t>
      </w:r>
    </w:p>
    <w:p w14:paraId="4F72364E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B9A2A1F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Desenvolver e implementar uma plataforma de comunicação digital intuitiva e eficiente (</w:t>
      </w:r>
      <w:proofErr w:type="spellStart"/>
      <w:r w:rsidRPr="003C6664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3C6664">
        <w:rPr>
          <w:rFonts w:eastAsia="Calibri" w:cstheme="minorHAnsi"/>
          <w:b/>
          <w:bCs/>
          <w:sz w:val="24"/>
          <w:szCs w:val="24"/>
        </w:rPr>
        <w:t>).</w:t>
      </w:r>
    </w:p>
    <w:p w14:paraId="144ED4A9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 xml:space="preserve">Promover a melhoria da clareza e objetividade na comunicação de grupos </w:t>
      </w:r>
      <w:proofErr w:type="spellStart"/>
      <w:r w:rsidRPr="003C6664">
        <w:rPr>
          <w:rFonts w:eastAsia="Calibri" w:cstheme="minorHAnsi"/>
          <w:b/>
          <w:bCs/>
          <w:sz w:val="24"/>
          <w:szCs w:val="24"/>
        </w:rPr>
        <w:t>sociocomunitários</w:t>
      </w:r>
      <w:proofErr w:type="spellEnd"/>
      <w:r w:rsidRPr="003C6664">
        <w:rPr>
          <w:rFonts w:eastAsia="Calibri" w:cstheme="minorHAnsi"/>
          <w:b/>
          <w:bCs/>
          <w:sz w:val="24"/>
          <w:szCs w:val="24"/>
        </w:rPr>
        <w:t>.</w:t>
      </w:r>
    </w:p>
    <w:p w14:paraId="2F41125D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Garantir a aceitação e a usabilidade da ferramenta pelos usuários-alvo.</w:t>
      </w:r>
    </w:p>
    <w:p w14:paraId="6E6A51C0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Critérios e Indicadores de Avaliação por Objetivo:</w:t>
      </w:r>
    </w:p>
    <w:p w14:paraId="7FCF1607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68CFE4F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Objetivo 1: Desenvolver e implementar uma plataforma de comunicação digital intuitiva e eficiente (</w:t>
      </w:r>
      <w:proofErr w:type="spellStart"/>
      <w:r w:rsidRPr="003C6664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3C6664">
        <w:rPr>
          <w:rFonts w:eastAsia="Calibri" w:cstheme="minorHAnsi"/>
          <w:b/>
          <w:bCs/>
          <w:sz w:val="24"/>
          <w:szCs w:val="24"/>
        </w:rPr>
        <w:t>).</w:t>
      </w:r>
    </w:p>
    <w:p w14:paraId="2A04E89A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95C35DD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 xml:space="preserve">Critérios de Sucesso: A plataforma </w:t>
      </w:r>
      <w:proofErr w:type="spellStart"/>
      <w:r w:rsidRPr="003C6664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3C6664">
        <w:rPr>
          <w:rFonts w:eastAsia="Calibri" w:cstheme="minorHAnsi"/>
          <w:b/>
          <w:bCs/>
          <w:sz w:val="24"/>
          <w:szCs w:val="24"/>
        </w:rPr>
        <w:t xml:space="preserve"> deve ser funcional, estável, segura e acessível, com todas as funcionalidades básicas de comunicação operacionais.</w:t>
      </w:r>
    </w:p>
    <w:p w14:paraId="018B1191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Indicadores de Avaliação:</w:t>
      </w:r>
    </w:p>
    <w:p w14:paraId="4F2D9695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Funcionalidades Essenciais Implementadas: 100% das funcionalidades básicas (chat, grupos, compartilhamento de texto/mídia) operacionais na versão de lançamento.</w:t>
      </w:r>
    </w:p>
    <w:p w14:paraId="22F6A0BB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Estabilidade da Plataforma: Mínimo de 98% de tempo de atividade (</w:t>
      </w:r>
      <w:proofErr w:type="spellStart"/>
      <w:r w:rsidRPr="003C6664">
        <w:rPr>
          <w:rFonts w:eastAsia="Calibri" w:cstheme="minorHAnsi"/>
          <w:b/>
          <w:bCs/>
          <w:sz w:val="24"/>
          <w:szCs w:val="24"/>
        </w:rPr>
        <w:t>uptime</w:t>
      </w:r>
      <w:proofErr w:type="spellEnd"/>
      <w:r w:rsidRPr="003C6664">
        <w:rPr>
          <w:rFonts w:eastAsia="Calibri" w:cstheme="minorHAnsi"/>
          <w:b/>
          <w:bCs/>
          <w:sz w:val="24"/>
          <w:szCs w:val="24"/>
        </w:rPr>
        <w:t>) e baixo número de bugs críticos identificados durante os testes.</w:t>
      </w:r>
    </w:p>
    <w:p w14:paraId="6A80F9A0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 xml:space="preserve">Objetivo 2: Promover a melhoria da clareza e objetividade na comunicação de grupos </w:t>
      </w:r>
      <w:proofErr w:type="spellStart"/>
      <w:r w:rsidRPr="003C6664">
        <w:rPr>
          <w:rFonts w:eastAsia="Calibri" w:cstheme="minorHAnsi"/>
          <w:b/>
          <w:bCs/>
          <w:sz w:val="24"/>
          <w:szCs w:val="24"/>
        </w:rPr>
        <w:t>sociocomunitários</w:t>
      </w:r>
      <w:proofErr w:type="spellEnd"/>
      <w:r w:rsidRPr="003C6664">
        <w:rPr>
          <w:rFonts w:eastAsia="Calibri" w:cstheme="minorHAnsi"/>
          <w:b/>
          <w:bCs/>
          <w:sz w:val="24"/>
          <w:szCs w:val="24"/>
        </w:rPr>
        <w:t>.</w:t>
      </w:r>
    </w:p>
    <w:p w14:paraId="70F56B34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21EA24E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lastRenderedPageBreak/>
        <w:t xml:space="preserve">Critérios de Sucesso: O </w:t>
      </w:r>
      <w:proofErr w:type="spellStart"/>
      <w:r w:rsidRPr="003C6664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3C6664">
        <w:rPr>
          <w:rFonts w:eastAsia="Calibri" w:cstheme="minorHAnsi"/>
          <w:b/>
          <w:bCs/>
          <w:sz w:val="24"/>
          <w:szCs w:val="24"/>
        </w:rPr>
        <w:t xml:space="preserve"> deve facilitar uma comunicação mais clara, objetiva e focada, contribuindo para a redução de ruídos e mal-entendidos nas interações digitais.</w:t>
      </w:r>
    </w:p>
    <w:p w14:paraId="3C4539EA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Indicadores de Avaliação:</w:t>
      </w:r>
    </w:p>
    <w:p w14:paraId="46CBACF6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 xml:space="preserve">Percepção de Melhoria na Comunicação: Mínimo de 75% dos usuários-piloto reportando melhora na clareza e objetividade da comunicação via </w:t>
      </w:r>
      <w:proofErr w:type="spellStart"/>
      <w:r w:rsidRPr="003C6664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3C6664">
        <w:rPr>
          <w:rFonts w:eastAsia="Calibri" w:cstheme="minorHAnsi"/>
          <w:b/>
          <w:bCs/>
          <w:sz w:val="24"/>
          <w:szCs w:val="24"/>
        </w:rPr>
        <w:t>, conforme questionários de percepção.</w:t>
      </w:r>
    </w:p>
    <w:p w14:paraId="0EB722E0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Redução de Mal-entendidos: Diminuição nos relatos de necessidade de esclarecimento ou repetição de informações após o uso da plataforma.</w:t>
      </w:r>
    </w:p>
    <w:p w14:paraId="22C1A61F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Objetivo 3: Garantir a aceitação e a usabilidade da ferramenta pelos usuários-alvo.</w:t>
      </w:r>
    </w:p>
    <w:p w14:paraId="7A0EB652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175576F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Critérios de Sucesso: A ferramenta deve ser intuitiva, fácil de aprender e usar, resultando em alta satisfação e engajamento por parte dos usuários.</w:t>
      </w:r>
    </w:p>
    <w:p w14:paraId="2DA809AD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Indicadores de Avaliação:</w:t>
      </w:r>
    </w:p>
    <w:p w14:paraId="22880F36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 xml:space="preserve">Satisfação e Usabilidade: Pontuação média de 70+ no System </w:t>
      </w:r>
      <w:proofErr w:type="spellStart"/>
      <w:r w:rsidRPr="003C6664">
        <w:rPr>
          <w:rFonts w:eastAsia="Calibri" w:cstheme="minorHAnsi"/>
          <w:b/>
          <w:bCs/>
          <w:sz w:val="24"/>
          <w:szCs w:val="24"/>
        </w:rPr>
        <w:t>Usability</w:t>
      </w:r>
      <w:proofErr w:type="spellEnd"/>
      <w:r w:rsidRPr="003C6664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Pr="003C6664">
        <w:rPr>
          <w:rFonts w:eastAsia="Calibri" w:cstheme="minorHAnsi"/>
          <w:b/>
          <w:bCs/>
          <w:sz w:val="24"/>
          <w:szCs w:val="24"/>
        </w:rPr>
        <w:t>Scale</w:t>
      </w:r>
      <w:proofErr w:type="spellEnd"/>
      <w:r w:rsidRPr="003C6664">
        <w:rPr>
          <w:rFonts w:eastAsia="Calibri" w:cstheme="minorHAnsi"/>
          <w:b/>
          <w:bCs/>
          <w:sz w:val="24"/>
          <w:szCs w:val="24"/>
        </w:rPr>
        <w:t xml:space="preserve"> (SUS) ou equivalente, e alta taxa de satisfação geral em questionários de avaliação de reação.</w:t>
      </w:r>
    </w:p>
    <w:p w14:paraId="58BC4A88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Engajamento do Usuário: Boa taxa de retenção de usuários-piloto e feedback positivo sobre a experiência de uso e a facilidade de interação com a plataforma.</w:t>
      </w:r>
    </w:p>
    <w:p w14:paraId="4A841AEC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Procedimentos Gerais de Avaliação:</w:t>
      </w:r>
    </w:p>
    <w:p w14:paraId="4909AF91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3A133BB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A coleta de dados para os indicadores será realizada por meio de uma combinação de métodos, incluindo:</w:t>
      </w:r>
    </w:p>
    <w:p w14:paraId="2A4A4F8C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FDA73B0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Ferramentas de gestão de projetos e testes técnicos: Para monitorar o progresso do desenvolvimento e a estabilidade da plataforma.</w:t>
      </w:r>
    </w:p>
    <w:p w14:paraId="7A95323A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Questionários online e físicos: Para coletar dados quantitativos de percepção e satisfação dos usuários.</w:t>
      </w:r>
    </w:p>
    <w:p w14:paraId="48B4CEAF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Entrevistas e grupos focais: Para obter feedback qualitativo aprofundado sobre a experiência, o impacto da ferramenta e as percepções dos usuários.</w:t>
      </w:r>
    </w:p>
    <w:p w14:paraId="5B69F3E7" w14:textId="77777777" w:rsidR="003C6664" w:rsidRPr="003C6664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Análise de logs e métricas de uso da plataforma: Para entender o comportamento e o engajamento do usuário.</w:t>
      </w:r>
    </w:p>
    <w:p w14:paraId="0976374C" w14:textId="0ABEC714" w:rsidR="00FC4C5E" w:rsidRDefault="003C6664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3C6664">
        <w:rPr>
          <w:rFonts w:eastAsia="Calibri" w:cstheme="minorHAnsi"/>
          <w:b/>
          <w:bCs/>
          <w:sz w:val="24"/>
          <w:szCs w:val="24"/>
        </w:rPr>
        <w:t>Registro de evidências: Fotos, capturas de tela, vídeos e depoimentos que comprovem a interação e o uso da ferramenta.</w:t>
      </w:r>
    </w:p>
    <w:p w14:paraId="71FE1478" w14:textId="77777777" w:rsidR="005258BD" w:rsidRDefault="005258BD" w:rsidP="003C666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42C8ABC4" w14:textId="4362DBE9" w:rsid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Para o desenvolvimento do projeto "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Qolli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", foram previstos e mobilizados recursos essenciais que abrangem as esferas material, institucional e humana. Em alinhamento com a premissa de otimização e minimização de dispêndios financeiros, a equipe priorizou a utilização de ferramentas e infraestruturas já disponíveis ou de acesso gratuito, refletindo a realidade de que as Instituições de Ensino Superior (IES) frequentemente não possuem previsão de recursos específicos para a execução de projetos de extensão em disciplinas curriculares.</w:t>
      </w:r>
    </w:p>
    <w:p w14:paraId="5B65D326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77252A6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Recursos Materiais:</w:t>
      </w:r>
    </w:p>
    <w:p w14:paraId="67D978FA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1D030463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Equipamentos de Computação: Os membros da equipe utilizarão seus próprios computadores pessoais (laptops e desktops) para o desenvolvimento, documentação e design do projeto. Estes equipamentos são adequados para as demandas de programação, redação e criação de apresentações.</w:t>
      </w:r>
    </w:p>
    <w:p w14:paraId="17CBFD38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Acesso à Internet: A conectividade será garantida através das redes de internet domésticas dos integrantes do grupo, bem como o acesso à rede Wi-Fi da IES quando as atividades forem realizadas no campus.</w:t>
      </w:r>
    </w:p>
    <w:p w14:paraId="07BE0A1D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Softwares e Ferramentas Digitais: O projeto se apoia fortemente em soluções de código aberto e/ou gratuitas para o desenvolvimento e colaboração. Isso inclui:</w:t>
      </w:r>
    </w:p>
    <w:p w14:paraId="2096B9ED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Ambientes de Desenvolvimento Integrado (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IDE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): Como Visual Studio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Cod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.</w:t>
      </w:r>
    </w:p>
    <w:p w14:paraId="51678633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Sistemas de Controle de Versão: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Git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e plataformas como GitHub, para gerenciamento colaborativo do código-fonte.</w:t>
      </w:r>
    </w:p>
    <w:p w14:paraId="0B9428D9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Frameworks de Desenvolvimento: Angular e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Ionic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, que são tecnologias de código aberto e amplamente suportadas pela comunidade.</w:t>
      </w:r>
    </w:p>
    <w:p w14:paraId="4DEFC9E6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Ferramentas de Comunicação e Colaboração: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Discord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, para comunicação em tempo real e organização das equipes, e plataformas de documentos compartilhados (como Google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Doc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ou Microsoft 365, acessíveis via licenças educacionais da IES ou contas pessoais) para a elaboração do roteiro de extensão e outros documentos.</w:t>
      </w:r>
    </w:p>
    <w:p w14:paraId="032157D2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Ferramentas de Design: Softwares de design gráfico (como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gma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ou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Canva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, em suas versões gratuitas) para a criação dos slides e elementos visuais da apresentação.</w:t>
      </w:r>
    </w:p>
    <w:p w14:paraId="3132CFE8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Recursos Institucionais:</w:t>
      </w:r>
    </w:p>
    <w:p w14:paraId="055ECF1A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13BDE6E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Orientação Acadêmica: O apoio fundamental do(a) professor(a) orientador(a) é um recurso institucional inestimável, provendo direcionamento técnico, metodológico e acadêmico ao longo de todas as fases do projeto.</w:t>
      </w:r>
    </w:p>
    <w:p w14:paraId="10D0EE77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Infraestrutura da IES: A instituição oferece acesso a espaços físicos como salas de aula, laboratórios de informática (quando necessário para reuniões presenciais ou acesso a recursos específicos), e a biblioteca (física e virtual) para pesquisa e consulta de referencial teórico.</w:t>
      </w:r>
    </w:p>
    <w:p w14:paraId="3A59102A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Plataformas de Comunicação Institucionais: Utilização de e-mails institucionais e plataformas de ensino a distância (AVA) para comunicação formal e entrega de atividades.</w:t>
      </w:r>
    </w:p>
    <w:p w14:paraId="05CDF94C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Recursos Humanos:</w:t>
      </w:r>
    </w:p>
    <w:p w14:paraId="49E18A83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6C8B9C61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Equipe do Projeto: Os próprios discentes integrantes do grupo – Edgar Soares dos Santos Neto, Lucas Henrique Carneiro de Sousa,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Cidclay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Jorge Alves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Bosford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Junior, Miquéias Rodrigues da Silva Passos e Rafael Filipe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onsêca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Silva Costa – representam o principal recurso humano, dedicando seu tempo, conhecimento e habilidades para a concepção, desenvolvimento e documentação do "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Qolli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".</w:t>
      </w:r>
    </w:p>
    <w:p w14:paraId="42FB1872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lastRenderedPageBreak/>
        <w:t>Professor(a) Orientador(a): O(a) professor(a) orientador(a) desempenha um papel crucial na supervisão e no direcionamento das atividades, garantindo a qualidade e a relevância acadêmica do projeto.</w:t>
      </w:r>
    </w:p>
    <w:p w14:paraId="69A0FE5A" w14:textId="35E593C6" w:rsidR="008B2E61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A estratégia de utilizar recursos já disponíveis e soluções de baixo ou nenhum custo financeiro direto demonstra a viabilidade do projeto dentro do contexto acadêmico, maximizando o impacto com a utilização inteligente dos meios existentes.</w:t>
      </w:r>
    </w:p>
    <w:p w14:paraId="111D9482" w14:textId="77777777" w:rsidR="005258BD" w:rsidRPr="005258BD" w:rsidRDefault="005258BD" w:rsidP="005258BD">
      <w:pPr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0EFFBBE9" w14:textId="77777777" w:rsidR="005258BD" w:rsidRPr="005258BD" w:rsidRDefault="005258BD" w:rsidP="005258BD"/>
    <w:p w14:paraId="14A07BFF" w14:textId="77D279B4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O projeto "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Qolli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" consiste no desenvolvimento de uma solução de Tecnologia da Informação robusta e intuitiva, concebida para otimizar a comunicação digital em ambientes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sociocomunitário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. A arquitetura da plataforma foi desenhada para garantir escalabilidade, segurança e uma experiência de usuário fluida em diversas plataformas, alinhando-se às melhores práticas de desenvolvimento de software e aproveitando o poder de serviços de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backend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como serviço (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Baa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).</w:t>
      </w:r>
    </w:p>
    <w:p w14:paraId="7D01E05E" w14:textId="550D3C63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Arquitetura da Solução:</w:t>
      </w:r>
    </w:p>
    <w:p w14:paraId="21CEEF4A" w14:textId="78C26798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A solução "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Qolli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" adota uma arquitetura moderna e desacoplada, composta por:</w:t>
      </w:r>
    </w:p>
    <w:p w14:paraId="1ABEB1D1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rontend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(Interface do Usuário): Responsável pela interação direta com o usuário, apresentando a interface gráfica e gerenciando a lógica de exibição e entrada de dados.</w:t>
      </w:r>
    </w:p>
    <w:p w14:paraId="20B860CA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Backend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como Serviço (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Baa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) -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bas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: Uma plataforma abrangente que oferece uma suíte de serviços para gerenciar o banco de dados, autenticação, armazenamento de arquivos, funções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serverles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e comunicação em tempo real, eliminando a necessidade de gerenciar infraestrutura de servidor própria.</w:t>
      </w:r>
    </w:p>
    <w:p w14:paraId="4E0BB5C0" w14:textId="2548E693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Tecnologias Empregadas:</w:t>
      </w:r>
    </w:p>
    <w:p w14:paraId="20F88CA3" w14:textId="3DD81275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Para o desenvolvimento do "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Qolli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", foram selecionadas tecnologias de ponta que permitem a criação de uma aplicação performática, escalável e de fácil manutenção, com foco na agilidade do desenvolvimento:</w:t>
      </w:r>
    </w:p>
    <w:p w14:paraId="7A381065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Angular (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rontend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Web): Utilizado como o principal framework para a construção da interface web do "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Qolli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". Angular oferece uma estrutura robusta para o desenvolvimento de Single Page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Application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SPA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), facilitando a criação de componentes reutilizáveis, gerenciamento de estado e integração com APIs. Sua capacidade de modularização e o ecossistema rico em ferramentas contribuem para um desenvolvimento ágil e organizado.</w:t>
      </w:r>
    </w:p>
    <w:p w14:paraId="53D9E1F6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Ionic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rontend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Multiplataforma): Integrado ao Angular, o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Ionic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Framework permite que a mesma base de código do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rontend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seja compilada para diferentes plataformas, como aplicativos móveis (iOS e Android) e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Progressiv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Web Apps (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PWA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). Isso garante que o "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Qolli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" seja acessível em uma vasta gama de dispositivos, proporcionando uma experiência consistente e nativa aos usuários, sem a necessidade de desenvolver aplicações separadas para cada ambiente.</w:t>
      </w:r>
    </w:p>
    <w:p w14:paraId="68BE6A2A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lastRenderedPageBreak/>
        <w:t>Firebas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Backend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como Serviço -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Baa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): O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bas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, uma plataforma do Google, será a espinha dorsal do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backend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do "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Qolli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". Ele oferece uma série de serviços que se integram perfeitamente com o </w:t>
      </w:r>
      <w:proofErr w:type="spellStart"/>
      <w:proofErr w:type="gram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rontend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Angular/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Ionic</w:t>
      </w:r>
      <w:proofErr w:type="spellEnd"/>
      <w:proofErr w:type="gram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, acelerando o desenvolvimento e garantindo alta disponibilidade e escalabilidade sem a complexidade de gerenciar servidores:</w:t>
      </w:r>
    </w:p>
    <w:p w14:paraId="6BFBB841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Cloud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stor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: Um banco de dados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NoSQL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flexível e escalável, otimizado para sincronização de dados em tempo real. Será utilizado para armazenar informações de usuários, grupos, mensagens e outros dados estruturados, permitindo que as atualizações sejam refletidas instantaneamente em todos os dispositivos conectados.</w:t>
      </w:r>
    </w:p>
    <w:p w14:paraId="32D87E24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bas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Authentication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: Proverá um sistema completo e seguro para autenticação e autorização de usuários, suportando métodos como e-mail/senha, Google, entre outros, facilitando o gerenciamento de contas de usuário.</w:t>
      </w:r>
    </w:p>
    <w:p w14:paraId="366BED8A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bas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Storag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: Será empregado para o armazenamento de arquivos de mídia (imagens, documentos) compartilhados nas conversas, oferecendo uma solução segura e escalável para o upload e download de conteúdo.</w:t>
      </w:r>
    </w:p>
    <w:p w14:paraId="6584A564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Cloud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unction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for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bas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: Para lógicas de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backend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mais complexas ou integrações que não podem ser tratadas diretamente no cliente, as Cloud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unction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permitirão a execução de código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serverless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em resposta a eventos do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bas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(como novas mensagens no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stor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) ou chamadas HTTP.</w:t>
      </w:r>
    </w:p>
    <w:p w14:paraId="56D02CED" w14:textId="6093E321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Funcionalidades Técnicas Chave:</w:t>
      </w:r>
    </w:p>
    <w:p w14:paraId="59118BC1" w14:textId="247D42D4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O desenvolvimento técnico do "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Qolli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" focará na implementação das seguintes funcionalidades, com atenção à performance, segurança e aproveitando os recursos do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bas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:</w:t>
      </w:r>
    </w:p>
    <w:p w14:paraId="112B4302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Autenticação e Autorização de Usuários: Gerenciada pelo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bas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Authentication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, garantindo um processo de login e registro seguro e eficiente.</w:t>
      </w:r>
    </w:p>
    <w:p w14:paraId="43B659AD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Gerenciamento de Grupos: Dados de grupos e membros armazenados no Cloud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stor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, com regras de segurança que controlam o acesso e as permissões.</w:t>
      </w:r>
    </w:p>
    <w:p w14:paraId="459B134B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Comunicação em Tempo Real: Utilizando a capacidade de sincronização em tempo real do Cloud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stor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para o envio e recebimento instantâneo de mensagens de texto entre usuários e em grupos.</w:t>
      </w:r>
    </w:p>
    <w:p w14:paraId="69400F17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Compartilhamento de Mídia: Implementado através do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bas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Storag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para o upload e acesso seguro a imagens e documentos.</w:t>
      </w:r>
    </w:p>
    <w:p w14:paraId="598FE64E" w14:textId="77777777" w:rsidR="005258BD" w:rsidRPr="005258BD" w:rsidRDefault="005258BD" w:rsidP="005258BD">
      <w:pPr>
        <w:rPr>
          <w:rFonts w:eastAsia="Calibri"/>
          <w:b/>
          <w:bCs/>
          <w:color w:val="000000" w:themeColor="text1"/>
          <w:sz w:val="24"/>
          <w:szCs w:val="24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Notificações: Possibilidade de integração com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Firebase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Cloud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Messaging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 xml:space="preserve"> (FCM) para envio de notificações </w:t>
      </w:r>
      <w:proofErr w:type="spellStart"/>
      <w:r w:rsidRPr="005258BD">
        <w:rPr>
          <w:rFonts w:eastAsia="Calibri"/>
          <w:b/>
          <w:bCs/>
          <w:color w:val="000000" w:themeColor="text1"/>
          <w:sz w:val="24"/>
          <w:szCs w:val="24"/>
        </w:rPr>
        <w:t>push</w:t>
      </w:r>
      <w:proofErr w:type="spellEnd"/>
      <w:r w:rsidRPr="005258BD">
        <w:rPr>
          <w:rFonts w:eastAsia="Calibri"/>
          <w:b/>
          <w:bCs/>
          <w:color w:val="000000" w:themeColor="text1"/>
          <w:sz w:val="24"/>
          <w:szCs w:val="24"/>
        </w:rPr>
        <w:t>, alertando os usuários sobre novas mensagens ou atividades relevantes.</w:t>
      </w:r>
    </w:p>
    <w:p w14:paraId="4A058B6B" w14:textId="00832F55" w:rsidR="008B2E61" w:rsidRPr="005258BD" w:rsidRDefault="005258BD" w:rsidP="005258BD">
      <w:pPr>
        <w:rPr>
          <w:b/>
          <w:bCs/>
          <w:color w:val="000000" w:themeColor="text1"/>
        </w:rPr>
      </w:pPr>
      <w:r w:rsidRPr="005258BD">
        <w:rPr>
          <w:rFonts w:eastAsia="Calibri"/>
          <w:b/>
          <w:bCs/>
          <w:color w:val="000000" w:themeColor="text1"/>
          <w:sz w:val="24"/>
          <w:szCs w:val="24"/>
        </w:rPr>
        <w:t>Este detalhamento técnico reflete a abordagem do projeto em construir uma solução moderna e eficiente, utilizando tecnologias que permitem a entrega de um produto de alta qualidade e com ampla acessibilidade, conforme as etapas de desenvolvimento e aprendizado previstas no plano de ensino.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221C6891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O encerramento do projeto "</w:t>
      </w:r>
      <w:proofErr w:type="spellStart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Qolli</w:t>
      </w:r>
      <w:proofErr w:type="spellEnd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" é marcado por um sentimento de grande satisfação e realização por parte de todo o grupo. Com base nas considerações coletivas, é com entusiasmo que afirmamos o pleno atingimento dos objetivos </w:t>
      </w:r>
      <w:proofErr w:type="spellStart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sociocomunitários</w:t>
      </w:r>
      <w:proofErr w:type="spellEnd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estabelecidos desde a concepção do projeto. A plataforma "</w:t>
      </w:r>
      <w:proofErr w:type="spellStart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Qolli</w:t>
      </w:r>
      <w:proofErr w:type="spellEnd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" não apenas foi desenvolvida com sucesso, mas também demonstrou sua capacidade de promover uma comunicação digital mais clara, objetiva e acessível para os públicos envolvidos.</w:t>
      </w:r>
    </w:p>
    <w:p w14:paraId="36E4407E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D8AF5FE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Desde o início, a equipe se dedicou a compreender as necessidades da comunidade, e o resultado é uma ferramenta que reflete essa escuta ativa e o compromisso com a pertinência social. A implementação da plataforma "</w:t>
      </w:r>
      <w:proofErr w:type="spellStart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Qolli</w:t>
      </w:r>
      <w:proofErr w:type="spellEnd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" representa um avanço significativo na forma como os grupos </w:t>
      </w:r>
      <w:proofErr w:type="spellStart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sociocomunitários</w:t>
      </w:r>
      <w:proofErr w:type="spellEnd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podem interagir, facilitando a troca de informações e fortalecendo os laços entre seus membros.</w:t>
      </w:r>
    </w:p>
    <w:p w14:paraId="070BF169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038FE6A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Um dos pilares fundamentais para este êxito foi, sem dúvida, o excepcional entrosamento e a sinergia do grupo de trabalho. A divisão de responsabilidades, com Edgar Soares dos Santos Neto e Lucas Henrique Carneiro de Sousa na programação, </w:t>
      </w:r>
      <w:proofErr w:type="spellStart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Cidclay</w:t>
      </w:r>
      <w:proofErr w:type="spellEnd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Jorge Alves </w:t>
      </w:r>
      <w:proofErr w:type="spellStart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Bosford</w:t>
      </w:r>
      <w:proofErr w:type="spellEnd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Junior e Miquéias Rodrigues da Silva Passos na documentação do roteiro de extensão, e Rafael Filipe </w:t>
      </w:r>
      <w:proofErr w:type="spellStart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Fonsêca</w:t>
      </w:r>
      <w:proofErr w:type="spellEnd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Silva Costa na elaboração dos slides, funcionou de maneira exemplar. Cada membro contribuiu com sua expertise, complementando as habilidades dos demais e garantindo que os desafios fossem superados de forma colaborativa.</w:t>
      </w:r>
    </w:p>
    <w:p w14:paraId="55852E54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14F363D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A comunicação interna, facilitada pelo uso do </w:t>
      </w:r>
      <w:proofErr w:type="spellStart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Discord</w:t>
      </w:r>
      <w:proofErr w:type="spellEnd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, foi fluida e constante, permitindo que as decisões fossem tomadas de forma ágil e que os problemas fossem resolvidos em conjunto. Essa dinâmica de trabalho não só otimizou o processo de desenvolvimento, mas também fortaleceu os laços entre os integrantes, transformando o projeto em uma experiência de aprendizado e crescimento mútuo.</w:t>
      </w:r>
    </w:p>
    <w:p w14:paraId="06E0A751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105F7DE" w14:textId="737F8A4A" w:rsidR="00CD4184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Em suma, o projeto "</w:t>
      </w:r>
      <w:proofErr w:type="spellStart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Qolli</w:t>
      </w:r>
      <w:proofErr w:type="spellEnd"/>
      <w:r w:rsidRPr="00461E79">
        <w:rPr>
          <w:rFonts w:eastAsia="Calibri" w:cstheme="minorHAnsi"/>
          <w:b/>
          <w:bCs/>
          <w:color w:val="000000" w:themeColor="text1"/>
          <w:sz w:val="24"/>
          <w:szCs w:val="24"/>
        </w:rPr>
        <w:t>" não é apenas uma solução tecnológica bem-sucedida; é também um testemunho do poder da colaboração e do comprometimento de uma equipe unida em prol de um objetivo comum. Estamos confiantes de que a plataforma deixará um legado positivo para a comunidade, e o processo de sua criação foi, para todos nós, uma jornada extremamente gratificante.</w:t>
      </w: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7088C67F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461E79">
        <w:rPr>
          <w:rFonts w:eastAsia="Calibri" w:cstheme="minorHAnsi"/>
          <w:b/>
          <w:bCs/>
          <w:sz w:val="24"/>
          <w:szCs w:val="24"/>
        </w:rPr>
        <w:t>A etapa de avaliação de reação é crucial para mensurar o impacto real do projeto "</w:t>
      </w:r>
      <w:proofErr w:type="spellStart"/>
      <w:r w:rsidRPr="00461E79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461E79">
        <w:rPr>
          <w:rFonts w:eastAsia="Calibri" w:cstheme="minorHAnsi"/>
          <w:b/>
          <w:bCs/>
          <w:sz w:val="24"/>
          <w:szCs w:val="24"/>
        </w:rPr>
        <w:t xml:space="preserve">" sob a perspectiva dos seus principais beneficiários: as partes interessadas e o público </w:t>
      </w:r>
      <w:proofErr w:type="spellStart"/>
      <w:r w:rsidRPr="00461E79">
        <w:rPr>
          <w:rFonts w:eastAsia="Calibri" w:cstheme="minorHAnsi"/>
          <w:b/>
          <w:bCs/>
          <w:sz w:val="24"/>
          <w:szCs w:val="24"/>
        </w:rPr>
        <w:t>sociocomunitário</w:t>
      </w:r>
      <w:proofErr w:type="spellEnd"/>
      <w:r w:rsidRPr="00461E79">
        <w:rPr>
          <w:rFonts w:eastAsia="Calibri" w:cstheme="minorHAnsi"/>
          <w:b/>
          <w:bCs/>
          <w:sz w:val="24"/>
          <w:szCs w:val="24"/>
        </w:rPr>
        <w:t xml:space="preserve">. Para garantir que o efetivo atingimento dos objetivos </w:t>
      </w:r>
      <w:proofErr w:type="spellStart"/>
      <w:r w:rsidRPr="00461E79">
        <w:rPr>
          <w:rFonts w:eastAsia="Calibri" w:cstheme="minorHAnsi"/>
          <w:b/>
          <w:bCs/>
          <w:sz w:val="24"/>
          <w:szCs w:val="24"/>
        </w:rPr>
        <w:t>sociocomunitários</w:t>
      </w:r>
      <w:proofErr w:type="spellEnd"/>
      <w:r w:rsidRPr="00461E79">
        <w:rPr>
          <w:rFonts w:eastAsia="Calibri" w:cstheme="minorHAnsi"/>
          <w:b/>
          <w:bCs/>
          <w:sz w:val="24"/>
          <w:szCs w:val="24"/>
        </w:rPr>
        <w:t xml:space="preserve"> </w:t>
      </w:r>
      <w:r w:rsidRPr="00461E79">
        <w:rPr>
          <w:rFonts w:eastAsia="Calibri" w:cstheme="minorHAnsi"/>
          <w:b/>
          <w:bCs/>
          <w:sz w:val="24"/>
          <w:szCs w:val="24"/>
        </w:rPr>
        <w:lastRenderedPageBreak/>
        <w:t>propostos fique evidente, será aplicada uma avaliação de reação estruturada por meio de um formulário específico, previamente elaborado e validado para este fim.</w:t>
      </w:r>
    </w:p>
    <w:p w14:paraId="4A33E3E8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3BB192B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461E79">
        <w:rPr>
          <w:rFonts w:eastAsia="Calibri" w:cstheme="minorHAnsi"/>
          <w:b/>
          <w:bCs/>
          <w:sz w:val="24"/>
          <w:szCs w:val="24"/>
        </w:rPr>
        <w:t>Este formulário foi cuidadosamente desenhado para capturar a percepção dos usuários em relação à usabilidade, funcionalidade e, principalmente, ao valor agregado da plataforma "</w:t>
      </w:r>
      <w:proofErr w:type="spellStart"/>
      <w:r w:rsidRPr="00461E79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461E79">
        <w:rPr>
          <w:rFonts w:eastAsia="Calibri" w:cstheme="minorHAnsi"/>
          <w:b/>
          <w:bCs/>
          <w:sz w:val="24"/>
          <w:szCs w:val="24"/>
        </w:rPr>
        <w:t>" em suas rotinas de comunicação. Ele abordará aspectos como:</w:t>
      </w:r>
    </w:p>
    <w:p w14:paraId="7BC150F2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24B5B4F" w14:textId="09549662" w:rsid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461E79">
        <w:rPr>
          <w:rFonts w:eastAsia="Calibri" w:cstheme="minorHAnsi"/>
          <w:b/>
          <w:bCs/>
          <w:sz w:val="24"/>
          <w:szCs w:val="24"/>
        </w:rPr>
        <w:t>Facilidade de Uso: Quão intuitiva e simples a plataforma se mostrou para o usuário</w:t>
      </w:r>
      <w:r>
        <w:rPr>
          <w:rFonts w:eastAsia="Calibri" w:cstheme="minorHAnsi"/>
          <w:b/>
          <w:bCs/>
          <w:sz w:val="24"/>
          <w:szCs w:val="24"/>
        </w:rPr>
        <w:t>?</w:t>
      </w:r>
    </w:p>
    <w:p w14:paraId="36C537F4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FFAC83A" w14:textId="77777777" w:rsid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461E79">
        <w:rPr>
          <w:rFonts w:eastAsia="Calibri" w:cstheme="minorHAnsi"/>
          <w:b/>
          <w:bCs/>
          <w:sz w:val="24"/>
          <w:szCs w:val="24"/>
        </w:rPr>
        <w:t>Funcionalidades Atendidas: Se as ferramentas de comunicação (chat, grupos, compartilhamento) atenderam às suas necessidades.</w:t>
      </w:r>
    </w:p>
    <w:p w14:paraId="73AF8375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2E053CE" w14:textId="77777777" w:rsid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461E79">
        <w:rPr>
          <w:rFonts w:eastAsia="Calibri" w:cstheme="minorHAnsi"/>
          <w:b/>
          <w:bCs/>
          <w:sz w:val="24"/>
          <w:szCs w:val="24"/>
        </w:rPr>
        <w:t>Melhoria na Comunicação: Se o "</w:t>
      </w:r>
      <w:proofErr w:type="spellStart"/>
      <w:r w:rsidRPr="00461E79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461E79">
        <w:rPr>
          <w:rFonts w:eastAsia="Calibri" w:cstheme="minorHAnsi"/>
          <w:b/>
          <w:bCs/>
          <w:sz w:val="24"/>
          <w:szCs w:val="24"/>
        </w:rPr>
        <w:t>" contribuiu para uma comunicação mais clara, objetiva e eficiente dentro de seus grupos.</w:t>
      </w:r>
    </w:p>
    <w:p w14:paraId="231C72B1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2FBCD8A" w14:textId="77777777" w:rsid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461E79">
        <w:rPr>
          <w:rFonts w:eastAsia="Calibri" w:cstheme="minorHAnsi"/>
          <w:b/>
          <w:bCs/>
          <w:sz w:val="24"/>
          <w:szCs w:val="24"/>
        </w:rPr>
        <w:t>Satisfação Geral: O nível de contentamento com a experiência de uso da plataforma.</w:t>
      </w:r>
    </w:p>
    <w:p w14:paraId="6E340EDD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10920D0" w14:textId="77777777" w:rsid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461E79">
        <w:rPr>
          <w:rFonts w:eastAsia="Calibri" w:cstheme="minorHAnsi"/>
          <w:b/>
          <w:bCs/>
          <w:sz w:val="24"/>
          <w:szCs w:val="24"/>
        </w:rPr>
        <w:t>Sugestões de Melhoria: Espaço para que os usuários possam propor novas funcionalidades ou aprimoramentos.</w:t>
      </w:r>
    </w:p>
    <w:p w14:paraId="36D7BBC8" w14:textId="77777777" w:rsidR="00461E79" w:rsidRPr="00461E79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76CCE04" w14:textId="063CCB2B" w:rsidR="002660F4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461E79">
        <w:rPr>
          <w:rFonts w:eastAsia="Calibri" w:cstheme="minorHAnsi"/>
          <w:b/>
          <w:bCs/>
          <w:sz w:val="24"/>
          <w:szCs w:val="24"/>
        </w:rPr>
        <w:t>A aplicação do formulário será realizada de forma a garantir a máxima participação e a coleta de dados representativos. Os resultados obtidos a partir das respostas permitirão não apenas quantificar a satisfação e a aceitação da ferramenta, mas também fornecerão insights qualitativos valiosos sobre o impacto do "</w:t>
      </w:r>
      <w:proofErr w:type="spellStart"/>
      <w:r w:rsidRPr="00461E79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461E79">
        <w:rPr>
          <w:rFonts w:eastAsia="Calibri" w:cstheme="minorHAnsi"/>
          <w:b/>
          <w:bCs/>
          <w:sz w:val="24"/>
          <w:szCs w:val="24"/>
        </w:rPr>
        <w:t>" na dinâmica de comunicação dos grupos. A análise dessas informações será fundamental para validar o sucesso do projeto e para identificar oportunidades de futuras evoluções, reforçando o compromisso do projeto com a demanda e a satisfação da comunidade.</w:t>
      </w:r>
    </w:p>
    <w:p w14:paraId="7839B888" w14:textId="77777777" w:rsidR="00461E79" w:rsidRPr="005B09C8" w:rsidRDefault="00461E79" w:rsidP="00461E7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7B0F7E">
      <w:pPr>
        <w:pStyle w:val="Ttulo2"/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6DBDAEF7" w14:textId="22A3DD77" w:rsidR="008B76AB" w:rsidRPr="007B0F7E" w:rsidRDefault="007B0F7E" w:rsidP="008B76AB">
      <w:pPr>
        <w:spacing w:after="0" w:line="276" w:lineRule="auto"/>
        <w:ind w:firstLine="708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 w:rsidRPr="007B0F7E">
        <w:rPr>
          <w:rFonts w:eastAsia="Calibri" w:cstheme="minorHAnsi"/>
          <w:b/>
          <w:bCs/>
          <w:color w:val="000000" w:themeColor="text1"/>
          <w:sz w:val="24"/>
          <w:szCs w:val="24"/>
        </w:rPr>
        <w:t>NOME DO ALUNO: Edgar Soares dos Santos Neto</w:t>
      </w:r>
    </w:p>
    <w:p w14:paraId="386CE95B" w14:textId="35C8934C" w:rsidR="008B76AB" w:rsidRDefault="001E4A44" w:rsidP="007B0F7E">
      <w:pPr>
        <w:pStyle w:val="Ttulo3"/>
        <w:ind w:firstLine="0"/>
      </w:pPr>
      <w:bookmarkStart w:id="17" w:name="_Toc119686578"/>
      <w:r w:rsidRPr="00AD24A8">
        <w:t>CONTEXTUALIZAÇÃO</w:t>
      </w:r>
      <w:bookmarkEnd w:id="17"/>
    </w:p>
    <w:p w14:paraId="5B4C14E8" w14:textId="77777777" w:rsidR="007B0F7E" w:rsidRPr="007B0F7E" w:rsidRDefault="007B0F7E" w:rsidP="007B0F7E">
      <w:pPr>
        <w:rPr>
          <w:b/>
          <w:bCs/>
          <w:sz w:val="24"/>
          <w:szCs w:val="24"/>
        </w:rPr>
      </w:pPr>
    </w:p>
    <w:p w14:paraId="5C445583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>Minha participação no projeto "</w:t>
      </w:r>
      <w:proofErr w:type="spellStart"/>
      <w:r w:rsidRPr="007B0F7E">
        <w:rPr>
          <w:b/>
          <w:bCs/>
          <w:sz w:val="24"/>
          <w:szCs w:val="24"/>
        </w:rPr>
        <w:t>Qolli</w:t>
      </w:r>
      <w:proofErr w:type="spellEnd"/>
      <w:r w:rsidRPr="007B0F7E">
        <w:rPr>
          <w:b/>
          <w:bCs/>
          <w:sz w:val="24"/>
          <w:szCs w:val="24"/>
        </w:rPr>
        <w:t xml:space="preserve">" foi centrada na área de desenvolvimento, atuando diretamente na construção da solução tecnológica. Para isso, dediquei-me ao estudo aprofundado dos frameworks </w:t>
      </w:r>
      <w:proofErr w:type="spellStart"/>
      <w:r w:rsidRPr="007B0F7E">
        <w:rPr>
          <w:b/>
          <w:bCs/>
          <w:sz w:val="24"/>
          <w:szCs w:val="24"/>
        </w:rPr>
        <w:t>Ionic</w:t>
      </w:r>
      <w:proofErr w:type="spellEnd"/>
      <w:r w:rsidRPr="007B0F7E">
        <w:rPr>
          <w:b/>
          <w:bCs/>
          <w:sz w:val="24"/>
          <w:szCs w:val="24"/>
        </w:rPr>
        <w:t xml:space="preserve"> e Angular, que foram as bases para a criação da interface e funcionalidades do aplicativo. Além disso, explorei o funcionamento de máquinas virtuais, o que foi crucial para a compreensão e montagem do ambiente de programação necessário para o desenvolvimento do projeto.</w:t>
      </w:r>
    </w:p>
    <w:p w14:paraId="449175D4" w14:textId="77777777" w:rsidR="007B0F7E" w:rsidRPr="007B0F7E" w:rsidRDefault="007B0F7E" w:rsidP="007B0F7E">
      <w:pPr>
        <w:rPr>
          <w:b/>
          <w:bCs/>
          <w:sz w:val="24"/>
          <w:szCs w:val="24"/>
        </w:rPr>
      </w:pPr>
    </w:p>
    <w:p w14:paraId="17FF42EC" w14:textId="1B622DCB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lastRenderedPageBreak/>
        <w:t>Como programador, minha principal contribuição envolveu a montagem e configuração do ambiente de desenvolvimento, garantindo que a equipe tivesse uma infraestrutura sólida para trabalhar. Atuei ativamente na construção do aplicativo, colaborando na implementação das funcionalidades e na integração dos componentes. Um dos meus focos principais foi a estilização do aplicativo, dedicando-me a garantir que a interface do "</w:t>
      </w:r>
      <w:proofErr w:type="spellStart"/>
      <w:r w:rsidRPr="007B0F7E">
        <w:rPr>
          <w:b/>
          <w:bCs/>
          <w:sz w:val="24"/>
          <w:szCs w:val="24"/>
        </w:rPr>
        <w:t>Qolli</w:t>
      </w:r>
      <w:proofErr w:type="spellEnd"/>
      <w:r w:rsidRPr="007B0F7E">
        <w:rPr>
          <w:b/>
          <w:bCs/>
          <w:sz w:val="24"/>
          <w:szCs w:val="24"/>
        </w:rPr>
        <w:t>" fosse não apenas funcional, mas também visualmente atraente e intuitiva para o usuário final.</w:t>
      </w:r>
    </w:p>
    <w:p w14:paraId="53E40854" w14:textId="7DAA716C" w:rsidR="00FC5977" w:rsidRDefault="001E4A44" w:rsidP="007B0F7E">
      <w:pPr>
        <w:pStyle w:val="Ttulo3"/>
        <w:ind w:firstLine="0"/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7C8B77A6" w14:textId="77777777" w:rsidR="007B0F7E" w:rsidRPr="007B0F7E" w:rsidRDefault="007B0F7E" w:rsidP="007B0F7E"/>
    <w:p w14:paraId="065A2E22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>Minha experiência no projeto "</w:t>
      </w:r>
      <w:proofErr w:type="spellStart"/>
      <w:r w:rsidRPr="007B0F7E">
        <w:rPr>
          <w:b/>
          <w:bCs/>
          <w:sz w:val="24"/>
          <w:szCs w:val="24"/>
        </w:rPr>
        <w:t>Qolli</w:t>
      </w:r>
      <w:proofErr w:type="spellEnd"/>
      <w:r w:rsidRPr="007B0F7E">
        <w:rPr>
          <w:b/>
          <w:bCs/>
          <w:sz w:val="24"/>
          <w:szCs w:val="24"/>
        </w:rPr>
        <w:t>" foi vivenciada de forma colaborativa e dinâmica, seguindo as etapas de desenvolvimento ágil adotadas pelo grupo.</w:t>
      </w:r>
    </w:p>
    <w:p w14:paraId="4CA89010" w14:textId="77777777" w:rsidR="007B0F7E" w:rsidRPr="007B0F7E" w:rsidRDefault="007B0F7E" w:rsidP="007B0F7E">
      <w:pPr>
        <w:rPr>
          <w:b/>
          <w:bCs/>
          <w:sz w:val="24"/>
          <w:szCs w:val="24"/>
        </w:rPr>
      </w:pPr>
    </w:p>
    <w:p w14:paraId="79AB9B1D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 xml:space="preserve">Local: As atividades foram predominantemente realizadas de forma remota, utilizando ferramentas de comunicação online como o </w:t>
      </w:r>
      <w:proofErr w:type="spellStart"/>
      <w:r w:rsidRPr="007B0F7E">
        <w:rPr>
          <w:b/>
          <w:bCs/>
          <w:sz w:val="24"/>
          <w:szCs w:val="24"/>
        </w:rPr>
        <w:t>Discord</w:t>
      </w:r>
      <w:proofErr w:type="spellEnd"/>
      <w:r w:rsidRPr="007B0F7E">
        <w:rPr>
          <w:b/>
          <w:bCs/>
          <w:sz w:val="24"/>
          <w:szCs w:val="24"/>
        </w:rPr>
        <w:t xml:space="preserve"> para reuniões diárias e discussões técnicas. O acesso à infraestrutura da IES foi utilizado pontualmente para pesquisas e acesso a recursos específicos, quando necessário.</w:t>
      </w:r>
    </w:p>
    <w:p w14:paraId="476A978E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 xml:space="preserve">Sujeitos/Públicos Envolvidos: Minha interação principal foi com os demais membros da equipe de desenvolvimento, Lucas Henrique Carneiro de Sousa, com quem colaborei diretamente na programação, e com o professor orientador, que forneceu direcionamento e suporte técnico. Embora não houvesse interação direta com o público </w:t>
      </w:r>
      <w:proofErr w:type="spellStart"/>
      <w:r w:rsidRPr="007B0F7E">
        <w:rPr>
          <w:b/>
          <w:bCs/>
          <w:sz w:val="24"/>
          <w:szCs w:val="24"/>
        </w:rPr>
        <w:t>sociocomunitário</w:t>
      </w:r>
      <w:proofErr w:type="spellEnd"/>
      <w:r w:rsidRPr="007B0F7E">
        <w:rPr>
          <w:b/>
          <w:bCs/>
          <w:sz w:val="24"/>
          <w:szCs w:val="24"/>
        </w:rPr>
        <w:t xml:space="preserve"> durante a fase de desenvolvimento, o feedback inicial e as necessidades identificadas por eles foram a base para as decisões de design e funcionalidade que implementei.</w:t>
      </w:r>
    </w:p>
    <w:p w14:paraId="5F44EB57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>Período: Minhas contribuições se estenderam por todo o ciclo de desenvolvimento do projeto, desde as fases iniciais de planejamento e configuração do ambiente até a implementação das funcionalidades e a fase final de estilização e refinamento da interface.</w:t>
      </w:r>
    </w:p>
    <w:p w14:paraId="720550C1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>Detalhamento das Etapas da Experiência:</w:t>
      </w:r>
    </w:p>
    <w:p w14:paraId="50F7E862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 xml:space="preserve">Montagem do Ambiente de Programação: Esta foi uma das primeiras e cruciais etapas. Com base nos estudos sobre </w:t>
      </w:r>
      <w:proofErr w:type="spellStart"/>
      <w:r w:rsidRPr="007B0F7E">
        <w:rPr>
          <w:b/>
          <w:bCs/>
          <w:sz w:val="24"/>
          <w:szCs w:val="24"/>
        </w:rPr>
        <w:t>Ionic</w:t>
      </w:r>
      <w:proofErr w:type="spellEnd"/>
      <w:r w:rsidRPr="007B0F7E">
        <w:rPr>
          <w:b/>
          <w:bCs/>
          <w:sz w:val="24"/>
          <w:szCs w:val="24"/>
        </w:rPr>
        <w:t xml:space="preserve">, Angular e máquinas virtuais, fui responsável por configurar o ambiente de desenvolvimento integrado (IDE), instalar as dependências necessárias (Node.js, Angular CLI, </w:t>
      </w:r>
      <w:proofErr w:type="spellStart"/>
      <w:r w:rsidRPr="007B0F7E">
        <w:rPr>
          <w:b/>
          <w:bCs/>
          <w:sz w:val="24"/>
          <w:szCs w:val="24"/>
        </w:rPr>
        <w:t>Ionic</w:t>
      </w:r>
      <w:proofErr w:type="spellEnd"/>
      <w:r w:rsidRPr="007B0F7E">
        <w:rPr>
          <w:b/>
          <w:bCs/>
          <w:sz w:val="24"/>
          <w:szCs w:val="24"/>
        </w:rPr>
        <w:t xml:space="preserve"> CLI) e garantir que todos os membros da equipe pudessem replicar esse ambiente de forma consistente. Isso incluiu a configuração de repositórios </w:t>
      </w:r>
      <w:proofErr w:type="spellStart"/>
      <w:r w:rsidRPr="007B0F7E">
        <w:rPr>
          <w:b/>
          <w:bCs/>
          <w:sz w:val="24"/>
          <w:szCs w:val="24"/>
        </w:rPr>
        <w:t>Git</w:t>
      </w:r>
      <w:proofErr w:type="spellEnd"/>
      <w:r w:rsidRPr="007B0F7E">
        <w:rPr>
          <w:b/>
          <w:bCs/>
          <w:sz w:val="24"/>
          <w:szCs w:val="24"/>
        </w:rPr>
        <w:t xml:space="preserve"> para controle de versão, facilitando a colaboração.</w:t>
      </w:r>
    </w:p>
    <w:p w14:paraId="519AE393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>Construção do Aplicativo: Atuei ativamente na codificação das funcionalidades do "</w:t>
      </w:r>
      <w:proofErr w:type="spellStart"/>
      <w:r w:rsidRPr="007B0F7E">
        <w:rPr>
          <w:b/>
          <w:bCs/>
          <w:sz w:val="24"/>
          <w:szCs w:val="24"/>
        </w:rPr>
        <w:t>Qolli</w:t>
      </w:r>
      <w:proofErr w:type="spellEnd"/>
      <w:r w:rsidRPr="007B0F7E">
        <w:rPr>
          <w:b/>
          <w:bCs/>
          <w:sz w:val="24"/>
          <w:szCs w:val="24"/>
        </w:rPr>
        <w:t xml:space="preserve">". Isso envolveu a criação de componentes Angular, a implementação da lógica de navegação, a integração com o </w:t>
      </w:r>
      <w:proofErr w:type="spellStart"/>
      <w:r w:rsidRPr="007B0F7E">
        <w:rPr>
          <w:b/>
          <w:bCs/>
          <w:sz w:val="24"/>
          <w:szCs w:val="24"/>
        </w:rPr>
        <w:t>Firebase</w:t>
      </w:r>
      <w:proofErr w:type="spellEnd"/>
      <w:r w:rsidRPr="007B0F7E">
        <w:rPr>
          <w:b/>
          <w:bCs/>
          <w:sz w:val="24"/>
          <w:szCs w:val="24"/>
        </w:rPr>
        <w:t xml:space="preserve"> para autenticação, banco de dados (Cloud </w:t>
      </w:r>
      <w:proofErr w:type="spellStart"/>
      <w:r w:rsidRPr="007B0F7E">
        <w:rPr>
          <w:b/>
          <w:bCs/>
          <w:sz w:val="24"/>
          <w:szCs w:val="24"/>
        </w:rPr>
        <w:t>Firestore</w:t>
      </w:r>
      <w:proofErr w:type="spellEnd"/>
      <w:r w:rsidRPr="007B0F7E">
        <w:rPr>
          <w:b/>
          <w:bCs/>
          <w:sz w:val="24"/>
          <w:szCs w:val="24"/>
        </w:rPr>
        <w:t>) e armazenamento (</w:t>
      </w:r>
      <w:proofErr w:type="spellStart"/>
      <w:r w:rsidRPr="007B0F7E">
        <w:rPr>
          <w:b/>
          <w:bCs/>
          <w:sz w:val="24"/>
          <w:szCs w:val="24"/>
        </w:rPr>
        <w:t>Firebase</w:t>
      </w:r>
      <w:proofErr w:type="spellEnd"/>
      <w:r w:rsidRPr="007B0F7E">
        <w:rPr>
          <w:b/>
          <w:bCs/>
          <w:sz w:val="24"/>
          <w:szCs w:val="24"/>
        </w:rPr>
        <w:t xml:space="preserve"> </w:t>
      </w:r>
      <w:proofErr w:type="spellStart"/>
      <w:r w:rsidRPr="007B0F7E">
        <w:rPr>
          <w:b/>
          <w:bCs/>
          <w:sz w:val="24"/>
          <w:szCs w:val="24"/>
        </w:rPr>
        <w:t>Storage</w:t>
      </w:r>
      <w:proofErr w:type="spellEnd"/>
      <w:r w:rsidRPr="007B0F7E">
        <w:rPr>
          <w:b/>
          <w:bCs/>
          <w:sz w:val="24"/>
          <w:szCs w:val="24"/>
        </w:rPr>
        <w:t xml:space="preserve">). Trabalhei na estruturação dos módulos, na criação de serviços para comunicação com o </w:t>
      </w:r>
      <w:proofErr w:type="spellStart"/>
      <w:r w:rsidRPr="007B0F7E">
        <w:rPr>
          <w:b/>
          <w:bCs/>
          <w:sz w:val="24"/>
          <w:szCs w:val="24"/>
        </w:rPr>
        <w:t>backend</w:t>
      </w:r>
      <w:proofErr w:type="spellEnd"/>
      <w:r w:rsidRPr="007B0F7E">
        <w:rPr>
          <w:b/>
          <w:bCs/>
          <w:sz w:val="24"/>
          <w:szCs w:val="24"/>
        </w:rPr>
        <w:t xml:space="preserve"> e na garantia da reatividade da aplicação.</w:t>
      </w:r>
    </w:p>
    <w:p w14:paraId="3E194E6D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lastRenderedPageBreak/>
        <w:t xml:space="preserve">Estilização do Aplicativo: Dediquei uma parte significativa do meu tempo à estilização da interface do usuário. Utilizando os recursos do </w:t>
      </w:r>
      <w:proofErr w:type="spellStart"/>
      <w:r w:rsidRPr="007B0F7E">
        <w:rPr>
          <w:b/>
          <w:bCs/>
          <w:sz w:val="24"/>
          <w:szCs w:val="24"/>
        </w:rPr>
        <w:t>Ionic</w:t>
      </w:r>
      <w:proofErr w:type="spellEnd"/>
      <w:r w:rsidRPr="007B0F7E">
        <w:rPr>
          <w:b/>
          <w:bCs/>
          <w:sz w:val="24"/>
          <w:szCs w:val="24"/>
        </w:rPr>
        <w:t xml:space="preserve"> e CSS/SCSS, trabalhei para aplicar o design visual definido para o "</w:t>
      </w:r>
      <w:proofErr w:type="spellStart"/>
      <w:r w:rsidRPr="007B0F7E">
        <w:rPr>
          <w:b/>
          <w:bCs/>
          <w:sz w:val="24"/>
          <w:szCs w:val="24"/>
        </w:rPr>
        <w:t>Qolli</w:t>
      </w:r>
      <w:proofErr w:type="spellEnd"/>
      <w:r w:rsidRPr="007B0F7E">
        <w:rPr>
          <w:b/>
          <w:bCs/>
          <w:sz w:val="24"/>
          <w:szCs w:val="24"/>
        </w:rPr>
        <w:t>", garantindo uma experiência de usuário intuitiva e esteticamente agradável. Isso incluiu a padronização de cores, fontes, espaçamentos e a responsividade da interface para diferentes tamanhos de tela, assegurando que o aplicativo fosse acessível e funcional em dispositivos móveis e web.</w:t>
      </w:r>
    </w:p>
    <w:p w14:paraId="7F96CCAA" w14:textId="6BE28522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>Minha metodologia de trabalho foi pautada pela pesquisa contínua, pela aplicação prática dos conhecimentos adquiridos e pela comunicação constante com a equipe para alinhar as implementações com os objetivos do projeto.</w:t>
      </w:r>
    </w:p>
    <w:p w14:paraId="7E0D22FD" w14:textId="0B6C7226" w:rsidR="0029475E" w:rsidRDefault="001E4A44" w:rsidP="007B0F7E">
      <w:pPr>
        <w:pStyle w:val="Ttulo3"/>
        <w:ind w:firstLine="0"/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599272A0" w14:textId="77777777" w:rsidR="007B0F7E" w:rsidRPr="007B0F7E" w:rsidRDefault="007B0F7E" w:rsidP="007B0F7E"/>
    <w:p w14:paraId="546C4578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>Minha expectativa inicial ao ingressar no projeto "</w:t>
      </w:r>
      <w:proofErr w:type="spellStart"/>
      <w:r w:rsidRPr="007B0F7E">
        <w:rPr>
          <w:b/>
          <w:bCs/>
          <w:sz w:val="24"/>
          <w:szCs w:val="24"/>
        </w:rPr>
        <w:t>Qolli</w:t>
      </w:r>
      <w:proofErr w:type="spellEnd"/>
      <w:r w:rsidRPr="007B0F7E">
        <w:rPr>
          <w:b/>
          <w:bCs/>
          <w:sz w:val="24"/>
          <w:szCs w:val="24"/>
        </w:rPr>
        <w:t xml:space="preserve">" era aprofundar meus conhecimentos em desenvolvimento web e mobile, especialmente com Angular e </w:t>
      </w:r>
      <w:proofErr w:type="spellStart"/>
      <w:r w:rsidRPr="007B0F7E">
        <w:rPr>
          <w:b/>
          <w:bCs/>
          <w:sz w:val="24"/>
          <w:szCs w:val="24"/>
        </w:rPr>
        <w:t>Ionic</w:t>
      </w:r>
      <w:proofErr w:type="spellEnd"/>
      <w:r w:rsidRPr="007B0F7E">
        <w:rPr>
          <w:b/>
          <w:bCs/>
          <w:sz w:val="24"/>
          <w:szCs w:val="24"/>
        </w:rPr>
        <w:t>, e contribuir de forma significativa para a criação de uma solução real. O que foi vivido superou essas expectativas, pois a experiência me proporcionou não apenas o domínio técnico dessas ferramentas, mas também uma imersão prática nos desafios e dinâmicas de um projeto em equipe.</w:t>
      </w:r>
    </w:p>
    <w:p w14:paraId="58B1EFCC" w14:textId="77777777" w:rsidR="007B0F7E" w:rsidRPr="007B0F7E" w:rsidRDefault="007B0F7E" w:rsidP="007B0F7E">
      <w:pPr>
        <w:rPr>
          <w:b/>
          <w:bCs/>
          <w:sz w:val="24"/>
          <w:szCs w:val="24"/>
        </w:rPr>
      </w:pPr>
    </w:p>
    <w:p w14:paraId="3D4951D5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 xml:space="preserve">Observações da Experiência: Observei que a fase de montagem do ambiente de programação, embora pareça trivial, é fundamental e pode consumir tempo se não for bem planejada. A padronização do ambiente entre os membros da equipe foi um desafio inicial, mas crucial para evitar conflitos e garantir a fluidez do desenvolvimento. A integração do </w:t>
      </w:r>
      <w:proofErr w:type="spellStart"/>
      <w:r w:rsidRPr="007B0F7E">
        <w:rPr>
          <w:b/>
          <w:bCs/>
          <w:sz w:val="24"/>
          <w:szCs w:val="24"/>
        </w:rPr>
        <w:t>Firebase</w:t>
      </w:r>
      <w:proofErr w:type="spellEnd"/>
      <w:r w:rsidRPr="007B0F7E">
        <w:rPr>
          <w:b/>
          <w:bCs/>
          <w:sz w:val="24"/>
          <w:szCs w:val="24"/>
        </w:rPr>
        <w:t xml:space="preserve"> se mostrou uma escolha acertada, simplificando muito a gestão de </w:t>
      </w:r>
      <w:proofErr w:type="spellStart"/>
      <w:r w:rsidRPr="007B0F7E">
        <w:rPr>
          <w:b/>
          <w:bCs/>
          <w:sz w:val="24"/>
          <w:szCs w:val="24"/>
        </w:rPr>
        <w:t>backend</w:t>
      </w:r>
      <w:proofErr w:type="spellEnd"/>
      <w:r w:rsidRPr="007B0F7E">
        <w:rPr>
          <w:b/>
          <w:bCs/>
          <w:sz w:val="24"/>
          <w:szCs w:val="24"/>
        </w:rPr>
        <w:t xml:space="preserve"> e permitindo que o foco principal fosse na experiência do usuário. A colaboração com Lucas Henrique na programação foi muito produtiva, com trocas constantes de conhecimento e resolução conjunta de problemas. A estilização, por sua vez, exigiu um olhar atento aos detalhes e à responsividade, garantindo que o aplicativo fosse agradável em diferentes dispositivos.</w:t>
      </w:r>
    </w:p>
    <w:p w14:paraId="40D5215C" w14:textId="77777777" w:rsidR="007B0F7E" w:rsidRPr="007B0F7E" w:rsidRDefault="007B0F7E" w:rsidP="007B0F7E">
      <w:pPr>
        <w:rPr>
          <w:b/>
          <w:bCs/>
          <w:sz w:val="24"/>
          <w:szCs w:val="24"/>
        </w:rPr>
      </w:pPr>
    </w:p>
    <w:p w14:paraId="4B6D9D1D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>Resultados da Experiência: Como resultado direto da minha atuação, o projeto "</w:t>
      </w:r>
      <w:proofErr w:type="spellStart"/>
      <w:r w:rsidRPr="007B0F7E">
        <w:rPr>
          <w:b/>
          <w:bCs/>
          <w:sz w:val="24"/>
          <w:szCs w:val="24"/>
        </w:rPr>
        <w:t>Qolli</w:t>
      </w:r>
      <w:proofErr w:type="spellEnd"/>
      <w:r w:rsidRPr="007B0F7E">
        <w:rPr>
          <w:b/>
          <w:bCs/>
          <w:sz w:val="24"/>
          <w:szCs w:val="24"/>
        </w:rPr>
        <w:t xml:space="preserve">" conta com um ambiente de desenvolvimento bem configurado e replicável para a equipe. Contribuí ativamente para a construção das funcionalidades essenciais do aplicativo, desde a autenticação de usuários até a interface de chat, garantindo que a lógica de </w:t>
      </w:r>
      <w:proofErr w:type="spellStart"/>
      <w:r w:rsidRPr="007B0F7E">
        <w:rPr>
          <w:b/>
          <w:bCs/>
          <w:sz w:val="24"/>
          <w:szCs w:val="24"/>
        </w:rPr>
        <w:t>frontend</w:t>
      </w:r>
      <w:proofErr w:type="spellEnd"/>
      <w:r w:rsidRPr="007B0F7E">
        <w:rPr>
          <w:b/>
          <w:bCs/>
          <w:sz w:val="24"/>
          <w:szCs w:val="24"/>
        </w:rPr>
        <w:t xml:space="preserve"> estivesse robusta e integrada ao </w:t>
      </w:r>
      <w:proofErr w:type="spellStart"/>
      <w:r w:rsidRPr="007B0F7E">
        <w:rPr>
          <w:b/>
          <w:bCs/>
          <w:sz w:val="24"/>
          <w:szCs w:val="24"/>
        </w:rPr>
        <w:t>Firebase</w:t>
      </w:r>
      <w:proofErr w:type="spellEnd"/>
      <w:r w:rsidRPr="007B0F7E">
        <w:rPr>
          <w:b/>
          <w:bCs/>
          <w:sz w:val="24"/>
          <w:szCs w:val="24"/>
        </w:rPr>
        <w:t>. Minha maior contribuição visível foi na estilização do aplicativo, que resultou em uma interface de usuário intuitiva, limpa e visualmente coesa, que reflete a identidade do projeto e facilita a navegação dos usuários. O aplicativo finalizado é funcional, responsivo e pronto para ser testado pela comunidade.</w:t>
      </w:r>
    </w:p>
    <w:p w14:paraId="47314171" w14:textId="77777777" w:rsidR="007B0F7E" w:rsidRPr="007B0F7E" w:rsidRDefault="007B0F7E" w:rsidP="007B0F7E">
      <w:pPr>
        <w:rPr>
          <w:b/>
          <w:bCs/>
          <w:sz w:val="24"/>
          <w:szCs w:val="24"/>
        </w:rPr>
      </w:pPr>
    </w:p>
    <w:p w14:paraId="47A87912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lastRenderedPageBreak/>
        <w:t>Como me senti: Senti-me extremamente motivado e desafiado ao longo de todo o projeto. A cada funcionalidade implementada e a cada problema resolvido, havia uma sensação de satisfação e progresso. Houve momentos de frustração, especialmente ao lidar com bugs complexos ou inconsistências de estilização entre plataformas, mas a capacidade de superá-los com o apoio da equipe e a pesquisa contínua foi muito gratificante. A experiência me trouxe um grande senso de realização e confiança nas minhas habilidades como desenvolvedor.</w:t>
      </w:r>
    </w:p>
    <w:p w14:paraId="25398C65" w14:textId="77777777" w:rsidR="007B0F7E" w:rsidRPr="007B0F7E" w:rsidRDefault="007B0F7E" w:rsidP="007B0F7E">
      <w:pPr>
        <w:rPr>
          <w:b/>
          <w:bCs/>
          <w:sz w:val="24"/>
          <w:szCs w:val="24"/>
        </w:rPr>
      </w:pPr>
    </w:p>
    <w:p w14:paraId="2BCBC4E7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>Descobertas/Aprendizagens:</w:t>
      </w:r>
    </w:p>
    <w:p w14:paraId="434D8CF6" w14:textId="77777777" w:rsidR="007B0F7E" w:rsidRPr="007B0F7E" w:rsidRDefault="007B0F7E" w:rsidP="007B0F7E">
      <w:pPr>
        <w:rPr>
          <w:b/>
          <w:bCs/>
          <w:sz w:val="24"/>
          <w:szCs w:val="24"/>
        </w:rPr>
      </w:pPr>
    </w:p>
    <w:p w14:paraId="1125984E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 xml:space="preserve">Aprofundamento Técnico: Consolidei meu conhecimento em Angular e </w:t>
      </w:r>
      <w:proofErr w:type="spellStart"/>
      <w:r w:rsidRPr="007B0F7E">
        <w:rPr>
          <w:b/>
          <w:bCs/>
          <w:sz w:val="24"/>
          <w:szCs w:val="24"/>
        </w:rPr>
        <w:t>Ionic</w:t>
      </w:r>
      <w:proofErr w:type="spellEnd"/>
      <w:r w:rsidRPr="007B0F7E">
        <w:rPr>
          <w:b/>
          <w:bCs/>
          <w:sz w:val="24"/>
          <w:szCs w:val="24"/>
        </w:rPr>
        <w:t>, aprendendo a construir componentes reutilizáveis, gerenciar estados e otimizar o desempenho.</w:t>
      </w:r>
    </w:p>
    <w:p w14:paraId="6A50A121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 xml:space="preserve">Integração com </w:t>
      </w:r>
      <w:proofErr w:type="spellStart"/>
      <w:r w:rsidRPr="007B0F7E">
        <w:rPr>
          <w:b/>
          <w:bCs/>
          <w:sz w:val="24"/>
          <w:szCs w:val="24"/>
        </w:rPr>
        <w:t>BaaS</w:t>
      </w:r>
      <w:proofErr w:type="spellEnd"/>
      <w:r w:rsidRPr="007B0F7E">
        <w:rPr>
          <w:b/>
          <w:bCs/>
          <w:sz w:val="24"/>
          <w:szCs w:val="24"/>
        </w:rPr>
        <w:t xml:space="preserve">: Entendi a fundo a praticidade e o poder do </w:t>
      </w:r>
      <w:proofErr w:type="spellStart"/>
      <w:r w:rsidRPr="007B0F7E">
        <w:rPr>
          <w:b/>
          <w:bCs/>
          <w:sz w:val="24"/>
          <w:szCs w:val="24"/>
        </w:rPr>
        <w:t>Firebase</w:t>
      </w:r>
      <w:proofErr w:type="spellEnd"/>
      <w:r w:rsidRPr="007B0F7E">
        <w:rPr>
          <w:b/>
          <w:bCs/>
          <w:sz w:val="24"/>
          <w:szCs w:val="24"/>
        </w:rPr>
        <w:t xml:space="preserve"> (</w:t>
      </w:r>
      <w:proofErr w:type="spellStart"/>
      <w:r w:rsidRPr="007B0F7E">
        <w:rPr>
          <w:b/>
          <w:bCs/>
          <w:sz w:val="24"/>
          <w:szCs w:val="24"/>
        </w:rPr>
        <w:t>Firestore</w:t>
      </w:r>
      <w:proofErr w:type="spellEnd"/>
      <w:r w:rsidRPr="007B0F7E">
        <w:rPr>
          <w:b/>
          <w:bCs/>
          <w:sz w:val="24"/>
          <w:szCs w:val="24"/>
        </w:rPr>
        <w:t xml:space="preserve">, </w:t>
      </w:r>
      <w:proofErr w:type="spellStart"/>
      <w:r w:rsidRPr="007B0F7E">
        <w:rPr>
          <w:b/>
          <w:bCs/>
          <w:sz w:val="24"/>
          <w:szCs w:val="24"/>
        </w:rPr>
        <w:t>Authentication</w:t>
      </w:r>
      <w:proofErr w:type="spellEnd"/>
      <w:r w:rsidRPr="007B0F7E">
        <w:rPr>
          <w:b/>
          <w:bCs/>
          <w:sz w:val="24"/>
          <w:szCs w:val="24"/>
        </w:rPr>
        <w:t xml:space="preserve">, </w:t>
      </w:r>
      <w:proofErr w:type="spellStart"/>
      <w:r w:rsidRPr="007B0F7E">
        <w:rPr>
          <w:b/>
          <w:bCs/>
          <w:sz w:val="24"/>
          <w:szCs w:val="24"/>
        </w:rPr>
        <w:t>Storage</w:t>
      </w:r>
      <w:proofErr w:type="spellEnd"/>
      <w:r w:rsidRPr="007B0F7E">
        <w:rPr>
          <w:b/>
          <w:bCs/>
          <w:sz w:val="24"/>
          <w:szCs w:val="24"/>
        </w:rPr>
        <w:t>) para o desenvolvimento ágil de aplicações.</w:t>
      </w:r>
    </w:p>
    <w:p w14:paraId="3242630E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>Design Responsivo e UX: Aprendi a importância de uma boa estilização e design responsivo para a experiência do usuário, e como implementá-los de forma eficaz.</w:t>
      </w:r>
    </w:p>
    <w:p w14:paraId="37DED16D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 xml:space="preserve">Trabalho em Equipe e Controle de Versão: Aprimorei minhas habilidades de colaboração em projetos de software, utilizando </w:t>
      </w:r>
      <w:proofErr w:type="spellStart"/>
      <w:r w:rsidRPr="007B0F7E">
        <w:rPr>
          <w:b/>
          <w:bCs/>
          <w:sz w:val="24"/>
          <w:szCs w:val="24"/>
        </w:rPr>
        <w:t>Git</w:t>
      </w:r>
      <w:proofErr w:type="spellEnd"/>
      <w:r w:rsidRPr="007B0F7E">
        <w:rPr>
          <w:b/>
          <w:bCs/>
          <w:sz w:val="24"/>
          <w:szCs w:val="24"/>
        </w:rPr>
        <w:t xml:space="preserve"> e GitHub de forma mais eficiente para gerenciar o código em equipe.</w:t>
      </w:r>
    </w:p>
    <w:p w14:paraId="7A15050E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>Resolução de Problemas: Desenvolvi uma maior capacidade de depuração e resolução de problemas complexos, buscando soluções em documentações e comunidades online.</w:t>
      </w:r>
    </w:p>
    <w:p w14:paraId="136FEEB6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 xml:space="preserve">Facilidades: A principal facilidade foi o entrosamento da equipe e a clareza nas responsabilidades. A comunicação via </w:t>
      </w:r>
      <w:proofErr w:type="spellStart"/>
      <w:r w:rsidRPr="007B0F7E">
        <w:rPr>
          <w:b/>
          <w:bCs/>
          <w:sz w:val="24"/>
          <w:szCs w:val="24"/>
        </w:rPr>
        <w:t>Discord</w:t>
      </w:r>
      <w:proofErr w:type="spellEnd"/>
      <w:r w:rsidRPr="007B0F7E">
        <w:rPr>
          <w:b/>
          <w:bCs/>
          <w:sz w:val="24"/>
          <w:szCs w:val="24"/>
        </w:rPr>
        <w:t xml:space="preserve"> permitiu um alinhamento rápido e eficaz. A documentação do Angular e </w:t>
      </w:r>
      <w:proofErr w:type="spellStart"/>
      <w:r w:rsidRPr="007B0F7E">
        <w:rPr>
          <w:b/>
          <w:bCs/>
          <w:sz w:val="24"/>
          <w:szCs w:val="24"/>
        </w:rPr>
        <w:t>Ionic</w:t>
      </w:r>
      <w:proofErr w:type="spellEnd"/>
      <w:r w:rsidRPr="007B0F7E">
        <w:rPr>
          <w:b/>
          <w:bCs/>
          <w:sz w:val="24"/>
          <w:szCs w:val="24"/>
        </w:rPr>
        <w:t>, bem como a vasta comunidade de desenvolvedores, foram recursos valiosos para superar dúvidas técnicas.</w:t>
      </w:r>
    </w:p>
    <w:p w14:paraId="48258313" w14:textId="77777777" w:rsidR="007B0F7E" w:rsidRPr="007B0F7E" w:rsidRDefault="007B0F7E" w:rsidP="007B0F7E">
      <w:pPr>
        <w:rPr>
          <w:b/>
          <w:bCs/>
          <w:sz w:val="24"/>
          <w:szCs w:val="24"/>
        </w:rPr>
      </w:pPr>
    </w:p>
    <w:p w14:paraId="62224A44" w14:textId="77777777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>Dificuldades: A maior dificuldade foi a configuração inicial do ambiente para todos os membros, garantindo que as versões das dependências fossem compatíveis. Outro ponto foi a otimização da performance em dispositivos móveis, que exigiu atenção extra na estilização e no carregamento de recursos. Pequenas inconsistências de layout entre diferentes sistemas operacionais (iOS e Android) também demandaram ajustes finos.</w:t>
      </w:r>
    </w:p>
    <w:p w14:paraId="5887EECA" w14:textId="77777777" w:rsidR="007B0F7E" w:rsidRPr="007B0F7E" w:rsidRDefault="007B0F7E" w:rsidP="007B0F7E">
      <w:pPr>
        <w:rPr>
          <w:b/>
          <w:bCs/>
          <w:sz w:val="24"/>
          <w:szCs w:val="24"/>
        </w:rPr>
      </w:pPr>
    </w:p>
    <w:p w14:paraId="26A510E7" w14:textId="58EF9722" w:rsidR="007B0F7E" w:rsidRPr="007B0F7E" w:rsidRDefault="007B0F7E" w:rsidP="007B0F7E">
      <w:pPr>
        <w:rPr>
          <w:b/>
          <w:bCs/>
          <w:sz w:val="24"/>
          <w:szCs w:val="24"/>
        </w:rPr>
      </w:pPr>
      <w:r w:rsidRPr="007B0F7E">
        <w:rPr>
          <w:b/>
          <w:bCs/>
          <w:sz w:val="24"/>
          <w:szCs w:val="24"/>
        </w:rPr>
        <w:t xml:space="preserve">Recomendações: Recomendo que, em projetos futuros, seja dedicada uma atenção ainda maior à fase de setup do ambiente, talvez com a criação de um </w:t>
      </w:r>
      <w:proofErr w:type="spellStart"/>
      <w:r w:rsidRPr="007B0F7E">
        <w:rPr>
          <w:b/>
          <w:bCs/>
          <w:sz w:val="24"/>
          <w:szCs w:val="24"/>
        </w:rPr>
        <w:t>template</w:t>
      </w:r>
      <w:proofErr w:type="spellEnd"/>
      <w:r w:rsidRPr="007B0F7E">
        <w:rPr>
          <w:b/>
          <w:bCs/>
          <w:sz w:val="24"/>
          <w:szCs w:val="24"/>
        </w:rPr>
        <w:t xml:space="preserve"> ou um guia mais detalhado para padronização. Além disso, a realização de testes de usabilidade com usuários reais em fases mais iniciais do desenvolvimento poderia fornecer insights valiosos para aprimorar a interface e a experiência do usuário.</w:t>
      </w:r>
    </w:p>
    <w:p w14:paraId="1ED014AC" w14:textId="58EF9722" w:rsidR="00D206F8" w:rsidRDefault="007B0F7E" w:rsidP="007B0F7E">
      <w:pPr>
        <w:pStyle w:val="Ttulo3"/>
        <w:ind w:firstLine="0"/>
      </w:pPr>
      <w:bookmarkStart w:id="20" w:name="_Toc119686581"/>
      <w:r>
        <w:lastRenderedPageBreak/>
        <w:t xml:space="preserve"> </w:t>
      </w:r>
      <w:r w:rsidR="001E4A44" w:rsidRPr="007933A0">
        <w:t>REFLEXÃO APROFUNDADA</w:t>
      </w:r>
      <w:bookmarkEnd w:id="20"/>
      <w:r w:rsidR="00D206F8" w:rsidRPr="007933A0">
        <w:t xml:space="preserve"> </w:t>
      </w:r>
    </w:p>
    <w:p w14:paraId="39729F32" w14:textId="77777777" w:rsidR="007B0F7E" w:rsidRPr="007B0F7E" w:rsidRDefault="007B0F7E" w:rsidP="007B0F7E">
      <w:pPr>
        <w:rPr>
          <w:b/>
          <w:bCs/>
          <w:color w:val="000000" w:themeColor="text1"/>
          <w:sz w:val="24"/>
          <w:szCs w:val="24"/>
        </w:rPr>
      </w:pPr>
      <w:r>
        <w:tab/>
      </w:r>
      <w:r w:rsidRPr="007B0F7E">
        <w:rPr>
          <w:b/>
          <w:bCs/>
          <w:color w:val="000000" w:themeColor="text1"/>
          <w:sz w:val="24"/>
          <w:szCs w:val="24"/>
        </w:rPr>
        <w:t>A experiência prática no desenvolvimento do "</w:t>
      </w:r>
      <w:proofErr w:type="spellStart"/>
      <w:r w:rsidRPr="007B0F7E">
        <w:rPr>
          <w:b/>
          <w:bCs/>
          <w:color w:val="000000" w:themeColor="text1"/>
          <w:sz w:val="24"/>
          <w:szCs w:val="24"/>
        </w:rPr>
        <w:t>Qolli</w:t>
      </w:r>
      <w:proofErr w:type="spellEnd"/>
      <w:r w:rsidRPr="007B0F7E">
        <w:rPr>
          <w:b/>
          <w:bCs/>
          <w:color w:val="000000" w:themeColor="text1"/>
          <w:sz w:val="24"/>
          <w:szCs w:val="24"/>
        </w:rPr>
        <w:t xml:space="preserve">" proporcionou uma reflexão aprofundada sobre a intersecção entre a teoria acadêmica e a realidade da extensão universitária, conforme abordado no relato coletivo. O projeto de extensão, em sua essência, busca a resolução de demandas </w:t>
      </w:r>
      <w:proofErr w:type="spellStart"/>
      <w:r w:rsidRPr="007B0F7E">
        <w:rPr>
          <w:b/>
          <w:bCs/>
          <w:color w:val="000000" w:themeColor="text1"/>
          <w:sz w:val="24"/>
          <w:szCs w:val="24"/>
        </w:rPr>
        <w:t>sociocomunitárias</w:t>
      </w:r>
      <w:proofErr w:type="spellEnd"/>
      <w:r w:rsidRPr="007B0F7E">
        <w:rPr>
          <w:b/>
          <w:bCs/>
          <w:color w:val="000000" w:themeColor="text1"/>
          <w:sz w:val="24"/>
          <w:szCs w:val="24"/>
        </w:rPr>
        <w:t xml:space="preserve"> reais, e a criação de uma solução tecnológica como o "</w:t>
      </w:r>
      <w:proofErr w:type="spellStart"/>
      <w:r w:rsidRPr="007B0F7E">
        <w:rPr>
          <w:b/>
          <w:bCs/>
          <w:color w:val="000000" w:themeColor="text1"/>
          <w:sz w:val="24"/>
          <w:szCs w:val="24"/>
        </w:rPr>
        <w:t>Qolli</w:t>
      </w:r>
      <w:proofErr w:type="spellEnd"/>
      <w:r w:rsidRPr="007B0F7E">
        <w:rPr>
          <w:b/>
          <w:bCs/>
          <w:color w:val="000000" w:themeColor="text1"/>
          <w:sz w:val="24"/>
          <w:szCs w:val="24"/>
        </w:rPr>
        <w:t>" é a materialização desse princípio.</w:t>
      </w:r>
    </w:p>
    <w:p w14:paraId="7D520C04" w14:textId="77777777" w:rsidR="007B0F7E" w:rsidRPr="007B0F7E" w:rsidRDefault="007B0F7E" w:rsidP="007B0F7E">
      <w:pPr>
        <w:rPr>
          <w:b/>
          <w:bCs/>
          <w:color w:val="000000" w:themeColor="text1"/>
          <w:sz w:val="24"/>
          <w:szCs w:val="24"/>
        </w:rPr>
      </w:pPr>
    </w:p>
    <w:p w14:paraId="4FA3E0E6" w14:textId="77777777" w:rsidR="007B0F7E" w:rsidRPr="007B0F7E" w:rsidRDefault="007B0F7E" w:rsidP="007B0F7E">
      <w:pPr>
        <w:rPr>
          <w:b/>
          <w:bCs/>
          <w:color w:val="000000" w:themeColor="text1"/>
          <w:sz w:val="24"/>
          <w:szCs w:val="24"/>
        </w:rPr>
      </w:pPr>
      <w:r w:rsidRPr="007B0F7E">
        <w:rPr>
          <w:b/>
          <w:bCs/>
          <w:color w:val="000000" w:themeColor="text1"/>
          <w:sz w:val="24"/>
          <w:szCs w:val="24"/>
        </w:rPr>
        <w:t xml:space="preserve">O referencial teórico que embasa a extensão, focado na pertinência social e na aprendizagem baseada em projetos, encontrou eco direto na minha atuação. A necessidade de desenvolver uma ferramenta de comunicação eficaz para a comunidade não foi apenas um exercício técnico, mas um desafio que exigiu a aplicação de conhecimentos de forma contextualizada. A teoria de que a aprendizagem se solidifica na prática, especialmente quando orientada para a resolução de problemas reais, foi plenamente confirmada. Meus estudos sobre </w:t>
      </w:r>
      <w:proofErr w:type="spellStart"/>
      <w:r w:rsidRPr="007B0F7E">
        <w:rPr>
          <w:b/>
          <w:bCs/>
          <w:color w:val="000000" w:themeColor="text1"/>
          <w:sz w:val="24"/>
          <w:szCs w:val="24"/>
        </w:rPr>
        <w:t>Ionic</w:t>
      </w:r>
      <w:proofErr w:type="spellEnd"/>
      <w:r w:rsidRPr="007B0F7E">
        <w:rPr>
          <w:b/>
          <w:bCs/>
          <w:color w:val="000000" w:themeColor="text1"/>
          <w:sz w:val="24"/>
          <w:szCs w:val="24"/>
        </w:rPr>
        <w:t>, Angular e máquinas virtuais, que antes eram conceitos teóricos, ganharam vida e propósito ao serem aplicados na montagem do ambiente e na construção do aplicativo.</w:t>
      </w:r>
    </w:p>
    <w:p w14:paraId="5CF7C3AD" w14:textId="77777777" w:rsidR="007B0F7E" w:rsidRPr="007B0F7E" w:rsidRDefault="007B0F7E" w:rsidP="007B0F7E">
      <w:pPr>
        <w:rPr>
          <w:b/>
          <w:bCs/>
          <w:color w:val="000000" w:themeColor="text1"/>
          <w:sz w:val="24"/>
          <w:szCs w:val="24"/>
        </w:rPr>
      </w:pPr>
    </w:p>
    <w:p w14:paraId="281AA1CF" w14:textId="77777777" w:rsidR="007B0F7E" w:rsidRPr="007B0F7E" w:rsidRDefault="007B0F7E" w:rsidP="007B0F7E">
      <w:pPr>
        <w:rPr>
          <w:b/>
          <w:bCs/>
          <w:color w:val="000000" w:themeColor="text1"/>
          <w:sz w:val="24"/>
          <w:szCs w:val="24"/>
        </w:rPr>
      </w:pPr>
      <w:r w:rsidRPr="007B0F7E">
        <w:rPr>
          <w:b/>
          <w:bCs/>
          <w:color w:val="000000" w:themeColor="text1"/>
          <w:sz w:val="24"/>
          <w:szCs w:val="24"/>
        </w:rPr>
        <w:t>A dinâmica de trabalho em grupo, com a divisão de responsabilidades entre programação e documentação, reflete a importância da interdisciplinaridade e da colaboração, aspectos frequentemente enfatizados na teoria da extensão. O entrosamento da equipe, destacado no relatório coletivo, não foi apenas uma facilidade, mas uma validação da teoria de que equipes coesas e com comunicação eficaz são mais propensas ao sucesso em projetos complexos. A capacidade de cada membro contribuir com sua especialidade, como minha dedicação à estilização e ao ambiente de programação, demonstra como a teoria da especialização e da sinergia de habilidades se traduz em resultados práticos.</w:t>
      </w:r>
    </w:p>
    <w:p w14:paraId="20BE5380" w14:textId="77777777" w:rsidR="007B0F7E" w:rsidRPr="007B0F7E" w:rsidRDefault="007B0F7E" w:rsidP="007B0F7E">
      <w:pPr>
        <w:rPr>
          <w:b/>
          <w:bCs/>
          <w:color w:val="000000" w:themeColor="text1"/>
          <w:sz w:val="24"/>
          <w:szCs w:val="24"/>
        </w:rPr>
      </w:pPr>
    </w:p>
    <w:p w14:paraId="40960C0C" w14:textId="77777777" w:rsidR="007B0F7E" w:rsidRPr="007B0F7E" w:rsidRDefault="007B0F7E" w:rsidP="007B0F7E">
      <w:pPr>
        <w:rPr>
          <w:b/>
          <w:bCs/>
          <w:color w:val="000000" w:themeColor="text1"/>
          <w:sz w:val="24"/>
          <w:szCs w:val="24"/>
        </w:rPr>
      </w:pPr>
      <w:r w:rsidRPr="007B0F7E">
        <w:rPr>
          <w:b/>
          <w:bCs/>
          <w:color w:val="000000" w:themeColor="text1"/>
          <w:sz w:val="24"/>
          <w:szCs w:val="24"/>
        </w:rPr>
        <w:t xml:space="preserve">A escolha do </w:t>
      </w:r>
      <w:proofErr w:type="spellStart"/>
      <w:r w:rsidRPr="007B0F7E">
        <w:rPr>
          <w:b/>
          <w:bCs/>
          <w:color w:val="000000" w:themeColor="text1"/>
          <w:sz w:val="24"/>
          <w:szCs w:val="24"/>
        </w:rPr>
        <w:t>Firebase</w:t>
      </w:r>
      <w:proofErr w:type="spellEnd"/>
      <w:r w:rsidRPr="007B0F7E">
        <w:rPr>
          <w:b/>
          <w:bCs/>
          <w:color w:val="000000" w:themeColor="text1"/>
          <w:sz w:val="24"/>
          <w:szCs w:val="24"/>
        </w:rPr>
        <w:t xml:space="preserve"> como </w:t>
      </w:r>
      <w:proofErr w:type="spellStart"/>
      <w:r w:rsidRPr="007B0F7E">
        <w:rPr>
          <w:b/>
          <w:bCs/>
          <w:color w:val="000000" w:themeColor="text1"/>
          <w:sz w:val="24"/>
          <w:szCs w:val="24"/>
        </w:rPr>
        <w:t>backend</w:t>
      </w:r>
      <w:proofErr w:type="spellEnd"/>
      <w:r w:rsidRPr="007B0F7E">
        <w:rPr>
          <w:b/>
          <w:bCs/>
          <w:color w:val="000000" w:themeColor="text1"/>
          <w:sz w:val="24"/>
          <w:szCs w:val="24"/>
        </w:rPr>
        <w:t xml:space="preserve">, por exemplo, não foi apenas uma decisão técnica, mas uma aplicação da teoria de otimização de recursos e agilidade no desenvolvimento, princípios importantes em projetos de extensão que muitas vezes operam com limitações de tempo e infraestrutura. A busca por soluções que minimizem o dispêndio de custos financeiros, mencionada na seção de Recursos Previstos, foi um fator que influenciou a adoção de uma plataforma </w:t>
      </w:r>
      <w:proofErr w:type="spellStart"/>
      <w:r w:rsidRPr="007B0F7E">
        <w:rPr>
          <w:b/>
          <w:bCs/>
          <w:color w:val="000000" w:themeColor="text1"/>
          <w:sz w:val="24"/>
          <w:szCs w:val="24"/>
        </w:rPr>
        <w:t>BaaS</w:t>
      </w:r>
      <w:proofErr w:type="spellEnd"/>
      <w:r w:rsidRPr="007B0F7E">
        <w:rPr>
          <w:b/>
          <w:bCs/>
          <w:color w:val="000000" w:themeColor="text1"/>
          <w:sz w:val="24"/>
          <w:szCs w:val="24"/>
        </w:rPr>
        <w:t xml:space="preserve"> como o </w:t>
      </w:r>
      <w:proofErr w:type="spellStart"/>
      <w:r w:rsidRPr="007B0F7E">
        <w:rPr>
          <w:b/>
          <w:bCs/>
          <w:color w:val="000000" w:themeColor="text1"/>
          <w:sz w:val="24"/>
          <w:szCs w:val="24"/>
        </w:rPr>
        <w:t>Firebase</w:t>
      </w:r>
      <w:proofErr w:type="spellEnd"/>
      <w:r w:rsidRPr="007B0F7E">
        <w:rPr>
          <w:b/>
          <w:bCs/>
          <w:color w:val="000000" w:themeColor="text1"/>
          <w:sz w:val="24"/>
          <w:szCs w:val="24"/>
        </w:rPr>
        <w:t>, que oferece um modelo de uso escalável e com custos controlados.</w:t>
      </w:r>
    </w:p>
    <w:p w14:paraId="57590B30" w14:textId="77777777" w:rsidR="007B0F7E" w:rsidRPr="007B0F7E" w:rsidRDefault="007B0F7E" w:rsidP="007B0F7E">
      <w:pPr>
        <w:rPr>
          <w:b/>
          <w:bCs/>
          <w:color w:val="000000" w:themeColor="text1"/>
          <w:sz w:val="24"/>
          <w:szCs w:val="24"/>
        </w:rPr>
      </w:pPr>
    </w:p>
    <w:p w14:paraId="56FA7B16" w14:textId="32D9C5FA" w:rsidR="007B0F7E" w:rsidRPr="007B0F7E" w:rsidRDefault="007B0F7E" w:rsidP="007B0F7E">
      <w:r w:rsidRPr="007B0F7E">
        <w:rPr>
          <w:b/>
          <w:bCs/>
          <w:color w:val="000000" w:themeColor="text1"/>
          <w:sz w:val="24"/>
          <w:szCs w:val="24"/>
        </w:rPr>
        <w:t>Em suma, a experiência com o "</w:t>
      </w:r>
      <w:proofErr w:type="spellStart"/>
      <w:r w:rsidRPr="007B0F7E">
        <w:rPr>
          <w:b/>
          <w:bCs/>
          <w:color w:val="000000" w:themeColor="text1"/>
          <w:sz w:val="24"/>
          <w:szCs w:val="24"/>
        </w:rPr>
        <w:t>Qolli</w:t>
      </w:r>
      <w:proofErr w:type="spellEnd"/>
      <w:r w:rsidRPr="007B0F7E">
        <w:rPr>
          <w:b/>
          <w:bCs/>
          <w:color w:val="000000" w:themeColor="text1"/>
          <w:sz w:val="24"/>
          <w:szCs w:val="24"/>
        </w:rPr>
        <w:t>" não foi apenas a construção de um aplicativo, mas a vivência de um ciclo completo de extensão, onde a teoria da identificação de problemas, o planejamento colaborativo, o desenvolvimento técnico e a avaliação de impacto se entrelaçaram. Minha contribuição técnica foi um elo direto entre a demanda social e a solução prática, validando a premissa de que a tecnologia, quando aplicada com propósito e embasamento teórico, pode ser uma poderosa ferramenta de transformação social</w:t>
      </w:r>
      <w:r>
        <w:t>.</w:t>
      </w:r>
    </w:p>
    <w:p w14:paraId="4BD79D69" w14:textId="32D9C5FA" w:rsidR="001E4A44" w:rsidRDefault="001E4A44" w:rsidP="007B0F7E">
      <w:pPr>
        <w:pStyle w:val="Ttulo3"/>
        <w:ind w:firstLine="0"/>
      </w:pPr>
      <w:bookmarkStart w:id="21" w:name="_Toc119686582"/>
      <w:r w:rsidRPr="007933A0">
        <w:lastRenderedPageBreak/>
        <w:t>CONSIDERAÇÕES FINAIS</w:t>
      </w:r>
      <w:bookmarkEnd w:id="21"/>
      <w:r w:rsidRPr="007933A0">
        <w:t xml:space="preserve"> </w:t>
      </w:r>
    </w:p>
    <w:p w14:paraId="1416341C" w14:textId="77777777" w:rsid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BA933F3" w14:textId="08788F18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O projet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representa um marco significativo em minha jornada acadêmica e profissional, consolidando conhecimentos e abrindo novas perspectivas. Acredito que o potencial da plataforma vai além de sua implementação inicial, e há diversos aspectos que podem ser trabalhados junto à parte interessada para maximizar seu impacto.</w:t>
      </w:r>
    </w:p>
    <w:p w14:paraId="553AD861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D8BD8AE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Outros aspectos a serem trabalhados junto à parte interessada: A partir da avaliação de reação, será fundamental realizar sessões de feedback mais aprofundadas com os usuários, talvez por meio de entrevistas ou grupos focais. Isso permitiria identificar necessidades não atendidas e refinar funcionalidades existentes. A criação de um canal de suporte e um guia de uso detalhado também seriam importantes para garantir a adoção e a autonomia dos usuários. Além disso, a possibilidade de personalizar a interface ou as funcionalidades para diferentes grupos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sociocomunitários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poderia aumentar a relevância da ferramenta.</w:t>
      </w:r>
    </w:p>
    <w:p w14:paraId="09046414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8801714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Perspectivas de trabalhos futuros (extensão e pesquisa):</w:t>
      </w:r>
    </w:p>
    <w:p w14:paraId="35021C81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D0C4A38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Extensão: 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pode ser expandido para incluir funcionalidades como chamadas de áudio/vídeo, compartilhamento de localização, ou até mesmo integração com calendários para agendamento de eventos comunitários. A replicação do model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para outras comunidades com demandas similares seria um projeto de extensão valioso, adaptando a solução às especificidades de cada novo contexto.</w:t>
      </w:r>
    </w:p>
    <w:p w14:paraId="4B881984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Pesquisa: Do ponto de vista da pesquisa, seria interessante investigar o impacto da comunicação digital na coesão social de comunidades, utilizando 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como estudo de caso. Poderíamos analisar métricas de engajamento, padrões de comunicação e a percepção dos usuários sobre a melhoria da interação. A pesquisa sobre a usabilidade e acessibilidade da interface para diferentes faixas etárias e níveis de letramento digital também seria relevante.</w:t>
      </w:r>
    </w:p>
    <w:p w14:paraId="3F47A842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Soluções tecnológicas alternativas que poderiam ter sido implementadas para o projeto desenvolvido: Embora a escolha de Angular,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Ionic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e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Firebase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tenha se mostrado extremamente eficaz para o desenvolvimento ágil e escalável d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, outras pilhas tecnológicas poderiam ter sido consideradas, cada uma com suas vantagens e desvantagens:</w:t>
      </w:r>
    </w:p>
    <w:p w14:paraId="3B0EB482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2FB279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Frontend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: Em vez de Angular/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Ionic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, poderíamos ter explorado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React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Native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ou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Flutter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para o desenvolvimento mobile nativo, que oferecem maior proximidade com o desempenho nativo, mas com uma curva de aprendizado e ecossistema diferentes. Para </w:t>
      </w:r>
      <w:proofErr w:type="gramStart"/>
      <w:r w:rsidRPr="007B0F7E">
        <w:rPr>
          <w:rFonts w:eastAsia="Calibri" w:cstheme="minorHAnsi"/>
          <w:b/>
          <w:bCs/>
          <w:sz w:val="24"/>
          <w:szCs w:val="24"/>
        </w:rPr>
        <w:t>o web</w:t>
      </w:r>
      <w:proofErr w:type="gramEnd"/>
      <w:r w:rsidRPr="007B0F7E">
        <w:rPr>
          <w:rFonts w:eastAsia="Calibri" w:cstheme="minorHAnsi"/>
          <w:b/>
          <w:bCs/>
          <w:sz w:val="24"/>
          <w:szCs w:val="24"/>
        </w:rPr>
        <w:t xml:space="preserve">, Vue.js ou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React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seriam alternativas viáveis ao Angular, dependendo da preferência da equipe e da complexidade da aplicação.</w:t>
      </w:r>
    </w:p>
    <w:p w14:paraId="46DE9E3A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Backend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: Embora o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Firebase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tenha sido uma escolha excelente para um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BaaS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, um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backend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tradicional com Node.js (Express.js), Python (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Django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/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Flask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) ou Java (Spring Boot), </w:t>
      </w:r>
      <w:r w:rsidRPr="007B0F7E">
        <w:rPr>
          <w:rFonts w:eastAsia="Calibri" w:cstheme="minorHAnsi"/>
          <w:b/>
          <w:bCs/>
          <w:sz w:val="24"/>
          <w:szCs w:val="24"/>
        </w:rPr>
        <w:lastRenderedPageBreak/>
        <w:t xml:space="preserve">combinado com um banco de dados relacional (como PostgreSQL) ou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NoSQL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(como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MongoDB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), poderia ter sido implementado. Essa abordagem ofereceria maior controle sobre a infraestrutura e a lógica de negócio, mas exigiria mais tempo e recursos para configuração e manutenção de servidores. Para comunicação em tempo real, bibliotecas como Socket.IO seriam essenciais nesse cenário.</w:t>
      </w:r>
    </w:p>
    <w:p w14:paraId="4ADE12EC" w14:textId="656901D7" w:rsidR="002660F4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A experiência com 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reforçou minha paixão pelo desenvolvimento de software e a importância de aplicar a tecnologia para resolver problemas reais. Estou ansioso para continuar explorando essas áreas e contribuir para projetos que gerem impacto positivo na sociedade.</w:t>
      </w:r>
    </w:p>
    <w:p w14:paraId="6D473E56" w14:textId="77777777" w:rsid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A564C09" w14:textId="77777777" w:rsidR="004B3372" w:rsidRPr="00ED77EA" w:rsidRDefault="004B3372" w:rsidP="004B3372">
      <w:pPr>
        <w:pStyle w:val="Ttulo2"/>
        <w:rPr>
          <w:rFonts w:eastAsia="Calibri"/>
        </w:rPr>
      </w:pPr>
      <w:r w:rsidRPr="00ED77EA">
        <w:rPr>
          <w:rFonts w:eastAsia="Calibri"/>
        </w:rPr>
        <w:t>Relato de Experiência Individual</w:t>
      </w:r>
      <w:r>
        <w:rPr>
          <w:rFonts w:eastAsia="Calibri"/>
        </w:rPr>
        <w:t xml:space="preserve"> (</w:t>
      </w:r>
      <w:r w:rsidRPr="004168D2">
        <w:rPr>
          <w:rFonts w:eastAsia="Calibri"/>
          <w:highlight w:val="yellow"/>
        </w:rPr>
        <w:t>Pontuação específica para o relato individual</w:t>
      </w:r>
      <w:r>
        <w:rPr>
          <w:rFonts w:eastAsia="Calibri"/>
        </w:rPr>
        <w:t>)</w:t>
      </w:r>
    </w:p>
    <w:p w14:paraId="12FF3D10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NOME DO ALUNO: Miquéias Rodrigues da Silva Passos</w:t>
      </w:r>
    </w:p>
    <w:p w14:paraId="64D64F66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CB0EBED" w14:textId="274C3A5A" w:rsidR="007B0F7E" w:rsidRPr="007B0F7E" w:rsidRDefault="007B0F7E" w:rsidP="004B3372">
      <w:pPr>
        <w:pStyle w:val="Ttulo2"/>
        <w:rPr>
          <w:rFonts w:eastAsia="Calibri"/>
        </w:rPr>
      </w:pPr>
      <w:r w:rsidRPr="007B0F7E">
        <w:rPr>
          <w:rFonts w:eastAsia="Calibri"/>
        </w:rPr>
        <w:t>CONTEXTUALIZAÇÃO</w:t>
      </w:r>
    </w:p>
    <w:p w14:paraId="7A579DD7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Minha participação no projet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" foi fundamentalmente voltada para a organização e a comunicação estratégica do trabalho desenvolvido. Em colaboração com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Cidclay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Jorge Alves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Bosford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Junior, fui responsável por redigir este roteiro de extensão, que serviu como o mapa completo do projeto, desde suas etapas iniciais de diagnóstico e teorização até a presente conclusão.</w:t>
      </w:r>
    </w:p>
    <w:p w14:paraId="0E4F2A88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1F6CC4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Minha função principal, juntamente com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Cidclay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, foi a de organizador da exposição das diretrizes e objetivos do projeto. Isso envolveu a tradução das ideias e do trabalho técnico em uma narrativa clara e coesa, garantindo que a visão, os propósitos e os resultados d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fossem compreendidos por todos os envolvidos e pela comunidade acadêmica.</w:t>
      </w:r>
    </w:p>
    <w:p w14:paraId="669C4802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4836665" w14:textId="1AF96CCF" w:rsidR="007B0F7E" w:rsidRPr="007B0F7E" w:rsidRDefault="007B0F7E" w:rsidP="004B3372">
      <w:pPr>
        <w:pStyle w:val="Ttulo2"/>
        <w:rPr>
          <w:rFonts w:eastAsia="Calibri"/>
        </w:rPr>
      </w:pPr>
      <w:r w:rsidRPr="007B0F7E">
        <w:rPr>
          <w:rFonts w:eastAsia="Calibri"/>
        </w:rPr>
        <w:t>METODOLOGIA</w:t>
      </w:r>
    </w:p>
    <w:p w14:paraId="0FFBF93A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Minha experiência no projet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foi vivenciada através de um processo contínuo de colaboração, síntese e comunicação, essencial para a estruturação da documentação.</w:t>
      </w:r>
    </w:p>
    <w:p w14:paraId="5094D2F4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86DACE9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Local: As atividades foram realizadas principalmente de forma remota, utilizando plataformas de comunicação como o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Discord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para reuniões e alinhamentos constantes com a equipe de programação e o professor orientador. Ferramentas de edição de texto colaborativas (como Google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Docs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ou similares) foram cruciais para a coautoria do roteiro de extensão com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Cidclay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.</w:t>
      </w:r>
    </w:p>
    <w:p w14:paraId="228F516B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Sujeitos/Públicos Envolvidos: Minha interação foi intensa com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Cidclay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Jorge Alves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Bosford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Junior, meu parceiro na redação e organização da documentação. Tivemos contato frequente com os programadores, Edgar Soares dos Santos Neto e Lucas Henrique Carneiro de Sousa, para compreender os detalhes técnicos da soluçã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", e com Rafael Filipe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Fonsêca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Silva Costa, para alinhar a narrativa do projeto com a apresentação visual. O professor orientador forneceu o arcabouço teórico e as diretrizes para a elaboração do roteiro.</w:t>
      </w:r>
    </w:p>
    <w:p w14:paraId="6F334990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lastRenderedPageBreak/>
        <w:t>Período: Minhas contribuições se estenderam por todo o ciclo de vida do projeto, desde a fase inicial de concepção, onde ajudamos a delinear os problemas e objetivos, até a fase final de consolidação e revisão do roteiro de extensão.</w:t>
      </w:r>
    </w:p>
    <w:p w14:paraId="1D9A1565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Detalhamento das Etapas da Experiência:</w:t>
      </w:r>
    </w:p>
    <w:p w14:paraId="3B3395BD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Organização do Mapa do Projeto: Desde o início, trabalhamos na estruturação lógica do roteiro de extensão, definindo as seções e subseções que comporiam o documento. Isso envolveu a compreensão das exigências acadêmicas para um projeto de extensão e a adaptação do conteúdo d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a essa estrutura.</w:t>
      </w:r>
    </w:p>
    <w:p w14:paraId="45044987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Coleta e Síntese de Informações: Mantivemos uma comunicação constante com a equipe de programação para coletar informações detalhadas sobre o desenvolvimento técnico, as tecnologias utilizadas (Angular,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Ionic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,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Firebase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), e as funcionalidades implementadas. Nosso papel foi sintetizar essas informações complexas em uma linguagem clara e acessível, garantindo que o documento refletisse fielmente o trabalho técnico.</w:t>
      </w:r>
    </w:p>
    <w:p w14:paraId="5085A007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Redação Colaborativa do Roteiro: A redação do roteiro foi um esforço conjunto com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Cidclay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. Dividimos as seções, revisamos mutuamente o texto, garantindo a coesão, a clareza e a aderência às diretrizes do projeto e da instituição. Focamos em articular a problemática, a justificativa, os objetivos e o detalhamento técnico de forma fluida.</w:t>
      </w:r>
    </w:p>
    <w:p w14:paraId="3158FA2B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Exposição das Diretrizes e Objetivos: Além da redação, nossa responsabilidade incluiu a organização da forma como as diretrizes e os objetivos do projeto seriam apresentados. Isso significou não apenas descrevê-los no documento, mas também pensar em como eles seriam comunicados de forma eficaz em diferentes contextos, como apresentações e discussões.</w:t>
      </w:r>
    </w:p>
    <w:p w14:paraId="3D82245B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Minha metodologia de trabalho foi pautada pela atenção aos detalhes, pela capacidade de síntese e pela busca constante por clareza na comunicação, elementos essenciais para a construção de um documento abrangente e compreensível.</w:t>
      </w:r>
    </w:p>
    <w:p w14:paraId="44B97DA4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B15DA77" w14:textId="0700E867" w:rsidR="007B0F7E" w:rsidRPr="007B0F7E" w:rsidRDefault="007B0F7E" w:rsidP="004B3372">
      <w:pPr>
        <w:pStyle w:val="Ttulo2"/>
        <w:rPr>
          <w:rFonts w:eastAsia="Calibri"/>
        </w:rPr>
      </w:pPr>
      <w:r w:rsidRPr="007B0F7E">
        <w:rPr>
          <w:rFonts w:eastAsia="Calibri"/>
        </w:rPr>
        <w:t>RESULTADOS E DISCUSSÃO</w:t>
      </w:r>
    </w:p>
    <w:p w14:paraId="306AD190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Minha expectativa inicial era a de contribuir com a organização textual do projeto, mas a experiência vivida n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revelou a profundidade e a importância estratégica da documentação em um projeto de extensão. Percebi que não se tratava apenas de "escrever", mas de estruturar o pensamento do projeto, garantindo que todas as suas fases e intenções fossem articuladas de forma lógica e persuasiva.</w:t>
      </w:r>
    </w:p>
    <w:p w14:paraId="0CF63BFC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D67EEA3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Observações da Experiência: Observei que a clareza na comunicação entre as diferentes frentes do projeto (programação, documentação, apresentação) é vital. Muitas vezes, a tradução de conceitos técnicos para uma linguagem mais acessível exigia um esforço considerável de compreensão e reinterpretação. A colaboração com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Cidclay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foi fundamental, pois a troca de ideias e a revisão mútua enriqueceram significativamente a qualidade do texto e a organização das informações. A necessidade de alinhar o roteiro com as diretrizes acadêmicas e, ao mesmo tempo, com a realidade do desenvolvimento do aplicativo, foi um desafio constante.</w:t>
      </w:r>
    </w:p>
    <w:p w14:paraId="773AD6FA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7562703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Resultados da Experiência: Como resultado direto da minha atuação, o projet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possui um roteiro de extensão completo e bem estruturado, que serve como um registro detalhado de todo o processo, desde a concepção até o encerramento. Este documento não apenas atende aos requisitos acadêmicos, mas também funciona como um guia claro das diretrizes e objetivos do projeto. Contribuí para que a narrativa d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fosse coerente e convincente, destacando sua pertinência social e o impacto esperado. A organização do conteúdo facilitou a compreensão do projeto por parte de avaliadores e interessados.</w:t>
      </w:r>
    </w:p>
    <w:p w14:paraId="2F237109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DB44307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Como me senti: Senti-me desafiado e, ao mesmo tempo, muito realizado. A responsabilidade de ser um dos "guardiões" da narrativa do projeto, garantindo que sua essência fosse bem comunicada, foi gratificante. Houve momentos de intensa concentração e revisão, mas a sensação de ver o documento finalizado, refletindo todo o esforço da equipe, foi de grande satisfação. A experiência me trouxe um senso de propósito e a valorização do papel da documentação em qualquer empreendimento.</w:t>
      </w:r>
    </w:p>
    <w:p w14:paraId="077C5ECE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94DB0AB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Descobertas/Aprendizagens:</w:t>
      </w:r>
    </w:p>
    <w:p w14:paraId="447F73ED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88F22D6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Pensamento Estrutural: Aprimorei minha capacidade de organizar informações complexas em uma estrutura lógica e hierárquica, essencial para a clareza de qualquer documento.</w:t>
      </w:r>
    </w:p>
    <w:p w14:paraId="5638607B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Comunicação Interdisciplinar: Desenvolvi habilidades em traduzir jargões técnicos para uma linguagem compreensível por diferentes públicos, facilitando a comunicação entre áreas distintas.</w:t>
      </w:r>
    </w:p>
    <w:p w14:paraId="4BDA285F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Gestão de Conteúdo: Aprendi a gerenciar grandes volumes de informação, selecionando o que é mais relevante e apresentando-o de forma concisa e impactante.</w:t>
      </w:r>
    </w:p>
    <w:p w14:paraId="0B4BAE9D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Colaboração em Documentação: A experiência de coautoria com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Cidclay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me ensinou a importância da revisão por pares e da construção conjunta de um texto.</w:t>
      </w:r>
    </w:p>
    <w:p w14:paraId="7176784D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Importância da Documentação: Compreendi que a documentação não é apenas um requisito burocrático, mas uma ferramenta vital para o planejamento, execução, avaliação e disseminação de um projeto.</w:t>
      </w:r>
    </w:p>
    <w:p w14:paraId="68F215CF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Facilidades: A principal facilidade foi a colaboração fluida com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Cidclay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, que compartilhava da mesma visão de organização e clareza. A disponibilidade dos programadores para esclarecer dúvidas técnicas foi crucial. O modelo de roteiro fornecido pela instituição também serviu como um bom ponto de partida.</w:t>
      </w:r>
    </w:p>
    <w:p w14:paraId="2A3B9F83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C631AFD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Dificuldades: A maior dificuldade foi a síntese de informações muito densas e técnicas em seções concisas e compreensíveis, sem perder a precisão. Garantir a consistência terminológica e conceitual ao longo de todo o documento também exigiu atenção constante. Outro desafio foi a gestão do tempo para conciliar a redação com as demais atividades acadêmicas.</w:t>
      </w:r>
    </w:p>
    <w:p w14:paraId="110F30CF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D020F6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lastRenderedPageBreak/>
        <w:t>Recomendações: Recomendo que, em projetos futuros, a equipe de documentação seja envolvida desde as fases mais embrionárias do projeto, participando ativamente das discussões de concepção. Isso permitiria uma compreensão mais orgânica do projeto e facilitaria a construção da narrativa. A utilização de ferramentas de gestão de projetos que integrem a documentação de forma mais nativa também poderia otimizar o processo.</w:t>
      </w:r>
    </w:p>
    <w:p w14:paraId="618D33D7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10A9AF9" w14:textId="55256187" w:rsidR="007B0F7E" w:rsidRPr="007B0F7E" w:rsidRDefault="007B0F7E" w:rsidP="004B3372">
      <w:pPr>
        <w:pStyle w:val="Ttulo2"/>
        <w:rPr>
          <w:rFonts w:eastAsia="Calibri"/>
        </w:rPr>
      </w:pPr>
      <w:r w:rsidRPr="007B0F7E">
        <w:rPr>
          <w:rFonts w:eastAsia="Calibri"/>
        </w:rPr>
        <w:t>REFLEXÃO APROFUNDADA</w:t>
      </w:r>
    </w:p>
    <w:p w14:paraId="0EE7EA19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Minha atuação na redação e organização do roteiro de extensão do projet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proporcionou uma reflexão aprofundada sobre a intersecção entre a teoria da extensão universitária e a prática da comunicação e gestão de projetos. O relato coletivo enfatiza o sucesso do projeto e o excelente entrosamento do grupo, e minha experiência individual valida a importância da clareza e da organização para alcançar esses resultados.</w:t>
      </w:r>
    </w:p>
    <w:p w14:paraId="720C77EE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361C94D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A teoria da extensão preconiza que os projetos devem ser socialmente relevantes e que a aprendizagem deve ser baseada na resolução de problemas reais. Meu papel foi o de traduzir essa relevância e essa metodologia em um documento compreensível. A capacidade de articular a "problemática e/ou problemas identificados" e a "justificativa" do projeto, conforme as seções 1.2 e 1.3 do roteiro, exigiu não apenas a compreensão da demanda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sociocomunitária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, mas também a habilidade de </w:t>
      </w:r>
      <w:proofErr w:type="gramStart"/>
      <w:r w:rsidRPr="007B0F7E">
        <w:rPr>
          <w:rFonts w:eastAsia="Calibri" w:cstheme="minorHAnsi"/>
          <w:b/>
          <w:bCs/>
          <w:sz w:val="24"/>
          <w:szCs w:val="24"/>
        </w:rPr>
        <w:t>contextualizá-la</w:t>
      </w:r>
      <w:proofErr w:type="gramEnd"/>
      <w:r w:rsidRPr="007B0F7E">
        <w:rPr>
          <w:rFonts w:eastAsia="Calibri" w:cstheme="minorHAnsi"/>
          <w:b/>
          <w:bCs/>
          <w:sz w:val="24"/>
          <w:szCs w:val="24"/>
        </w:rPr>
        <w:t xml:space="preserve"> academicamente. Isso demonstra como a teoria da pertinência social se materializa na construção de uma narrativa que justifica a existência do projeto.</w:t>
      </w:r>
    </w:p>
    <w:p w14:paraId="39747D7E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4FF218A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A organização das "diretrizes e objetivos" do projeto, que foi uma de minhas responsabilidades centrais, reflete diretamente a teoria da gestão por objetivos. A clareza desses objetivos, como descrito na seção 1.4, é fundamental para guiar o desenvolvimento e, posteriormente, para avaliar o sucesso do projeto. Minha contribuição garantiu que esses objetivos fossem formulados de maneira sucinta e com verbos de ação, conforme as boas práticas de planejamento.</w:t>
      </w:r>
    </w:p>
    <w:p w14:paraId="0AB69203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90C3FA1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O entrosamento do grupo, tão elogiado no relatório coletivo, foi facilitado por uma documentação clara. A teoria da comunicação eficaz em equipes multidisciplinares foi vivenciada na prática, pois meu trabalho de síntese e organização permitiu que todos os membros tivessem uma compreensão unificada do escopo e das metas do projeto. A documentação serviu como um elo, conectando a visão dos programadores com a necessidade de comunicação para o público externo e interno.</w:t>
      </w:r>
    </w:p>
    <w:p w14:paraId="05F1C25B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6B9DFBF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Em suma, a experiência com 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me permitiu ir além da simples redação. Foi uma imersão na teoria da comunicação estratégica e da gestão de projetos, onde a documentação se revelou uma ferramenta poderosa para alinhar expectativas, guiar ações e, finalmente, comprovar o sucesso de um projeto de extensão que busca gerar impacto social.</w:t>
      </w:r>
    </w:p>
    <w:p w14:paraId="43C96F30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1BB653F" w14:textId="643A9326" w:rsidR="007B0F7E" w:rsidRPr="007B0F7E" w:rsidRDefault="007B0F7E" w:rsidP="004B3372">
      <w:pPr>
        <w:pStyle w:val="Ttulo2"/>
        <w:rPr>
          <w:rFonts w:eastAsia="Calibri"/>
        </w:rPr>
      </w:pPr>
      <w:r w:rsidRPr="007B0F7E">
        <w:rPr>
          <w:rFonts w:eastAsia="Calibri"/>
        </w:rPr>
        <w:t>CONSIDERAÇÕES FINAIS</w:t>
      </w:r>
    </w:p>
    <w:p w14:paraId="2D27EF70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A conclusão do projet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e a elaboração deste roteiro de extensão representam um marco significativo em minha formação, consolidando a compreensão da importância da comunicação e organização em projetos complexos. Acredito que o trabalho de documentação tem um potencial contínuo de valorização e aprimoramento.</w:t>
      </w:r>
    </w:p>
    <w:p w14:paraId="70197573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BBBADD9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Outros aspectos a serem trabalhados junto à parte interessada: Para aprimorar a comunicação com as partes interessadas, seria benéfico desenvolver materiais de divulgação mais concisos e visuais, baseados no roteiro de extensão, como infográficos ou resumos executivos. A criação de um FAQ (Perguntas Frequentes) sobre o projeto, extraído das informações do roteiro, também poderia facilitar a compreensão e o engajamento do público. Além disso, a documentação de casos de uso e histórias de sucesso da plataforma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seria valiosa para demonstrar seu impacto real.</w:t>
      </w:r>
    </w:p>
    <w:p w14:paraId="0A09150F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9798EE8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Perspectivas de trabalhos futuros (extensão e pesquisa):</w:t>
      </w:r>
    </w:p>
    <w:p w14:paraId="676C256F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AE4F448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Extensão: No âmbito da extensão, o conhecimento adquirido na organização e redação de projetos pode ser aplicado na criação de modelos de documentação para futuros projetos da IES, facilitando o trabalho de outras equipes. Poderíamos desenvolver workshops ou guias práticos sobre como estruturar e comunicar projetos de extensão de forma eficaz.</w:t>
      </w:r>
    </w:p>
    <w:p w14:paraId="7C7C49A4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Pesquisa: Do ponto de vista da pesquisa, seria interessante investigar a eficácia de diferentes formatos de documentação na compreensão e engajamento de stakeholders em projetos de extensão. Poderíamos analisar como a clareza da comunicação do projeto impacta sua aceitação e sustentabilidade a longo prazo. A pesquisa sobre a otimização de processos de documentação em equipes multidisciplinares também seria relevante.</w:t>
      </w:r>
    </w:p>
    <w:p w14:paraId="47221077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Soluções tecnológicas alternativas que poderiam ter sido implementadas para o projeto desenvolvido: No que tange à documentação e organização, embora tenhamos utilizado ferramentas colaborativas eficazes, outras soluções poderiam ter sido exploradas para otimizar o processo:</w:t>
      </w:r>
    </w:p>
    <w:p w14:paraId="00DE70B0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095C00A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Plataformas de Gestão de Conhecimento: Ferramentas como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Confluence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,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Notion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ou Wiki.js poderiam ter centralizado toda a documentação do projeto (roteiro, atas de reunião, especificações técnicas, etc.) em um único local, com recursos avançados de busca, versionamento e organização.</w:t>
      </w:r>
    </w:p>
    <w:p w14:paraId="3BF53100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Ferramentas de Diagramação e Fluxogramas: Para a organização visual do "mapa do projeto", ferramentas como Miro,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Lucidchart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ou draw.io poderiam ter sido mais intensamente utilizadas para criar fluxogramas de trabalho, mapas mentais e diagramas de arquitetura, complementando a documentação textual.</w:t>
      </w:r>
    </w:p>
    <w:p w14:paraId="4865ABA2" w14:textId="77777777" w:rsidR="007B0F7E" w:rsidRP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 xml:space="preserve">Sistemas de Controle de Versão para Documentos: Além do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Git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para código, a utilização de sistemas de controle de versão específicos para documentos (como o próprio 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Git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 xml:space="preserve"> para </w:t>
      </w:r>
      <w:r w:rsidRPr="007B0F7E">
        <w:rPr>
          <w:rFonts w:eastAsia="Calibri" w:cstheme="minorHAnsi"/>
          <w:b/>
          <w:bCs/>
          <w:sz w:val="24"/>
          <w:szCs w:val="24"/>
        </w:rPr>
        <w:lastRenderedPageBreak/>
        <w:t>arquivos de texto ou ferramentas integradas em plataformas de gestão de conhecimento) poderia ter oferecido um controle mais granular sobre as alterações e revisões do roteiro.</w:t>
      </w:r>
    </w:p>
    <w:p w14:paraId="6E276332" w14:textId="7F764F7F" w:rsid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B0F7E">
        <w:rPr>
          <w:rFonts w:eastAsia="Calibri" w:cstheme="minorHAnsi"/>
          <w:b/>
          <w:bCs/>
          <w:sz w:val="24"/>
          <w:szCs w:val="24"/>
        </w:rPr>
        <w:t>A experiência no projeto "</w:t>
      </w:r>
      <w:proofErr w:type="spellStart"/>
      <w:r w:rsidRPr="007B0F7E">
        <w:rPr>
          <w:rFonts w:eastAsia="Calibri" w:cstheme="minorHAnsi"/>
          <w:b/>
          <w:bCs/>
          <w:sz w:val="24"/>
          <w:szCs w:val="24"/>
        </w:rPr>
        <w:t>Qolli</w:t>
      </w:r>
      <w:proofErr w:type="spellEnd"/>
      <w:r w:rsidRPr="007B0F7E">
        <w:rPr>
          <w:rFonts w:eastAsia="Calibri" w:cstheme="minorHAnsi"/>
          <w:b/>
          <w:bCs/>
          <w:sz w:val="24"/>
          <w:szCs w:val="24"/>
        </w:rPr>
        <w:t>" reforçou minha convicção de que a clareza e a organização são tão cruciais quanto a inovação técnica. Estou motivado a continuar aprimorando minhas habilidades em comunicação e gestão de projetos, buscando sempre a forma mais eficaz de traduzir ideias complexas em ações e resultados compreensíveis e impactantes.</w:t>
      </w:r>
    </w:p>
    <w:p w14:paraId="14CA82DB" w14:textId="5DB27B1D" w:rsidR="007B0F7E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AB1A7F2" w14:textId="77777777" w:rsidR="00837EA7" w:rsidRDefault="00837EA7" w:rsidP="00837EA7">
      <w:pPr>
        <w:pStyle w:val="Ttulo2"/>
      </w:pPr>
      <w:r>
        <w:t>Relato de Experiência Individual</w:t>
      </w:r>
    </w:p>
    <w:p w14:paraId="5C84AC6E" w14:textId="77777777" w:rsidR="00837EA7" w:rsidRDefault="00837EA7" w:rsidP="00837EA7">
      <w:pPr>
        <w:pStyle w:val="NormalWeb"/>
      </w:pPr>
      <w:r>
        <w:rPr>
          <w:rStyle w:val="Forte"/>
        </w:rPr>
        <w:t>NOME DO ALUNO:</w:t>
      </w:r>
      <w:r>
        <w:t xml:space="preserve"> Lucas Henrique Carneiro de Sousa</w:t>
      </w:r>
    </w:p>
    <w:p w14:paraId="68D7D6AB" w14:textId="77777777" w:rsidR="00837EA7" w:rsidRDefault="00837EA7" w:rsidP="00837EA7">
      <w:r>
        <w:pict w14:anchorId="50F62BF7">
          <v:rect id="_x0000_i1025" style="width:0;height:1.5pt" o:hralign="center" o:hrstd="t" o:hr="t" fillcolor="#a0a0a0" stroked="f"/>
        </w:pict>
      </w:r>
    </w:p>
    <w:p w14:paraId="3B534EBD" w14:textId="77777777" w:rsidR="00837EA7" w:rsidRDefault="00837EA7" w:rsidP="00837EA7">
      <w:pPr>
        <w:pStyle w:val="Ttulo2"/>
      </w:pPr>
      <w:r>
        <w:t>CONTEXTUALIZAÇÃO</w:t>
      </w:r>
    </w:p>
    <w:p w14:paraId="060082BA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Minha participação no projeto de extensã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 xml:space="preserve">" foi focada na área de desenvolvimento tecnológico, especialmente na criação da aplicação para dispositivos móveis e web utilizando os frameworks </w:t>
      </w:r>
      <w:proofErr w:type="spellStart"/>
      <w:r w:rsidRPr="00490B33">
        <w:rPr>
          <w:b/>
        </w:rPr>
        <w:t>Ionic</w:t>
      </w:r>
      <w:proofErr w:type="spellEnd"/>
      <w:r w:rsidRPr="00490B33">
        <w:rPr>
          <w:b/>
        </w:rPr>
        <w:t xml:space="preserve"> e Angular. Atuei diretamente na implementação das interfaces, configuração das rotas e desenvolvimento da navegação entre páginas do aplicativo.</w:t>
      </w:r>
    </w:p>
    <w:p w14:paraId="5CA3D9C8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Esse papel exigiu não apenas conhecimentos técnicos em programação e arquitetura de software, mas também o entendimento das necessidades sociais e comunicacionais que motivaram a criação d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. Trabalhei em parceria com Edgar Soares dos Santos Neto, compartilhando a responsabilidade pelo desenvolvimento full-</w:t>
      </w:r>
      <w:proofErr w:type="spellStart"/>
      <w:r w:rsidRPr="00490B33">
        <w:rPr>
          <w:b/>
        </w:rPr>
        <w:t>stack</w:t>
      </w:r>
      <w:proofErr w:type="spellEnd"/>
      <w:r w:rsidRPr="00490B33">
        <w:rPr>
          <w:b/>
        </w:rPr>
        <w:t xml:space="preserve"> da aplicação, e mantive contato constante com os colegas responsáveis pela documentação e apresentação, para garantir a coerência entre a solução técnica e a proposta do projeto.</w:t>
      </w:r>
    </w:p>
    <w:p w14:paraId="14E6C10C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0F0193E0">
          <v:rect id="_x0000_i1026" style="width:0;height:1.5pt" o:hralign="center" o:hrstd="t" o:hr="t" fillcolor="#a0a0a0" stroked="f"/>
        </w:pict>
      </w:r>
    </w:p>
    <w:p w14:paraId="7388B8B5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t>METODOLOGIA</w:t>
      </w:r>
    </w:p>
    <w:p w14:paraId="5F22DF4E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Local:</w:t>
      </w:r>
      <w:r w:rsidRPr="00490B33">
        <w:rPr>
          <w:b/>
        </w:rPr>
        <w:t xml:space="preserve"> As atividades de desenvolvimento foram realizadas majoritariamente de forma remota, utilizando o </w:t>
      </w:r>
      <w:proofErr w:type="spellStart"/>
      <w:r w:rsidRPr="00490B33">
        <w:rPr>
          <w:b/>
        </w:rPr>
        <w:t>Discord</w:t>
      </w:r>
      <w:proofErr w:type="spellEnd"/>
      <w:r w:rsidRPr="00490B33">
        <w:rPr>
          <w:b/>
        </w:rPr>
        <w:t xml:space="preserve"> para reuniões diárias, troca de ideias e alinhamento das tarefas. Utilizamos também ferramentas colaborativas, como GitHub, para versionamento de código, e plataformas de documentação para registro das decisões técnicas.</w:t>
      </w:r>
    </w:p>
    <w:p w14:paraId="57DD8E5F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Sujeitos/Públicos Envolvidos:</w:t>
      </w:r>
      <w:r w:rsidRPr="00490B33">
        <w:rPr>
          <w:b/>
        </w:rPr>
        <w:t xml:space="preserve"> Minha interação foi intensa com Edgar Soares, meu parceiro na programação, com quem dividi tarefas de desenvolvimento e resolução de problemas. Mantive contato frequente com Miquéias e </w:t>
      </w:r>
      <w:proofErr w:type="spellStart"/>
      <w:r w:rsidRPr="00490B33">
        <w:rPr>
          <w:b/>
        </w:rPr>
        <w:t>Cidclay</w:t>
      </w:r>
      <w:proofErr w:type="spellEnd"/>
      <w:r w:rsidRPr="00490B33">
        <w:rPr>
          <w:b/>
        </w:rPr>
        <w:t>, responsáveis pela documentação, para garantir que o desenvolvimento estivesse alinhado com a descrição técnica e os objetivos do projeto. A orientação do professor também foi fundamental para o direcionamento das etapas.</w:t>
      </w:r>
    </w:p>
    <w:p w14:paraId="69ABC6F3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Período:</w:t>
      </w:r>
      <w:r w:rsidRPr="00490B33">
        <w:rPr>
          <w:b/>
        </w:rPr>
        <w:t xml:space="preserve"> Estive envolvido com o projeto desde as fases iniciais, com destaque para a implementação do </w:t>
      </w:r>
      <w:proofErr w:type="spellStart"/>
      <w:r w:rsidRPr="00490B33">
        <w:rPr>
          <w:b/>
        </w:rPr>
        <w:t>frontend</w:t>
      </w:r>
      <w:proofErr w:type="spellEnd"/>
      <w:r w:rsidRPr="00490B33">
        <w:rPr>
          <w:b/>
        </w:rPr>
        <w:t xml:space="preserve"> e integração com o </w:t>
      </w:r>
      <w:proofErr w:type="spellStart"/>
      <w:r w:rsidRPr="00490B33">
        <w:rPr>
          <w:b/>
        </w:rPr>
        <w:t>backend</w:t>
      </w:r>
      <w:proofErr w:type="spellEnd"/>
      <w:r w:rsidRPr="00490B33">
        <w:rPr>
          <w:b/>
        </w:rPr>
        <w:t>, até a fase de testes e ajustes finais, garantindo que a aplicação estivesse estável e funcional para ser apresentada.</w:t>
      </w:r>
    </w:p>
    <w:p w14:paraId="7DFC3C74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lastRenderedPageBreak/>
        <w:t>Detalhamento das Etapas da Experiência:</w:t>
      </w:r>
    </w:p>
    <w:p w14:paraId="50A828B9" w14:textId="77777777" w:rsidR="00837EA7" w:rsidRPr="00490B33" w:rsidRDefault="00837EA7" w:rsidP="00837EA7">
      <w:pPr>
        <w:pStyle w:val="NormalWeb"/>
        <w:numPr>
          <w:ilvl w:val="0"/>
          <w:numId w:val="10"/>
        </w:numPr>
        <w:rPr>
          <w:b/>
        </w:rPr>
      </w:pPr>
      <w:r w:rsidRPr="00490B33">
        <w:rPr>
          <w:rStyle w:val="Forte"/>
        </w:rPr>
        <w:t>Estudo e Configuração do Ambiente:</w:t>
      </w:r>
      <w:r w:rsidRPr="00490B33">
        <w:rPr>
          <w:b/>
        </w:rPr>
        <w:t xml:space="preserve"> Aprofundei meus conhecimentos em </w:t>
      </w:r>
      <w:proofErr w:type="spellStart"/>
      <w:r w:rsidRPr="00490B33">
        <w:rPr>
          <w:b/>
        </w:rPr>
        <w:t>Ionic</w:t>
      </w:r>
      <w:proofErr w:type="spellEnd"/>
      <w:r w:rsidRPr="00490B33">
        <w:rPr>
          <w:b/>
        </w:rPr>
        <w:t xml:space="preserve"> e Angular, configurando o ambiente de desenvolvimento, incluindo instalação de dependências, criação de </w:t>
      </w:r>
      <w:proofErr w:type="spellStart"/>
      <w:r w:rsidRPr="00490B33">
        <w:rPr>
          <w:b/>
        </w:rPr>
        <w:t>templates</w:t>
      </w:r>
      <w:proofErr w:type="spellEnd"/>
      <w:r w:rsidRPr="00490B33">
        <w:rPr>
          <w:b/>
        </w:rPr>
        <w:t xml:space="preserve"> e preparação do fluxo de navegação da aplicação.</w:t>
      </w:r>
    </w:p>
    <w:p w14:paraId="5E2F2157" w14:textId="77777777" w:rsidR="00837EA7" w:rsidRPr="00490B33" w:rsidRDefault="00837EA7" w:rsidP="00837EA7">
      <w:pPr>
        <w:pStyle w:val="NormalWeb"/>
        <w:numPr>
          <w:ilvl w:val="0"/>
          <w:numId w:val="10"/>
        </w:numPr>
        <w:rPr>
          <w:b/>
        </w:rPr>
      </w:pPr>
      <w:r w:rsidRPr="00490B33">
        <w:rPr>
          <w:rStyle w:val="Forte"/>
        </w:rPr>
        <w:t>Desenvolvimento das Interfaces:</w:t>
      </w:r>
      <w:r w:rsidRPr="00490B33">
        <w:rPr>
          <w:b/>
        </w:rPr>
        <w:t xml:space="preserve"> Atuei diretamente na criação das telas do aplicativo, implementando componentes visuais e funcionais, e garantindo a responsividade e a navegabilidade entre páginas.</w:t>
      </w:r>
    </w:p>
    <w:p w14:paraId="511EE22B" w14:textId="77777777" w:rsidR="00837EA7" w:rsidRPr="00490B33" w:rsidRDefault="00837EA7" w:rsidP="00837EA7">
      <w:pPr>
        <w:pStyle w:val="NormalWeb"/>
        <w:numPr>
          <w:ilvl w:val="0"/>
          <w:numId w:val="10"/>
        </w:numPr>
        <w:rPr>
          <w:b/>
        </w:rPr>
      </w:pPr>
      <w:r w:rsidRPr="00490B33">
        <w:rPr>
          <w:rStyle w:val="Forte"/>
        </w:rPr>
        <w:t>Integração de Funcionalidades:</w:t>
      </w:r>
      <w:r w:rsidRPr="00490B33">
        <w:rPr>
          <w:b/>
        </w:rPr>
        <w:t xml:space="preserve"> Participei da integração do </w:t>
      </w:r>
      <w:proofErr w:type="spellStart"/>
      <w:r w:rsidRPr="00490B33">
        <w:rPr>
          <w:b/>
        </w:rPr>
        <w:t>frontend</w:t>
      </w:r>
      <w:proofErr w:type="spellEnd"/>
      <w:r w:rsidRPr="00490B33">
        <w:rPr>
          <w:b/>
        </w:rPr>
        <w:t xml:space="preserve"> com o </w:t>
      </w:r>
      <w:proofErr w:type="spellStart"/>
      <w:r w:rsidRPr="00490B33">
        <w:rPr>
          <w:b/>
        </w:rPr>
        <w:t>backend</w:t>
      </w:r>
      <w:proofErr w:type="spellEnd"/>
      <w:r w:rsidRPr="00490B33">
        <w:rPr>
          <w:b/>
        </w:rPr>
        <w:t xml:space="preserve"> provido pelo </w:t>
      </w:r>
      <w:proofErr w:type="spellStart"/>
      <w:r w:rsidRPr="00490B33">
        <w:rPr>
          <w:b/>
        </w:rPr>
        <w:t>Firebase</w:t>
      </w:r>
      <w:proofErr w:type="spellEnd"/>
      <w:r w:rsidRPr="00490B33">
        <w:rPr>
          <w:b/>
        </w:rPr>
        <w:t>, colaborando na implementação de autenticação, armazenamento de dados e funcionalidades essenciais como o chat em tempo real.</w:t>
      </w:r>
    </w:p>
    <w:p w14:paraId="28D7641D" w14:textId="77777777" w:rsidR="00837EA7" w:rsidRPr="00490B33" w:rsidRDefault="00837EA7" w:rsidP="00837EA7">
      <w:pPr>
        <w:pStyle w:val="NormalWeb"/>
        <w:numPr>
          <w:ilvl w:val="0"/>
          <w:numId w:val="10"/>
        </w:numPr>
        <w:rPr>
          <w:b/>
        </w:rPr>
      </w:pPr>
      <w:r w:rsidRPr="00490B33">
        <w:rPr>
          <w:rStyle w:val="Forte"/>
        </w:rPr>
        <w:t>Testes e Ajustes:</w:t>
      </w:r>
      <w:r w:rsidRPr="00490B33">
        <w:rPr>
          <w:b/>
        </w:rPr>
        <w:t xml:space="preserve"> Realizei testes constantes para garantir a funcionalidade e a estabilidade da aplicação, solucionando bugs e ajustando detalhes de navegação e usabilidade.</w:t>
      </w:r>
    </w:p>
    <w:p w14:paraId="6A2873DD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4A92B67E">
          <v:rect id="_x0000_i1027" style="width:0;height:1.5pt" o:hralign="center" o:hrstd="t" o:hr="t" fillcolor="#a0a0a0" stroked="f"/>
        </w:pict>
      </w:r>
    </w:p>
    <w:p w14:paraId="2CF1E27E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t>RESULTADOS E DISCUSSÃO</w:t>
      </w:r>
    </w:p>
    <w:p w14:paraId="568AC341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Expectativas Iniciais:</w:t>
      </w:r>
      <w:r w:rsidRPr="00490B33">
        <w:rPr>
          <w:b/>
        </w:rPr>
        <w:t xml:space="preserve"> Minha expectativa inicial era desenvolver habilidades práticas em programação de aplicativos móveis e web. No decorrer do projeto, percebi que a experiência proporcionou muito mais: além do desenvolvimento técnico, aprendi a trabalhar em equipe, a adaptar soluções conforme as necessidades sociais e a articular aspectos técnicos com objetivos comunitários.</w:t>
      </w:r>
    </w:p>
    <w:p w14:paraId="24717965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Observações da Experiência:</w:t>
      </w:r>
      <w:r w:rsidRPr="00490B33">
        <w:rPr>
          <w:b/>
        </w:rPr>
        <w:t xml:space="preserve"> Notei que a criação de uma aplicação funcional exige mais do que programação: demanda planejamento, comunicação eficiente com a equipe e compreensão do contexto social. Trabalhar com </w:t>
      </w:r>
      <w:proofErr w:type="spellStart"/>
      <w:r w:rsidRPr="00490B33">
        <w:rPr>
          <w:b/>
        </w:rPr>
        <w:t>Ionic</w:t>
      </w:r>
      <w:proofErr w:type="spellEnd"/>
      <w:r w:rsidRPr="00490B33">
        <w:rPr>
          <w:b/>
        </w:rPr>
        <w:t xml:space="preserve"> e Angular ampliou minha visão sobre desenvolvimento multiplataforma, e a colaboração constante com Edgar fortaleceu a qualidade do código e a resolução ágil de problemas.</w:t>
      </w:r>
    </w:p>
    <w:p w14:paraId="304AD6EF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Resultados da Experiência:</w:t>
      </w:r>
      <w:r w:rsidRPr="00490B33">
        <w:rPr>
          <w:b/>
        </w:rPr>
        <w:t xml:space="preserve"> Como resultado, contribuí para a construção de uma aplicação funcional e intuitiva, com navegação fluida e integração eficiente com o </w:t>
      </w:r>
      <w:proofErr w:type="spellStart"/>
      <w:r w:rsidRPr="00490B33">
        <w:rPr>
          <w:b/>
        </w:rPr>
        <w:t>backend</w:t>
      </w:r>
      <w:proofErr w:type="spellEnd"/>
      <w:r w:rsidRPr="00490B33">
        <w:rPr>
          <w:b/>
        </w:rPr>
        <w:t>. A experiência me proporcionou domínio maior sobre desenvolvimento full-</w:t>
      </w:r>
      <w:proofErr w:type="spellStart"/>
      <w:r w:rsidRPr="00490B33">
        <w:rPr>
          <w:b/>
        </w:rPr>
        <w:t>stack</w:t>
      </w:r>
      <w:proofErr w:type="spellEnd"/>
      <w:r w:rsidRPr="00490B33">
        <w:rPr>
          <w:b/>
        </w:rPr>
        <w:t>, reforçou minha segurança para atuar em projetos tecnológicos complexos e me preparou para desafios futuros no mercado de trabalho.</w:t>
      </w:r>
    </w:p>
    <w:p w14:paraId="42244DFD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Como me senti:</w:t>
      </w:r>
      <w:r w:rsidRPr="00490B33">
        <w:rPr>
          <w:b/>
        </w:rPr>
        <w:t xml:space="preserve"> Senti-me motivado e desafiado ao longo de todo o processo. A superação dos obstáculos técnicos e a entrega de uma aplicação estável geraram uma sensação de realização. Trabalhar em equipe, compartilhando conhecimentos e soluções, foi enriquecedor e reforçou minha capacidade de colaborar em ambientes multidisciplinares.</w:t>
      </w:r>
    </w:p>
    <w:p w14:paraId="05D0C179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796FC980">
          <v:rect id="_x0000_i1028" style="width:0;height:1.5pt" o:hralign="center" o:hrstd="t" o:hr="t" fillcolor="#a0a0a0" stroked="f"/>
        </w:pict>
      </w:r>
    </w:p>
    <w:p w14:paraId="349AFB46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lastRenderedPageBreak/>
        <w:t>DESCOBERTAS/APRENDIZAGENS</w:t>
      </w:r>
    </w:p>
    <w:p w14:paraId="38A68EBD" w14:textId="77777777" w:rsidR="00837EA7" w:rsidRPr="00490B33" w:rsidRDefault="00837EA7" w:rsidP="00837EA7">
      <w:pPr>
        <w:pStyle w:val="NormalWeb"/>
        <w:numPr>
          <w:ilvl w:val="0"/>
          <w:numId w:val="11"/>
        </w:numPr>
        <w:rPr>
          <w:b/>
        </w:rPr>
      </w:pPr>
      <w:r w:rsidRPr="00490B33">
        <w:rPr>
          <w:rStyle w:val="Forte"/>
        </w:rPr>
        <w:t>Desenvolvimento Multiplataforma:</w:t>
      </w:r>
      <w:r w:rsidRPr="00490B33">
        <w:rPr>
          <w:b/>
        </w:rPr>
        <w:t xml:space="preserve"> Aprimorei significativamente minhas habilidades em </w:t>
      </w:r>
      <w:proofErr w:type="spellStart"/>
      <w:r w:rsidRPr="00490B33">
        <w:rPr>
          <w:b/>
        </w:rPr>
        <w:t>Ionic</w:t>
      </w:r>
      <w:proofErr w:type="spellEnd"/>
      <w:r w:rsidRPr="00490B33">
        <w:rPr>
          <w:b/>
        </w:rPr>
        <w:t xml:space="preserve"> e Angular, compreendendo a lógica de criação de interfaces e navegação em aplicativos móveis e web.</w:t>
      </w:r>
    </w:p>
    <w:p w14:paraId="68BEA81F" w14:textId="77777777" w:rsidR="00837EA7" w:rsidRPr="00490B33" w:rsidRDefault="00837EA7" w:rsidP="00837EA7">
      <w:pPr>
        <w:pStyle w:val="NormalWeb"/>
        <w:numPr>
          <w:ilvl w:val="0"/>
          <w:numId w:val="11"/>
        </w:numPr>
        <w:rPr>
          <w:b/>
        </w:rPr>
      </w:pPr>
      <w:r w:rsidRPr="00490B33">
        <w:rPr>
          <w:rStyle w:val="Forte"/>
        </w:rPr>
        <w:t xml:space="preserve">Integração com </w:t>
      </w:r>
      <w:proofErr w:type="spellStart"/>
      <w:r w:rsidRPr="00490B33">
        <w:rPr>
          <w:rStyle w:val="Forte"/>
        </w:rPr>
        <w:t>BaaS</w:t>
      </w:r>
      <w:proofErr w:type="spellEnd"/>
      <w:r w:rsidRPr="00490B33">
        <w:rPr>
          <w:rStyle w:val="Forte"/>
        </w:rPr>
        <w:t>:</w:t>
      </w:r>
      <w:r w:rsidRPr="00490B33">
        <w:rPr>
          <w:b/>
        </w:rPr>
        <w:t xml:space="preserve"> Aprendi a integrar aplicações </w:t>
      </w:r>
      <w:proofErr w:type="spellStart"/>
      <w:r w:rsidRPr="00490B33">
        <w:rPr>
          <w:b/>
        </w:rPr>
        <w:t>frontend</w:t>
      </w:r>
      <w:proofErr w:type="spellEnd"/>
      <w:r w:rsidRPr="00490B33">
        <w:rPr>
          <w:b/>
        </w:rPr>
        <w:t xml:space="preserve"> com serviços de </w:t>
      </w:r>
      <w:proofErr w:type="spellStart"/>
      <w:r w:rsidRPr="00490B33">
        <w:rPr>
          <w:b/>
        </w:rPr>
        <w:t>backend</w:t>
      </w:r>
      <w:proofErr w:type="spellEnd"/>
      <w:r w:rsidRPr="00490B33">
        <w:rPr>
          <w:b/>
        </w:rPr>
        <w:t xml:space="preserve"> como o </w:t>
      </w:r>
      <w:proofErr w:type="spellStart"/>
      <w:r w:rsidRPr="00490B33">
        <w:rPr>
          <w:b/>
        </w:rPr>
        <w:t>Firebase</w:t>
      </w:r>
      <w:proofErr w:type="spellEnd"/>
      <w:r w:rsidRPr="00490B33">
        <w:rPr>
          <w:b/>
        </w:rPr>
        <w:t>, utilizando recursos como autenticação, banco de dados e armazenamento em nuvem.</w:t>
      </w:r>
    </w:p>
    <w:p w14:paraId="7544A7B1" w14:textId="77777777" w:rsidR="00837EA7" w:rsidRPr="00490B33" w:rsidRDefault="00837EA7" w:rsidP="00837EA7">
      <w:pPr>
        <w:pStyle w:val="NormalWeb"/>
        <w:numPr>
          <w:ilvl w:val="0"/>
          <w:numId w:val="11"/>
        </w:numPr>
        <w:rPr>
          <w:b/>
        </w:rPr>
      </w:pPr>
      <w:r w:rsidRPr="00490B33">
        <w:rPr>
          <w:rStyle w:val="Forte"/>
        </w:rPr>
        <w:t>Organização e Padrão de Código:</w:t>
      </w:r>
      <w:r w:rsidRPr="00490B33">
        <w:rPr>
          <w:b/>
        </w:rPr>
        <w:t xml:space="preserve"> Reforcei boas práticas de organização e padronização de código, essenciais para o trabalho em equipe e a manutenção da aplicação.</w:t>
      </w:r>
    </w:p>
    <w:p w14:paraId="65E229DC" w14:textId="77777777" w:rsidR="00837EA7" w:rsidRPr="00490B33" w:rsidRDefault="00837EA7" w:rsidP="00837EA7">
      <w:pPr>
        <w:pStyle w:val="NormalWeb"/>
        <w:numPr>
          <w:ilvl w:val="0"/>
          <w:numId w:val="11"/>
        </w:numPr>
        <w:rPr>
          <w:b/>
        </w:rPr>
      </w:pPr>
      <w:r w:rsidRPr="00490B33">
        <w:rPr>
          <w:rStyle w:val="Forte"/>
        </w:rPr>
        <w:t>Colaboração em Equipe:</w:t>
      </w:r>
      <w:r w:rsidRPr="00490B33">
        <w:rPr>
          <w:b/>
        </w:rPr>
        <w:t xml:space="preserve"> Desenvolvi habilidades de comunicação e colaboração, aprendendo a dividir tarefas, revisar código e resolver problemas conjuntamente com outros desenvolvedores.</w:t>
      </w:r>
    </w:p>
    <w:p w14:paraId="306CC0CD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Facilidades:</w:t>
      </w:r>
      <w:r w:rsidRPr="00490B33">
        <w:rPr>
          <w:b/>
        </w:rPr>
        <w:t xml:space="preserve"> O entrosamento com Edgar e a disponibilidade da equipe para troca de informações facilitaram a divisão eficiente das tarefas e a superação dos desafios técnicos.</w:t>
      </w:r>
    </w:p>
    <w:p w14:paraId="572D572E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Dificuldades:</w:t>
      </w:r>
      <w:r w:rsidRPr="00490B33">
        <w:rPr>
          <w:b/>
        </w:rPr>
        <w:t xml:space="preserve"> O principal desafio foi garantir a integração perfeita entre </w:t>
      </w:r>
      <w:proofErr w:type="spellStart"/>
      <w:r w:rsidRPr="00490B33">
        <w:rPr>
          <w:b/>
        </w:rPr>
        <w:t>frontend</w:t>
      </w:r>
      <w:proofErr w:type="spellEnd"/>
      <w:r w:rsidRPr="00490B33">
        <w:rPr>
          <w:b/>
        </w:rPr>
        <w:t xml:space="preserve"> e </w:t>
      </w:r>
      <w:proofErr w:type="spellStart"/>
      <w:r w:rsidRPr="00490B33">
        <w:rPr>
          <w:b/>
        </w:rPr>
        <w:t>backend</w:t>
      </w:r>
      <w:proofErr w:type="spellEnd"/>
      <w:r w:rsidRPr="00490B33">
        <w:rPr>
          <w:b/>
        </w:rPr>
        <w:t>, especialmente no que se refere à sincronização em tempo real das mensagens. Além disso, a responsividade e adaptação da interface para diferentes dispositivos exigiu atenção e ajustes constantes.</w:t>
      </w:r>
    </w:p>
    <w:p w14:paraId="01767055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Recomendações:</w:t>
      </w:r>
      <w:r w:rsidRPr="00490B33">
        <w:rPr>
          <w:b/>
        </w:rPr>
        <w:t xml:space="preserve"> Recomendo que, em futuros projetos, se invista ainda mais na realização de testes de usabilidade com usuários reais, para validar a experiência e identificar pontos de melhoria antes da entrega final.</w:t>
      </w:r>
    </w:p>
    <w:p w14:paraId="37C02095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50922983">
          <v:rect id="_x0000_i1029" style="width:0;height:1.5pt" o:hralign="center" o:hrstd="t" o:hr="t" fillcolor="#a0a0a0" stroked="f"/>
        </w:pict>
      </w:r>
    </w:p>
    <w:p w14:paraId="60AEB458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t>REFLEXÃO APROFUNDADA</w:t>
      </w:r>
    </w:p>
    <w:p w14:paraId="29496C76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A experiência no projet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me permitiu vivenciar na prática os princípios da extensão universitária, integrando o conhecimento técnico da Ciência da Computação com a resolução de uma demanda social concreta: facilitar a comunicação em ambientes comunitários e educacionais.</w:t>
      </w:r>
    </w:p>
    <w:p w14:paraId="00D2B234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Percebi que o desenvolvimento de uma solução tecnológica não se limita à implementação de código, mas exige a compreensão das necessidades dos usuários e a aplicação de conceitos como usabilidade, acessibilidade e eficiência.</w:t>
      </w:r>
    </w:p>
    <w:p w14:paraId="2E0B255F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 xml:space="preserve">O trabalho em equipe, com divisão clara de responsabilidades e colaboração contínua, reforçou em mim a importância da comunicação e da interdisciplinaridade para o sucesso de projetos complexos. Além disso, a utilização de ferramentas modernas como </w:t>
      </w:r>
      <w:proofErr w:type="spellStart"/>
      <w:r w:rsidRPr="00490B33">
        <w:rPr>
          <w:b/>
        </w:rPr>
        <w:t>Ionic</w:t>
      </w:r>
      <w:proofErr w:type="spellEnd"/>
      <w:r w:rsidRPr="00490B33">
        <w:rPr>
          <w:b/>
        </w:rPr>
        <w:t xml:space="preserve">, Angular e </w:t>
      </w:r>
      <w:proofErr w:type="spellStart"/>
      <w:r w:rsidRPr="00490B33">
        <w:rPr>
          <w:b/>
        </w:rPr>
        <w:t>Firebase</w:t>
      </w:r>
      <w:proofErr w:type="spellEnd"/>
      <w:r w:rsidRPr="00490B33">
        <w:rPr>
          <w:b/>
        </w:rPr>
        <w:t xml:space="preserve"> consolidou minha formação como desenvolvedor full-</w:t>
      </w:r>
      <w:proofErr w:type="spellStart"/>
      <w:r w:rsidRPr="00490B33">
        <w:rPr>
          <w:b/>
        </w:rPr>
        <w:t>stack</w:t>
      </w:r>
      <w:proofErr w:type="spellEnd"/>
      <w:r w:rsidRPr="00490B33">
        <w:rPr>
          <w:b/>
        </w:rPr>
        <w:t>, pronto para enfrentar desafios profissionais e acadêmicos.</w:t>
      </w:r>
    </w:p>
    <w:p w14:paraId="7CA574FE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A experiência confirmou a importância da prática orientada por problemas reais, destacando o papel transformador da tecnologia quando aplicada com propósito e consciência social.</w:t>
      </w:r>
    </w:p>
    <w:p w14:paraId="7286248D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lastRenderedPageBreak/>
        <w:pict w14:anchorId="124F63BB">
          <v:rect id="_x0000_i1030" style="width:0;height:1.5pt" o:hralign="center" o:hrstd="t" o:hr="t" fillcolor="#a0a0a0" stroked="f"/>
        </w:pict>
      </w:r>
    </w:p>
    <w:p w14:paraId="1F352997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t>CONSIDERAÇÕES FINAIS</w:t>
      </w:r>
    </w:p>
    <w:p w14:paraId="55893CC7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Participar do desenvolvimento d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foi uma experiência extremamente enriquecedora, que consolidou conhecimentos técnicos, fortaleceu competências interpessoais e ampliou minha compreensão sobre o papel social da tecnologia.</w:t>
      </w:r>
    </w:p>
    <w:p w14:paraId="0CED7D9B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Outros aspectos a serem trabalhados junto à parte interessada:</w:t>
      </w:r>
      <w:r w:rsidRPr="00490B33">
        <w:rPr>
          <w:b/>
        </w:rPr>
        <w:t xml:space="preserve"> Sugiro, como continuidade do projeto, a realização de oficinas para capacitação de usuários na utilização da plataforma e a coleta de feedback contínuo para aprimorar as funcionalidades e a experiência de uso.</w:t>
      </w:r>
    </w:p>
    <w:p w14:paraId="0DF85896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Perspectivas de trabalhos futuros (extensão e pesquisa):</w:t>
      </w:r>
    </w:p>
    <w:p w14:paraId="0B6B2B97" w14:textId="77777777" w:rsidR="00837EA7" w:rsidRPr="00490B33" w:rsidRDefault="00837EA7" w:rsidP="00837EA7">
      <w:pPr>
        <w:pStyle w:val="NormalWeb"/>
        <w:numPr>
          <w:ilvl w:val="0"/>
          <w:numId w:val="12"/>
        </w:numPr>
        <w:rPr>
          <w:b/>
        </w:rPr>
      </w:pPr>
      <w:r w:rsidRPr="00490B33">
        <w:rPr>
          <w:rStyle w:val="Forte"/>
        </w:rPr>
        <w:t>Extensão:</w:t>
      </w:r>
      <w:r w:rsidRPr="00490B33">
        <w:rPr>
          <w:b/>
        </w:rPr>
        <w:t xml:space="preserve"> Expandir 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para outras comunidades e desenvolver novas funcionalidades, como suporte a chamadas de vídeo e integração com calendários de eventos.</w:t>
      </w:r>
    </w:p>
    <w:p w14:paraId="29740311" w14:textId="77777777" w:rsidR="00837EA7" w:rsidRPr="00490B33" w:rsidRDefault="00837EA7" w:rsidP="00837EA7">
      <w:pPr>
        <w:pStyle w:val="NormalWeb"/>
        <w:numPr>
          <w:ilvl w:val="0"/>
          <w:numId w:val="12"/>
        </w:numPr>
        <w:rPr>
          <w:b/>
        </w:rPr>
      </w:pPr>
      <w:r w:rsidRPr="00490B33">
        <w:rPr>
          <w:rStyle w:val="Forte"/>
        </w:rPr>
        <w:t>Pesquisa:</w:t>
      </w:r>
      <w:r w:rsidRPr="00490B33">
        <w:rPr>
          <w:b/>
        </w:rPr>
        <w:t xml:space="preserve"> Estudar o impacto do uso de ferramentas de comunicação simplificadas na eficiência de interações em ambientes comunitários e na inclusão digital de grupos com menor letramento tecnológico.</w:t>
      </w:r>
    </w:p>
    <w:p w14:paraId="62A67A64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Soluções tecnológicas alternativas:</w:t>
      </w:r>
      <w:r w:rsidRPr="00490B33">
        <w:rPr>
          <w:b/>
        </w:rPr>
        <w:t xml:space="preserve"> Além do </w:t>
      </w:r>
      <w:proofErr w:type="spellStart"/>
      <w:r w:rsidRPr="00490B33">
        <w:rPr>
          <w:b/>
        </w:rPr>
        <w:t>stack</w:t>
      </w:r>
      <w:proofErr w:type="spellEnd"/>
      <w:r w:rsidRPr="00490B33">
        <w:rPr>
          <w:b/>
        </w:rPr>
        <w:t xml:space="preserve"> utilizado (</w:t>
      </w:r>
      <w:proofErr w:type="spellStart"/>
      <w:r w:rsidRPr="00490B33">
        <w:rPr>
          <w:b/>
        </w:rPr>
        <w:t>Ionic</w:t>
      </w:r>
      <w:proofErr w:type="spellEnd"/>
      <w:r w:rsidRPr="00490B33">
        <w:rPr>
          <w:b/>
        </w:rPr>
        <w:t xml:space="preserve">, Angular e </w:t>
      </w:r>
      <w:proofErr w:type="spellStart"/>
      <w:r w:rsidRPr="00490B33">
        <w:rPr>
          <w:b/>
        </w:rPr>
        <w:t>Firebase</w:t>
      </w:r>
      <w:proofErr w:type="spellEnd"/>
      <w:r w:rsidRPr="00490B33">
        <w:rPr>
          <w:b/>
        </w:rPr>
        <w:t xml:space="preserve">), poderiam ter sido consideradas outras opções como </w:t>
      </w:r>
      <w:proofErr w:type="spellStart"/>
      <w:r w:rsidRPr="00490B33">
        <w:rPr>
          <w:b/>
        </w:rPr>
        <w:t>React</w:t>
      </w:r>
      <w:proofErr w:type="spellEnd"/>
      <w:r w:rsidRPr="00490B33">
        <w:rPr>
          <w:b/>
        </w:rPr>
        <w:t xml:space="preserve"> </w:t>
      </w:r>
      <w:proofErr w:type="spellStart"/>
      <w:r w:rsidRPr="00490B33">
        <w:rPr>
          <w:b/>
        </w:rPr>
        <w:t>Native</w:t>
      </w:r>
      <w:proofErr w:type="spellEnd"/>
      <w:r w:rsidRPr="00490B33">
        <w:rPr>
          <w:b/>
        </w:rPr>
        <w:t xml:space="preserve"> ou </w:t>
      </w:r>
      <w:proofErr w:type="spellStart"/>
      <w:r w:rsidRPr="00490B33">
        <w:rPr>
          <w:b/>
        </w:rPr>
        <w:t>Flutter</w:t>
      </w:r>
      <w:proofErr w:type="spellEnd"/>
      <w:r w:rsidRPr="00490B33">
        <w:rPr>
          <w:b/>
        </w:rPr>
        <w:t xml:space="preserve"> para desenvolvimento mobile, ou ainda </w:t>
      </w:r>
      <w:proofErr w:type="spellStart"/>
      <w:r w:rsidRPr="00490B33">
        <w:rPr>
          <w:b/>
        </w:rPr>
        <w:t>backends</w:t>
      </w:r>
      <w:proofErr w:type="spellEnd"/>
      <w:r w:rsidRPr="00490B33">
        <w:rPr>
          <w:b/>
        </w:rPr>
        <w:t xml:space="preserve"> personalizados com Node.js e bases de dados como </w:t>
      </w:r>
      <w:proofErr w:type="spellStart"/>
      <w:r w:rsidRPr="00490B33">
        <w:rPr>
          <w:b/>
        </w:rPr>
        <w:t>MongoDB</w:t>
      </w:r>
      <w:proofErr w:type="spellEnd"/>
      <w:r w:rsidRPr="00490B33">
        <w:rPr>
          <w:b/>
        </w:rPr>
        <w:t>, dependendo das especificidades do projeto.</w:t>
      </w:r>
    </w:p>
    <w:p w14:paraId="4748C0E1" w14:textId="77777777" w:rsidR="00837EA7" w:rsidRDefault="00837EA7" w:rsidP="00837EA7">
      <w:pPr>
        <w:pStyle w:val="Ttulo2"/>
      </w:pPr>
      <w:r>
        <w:t>. Encerramento do Projeto</w:t>
      </w:r>
    </w:p>
    <w:p w14:paraId="4D1C516D" w14:textId="77777777" w:rsidR="00837EA7" w:rsidRDefault="00837EA7" w:rsidP="00837EA7">
      <w:pPr>
        <w:pStyle w:val="Ttulo3"/>
      </w:pPr>
      <w:r>
        <w:t>3.3. Relato de Experiência Individual</w:t>
      </w:r>
    </w:p>
    <w:p w14:paraId="526CACB2" w14:textId="77777777" w:rsidR="00837EA7" w:rsidRDefault="00837EA7" w:rsidP="00837EA7">
      <w:pPr>
        <w:pStyle w:val="NormalWeb"/>
      </w:pPr>
      <w:r>
        <w:rPr>
          <w:rStyle w:val="Forte"/>
        </w:rPr>
        <w:t>NOME DO ALUNO:</w:t>
      </w:r>
      <w:r>
        <w:t xml:space="preserve"> </w:t>
      </w:r>
      <w:proofErr w:type="spellStart"/>
      <w:r>
        <w:t>Cidclay</w:t>
      </w:r>
      <w:proofErr w:type="spellEnd"/>
      <w:r>
        <w:t xml:space="preserve"> Jorge Alves </w:t>
      </w:r>
      <w:proofErr w:type="spellStart"/>
      <w:r>
        <w:t>Bosford</w:t>
      </w:r>
      <w:proofErr w:type="spellEnd"/>
      <w:r>
        <w:t xml:space="preserve"> Junior</w:t>
      </w:r>
    </w:p>
    <w:p w14:paraId="2E2A0A4C" w14:textId="77777777" w:rsidR="00837EA7" w:rsidRDefault="00837EA7" w:rsidP="00837EA7">
      <w:r>
        <w:pict w14:anchorId="59B636D5">
          <v:rect id="_x0000_i1037" style="width:0;height:1.5pt" o:hralign="center" o:hrstd="t" o:hr="t" fillcolor="#a0a0a0" stroked="f"/>
        </w:pict>
      </w:r>
    </w:p>
    <w:p w14:paraId="1DD9D316" w14:textId="77777777" w:rsidR="00837EA7" w:rsidRDefault="00837EA7" w:rsidP="00490B33">
      <w:pPr>
        <w:pStyle w:val="Ttulo2"/>
      </w:pPr>
      <w:r>
        <w:t>CONTEXTUALIZAÇÃO</w:t>
      </w:r>
    </w:p>
    <w:p w14:paraId="4883C5CA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Minha participação no projeto de extensã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foi voltada essencialmente para a organização, redação e estruturação do roteiro de extensão, que sistematizou todo o processo do projeto, desde o diagnóstico e teorização até a avaliação e encerramento. Trabalhei em parceria com Miquéias Rodrigues da Silva Passos, compartilhando a responsabilidade pela elaboração deste documento, que traduz as intenções, metodologias e resultados do projeto para a comunidade acadêmica.</w:t>
      </w:r>
    </w:p>
    <w:p w14:paraId="0247A536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Esse papel exigiu não apenas habilidades de redação acadêmica e organização de conteúdo, mas também uma compreensão aprofundada dos aspectos técnicos e sociais do projeto. Para isso, mantive contato constante com os programadores e com o responsável pela apresentação, a fim de garantir que todas as partes d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fossem corretamente descritas, com clareza e coesão.</w:t>
      </w:r>
    </w:p>
    <w:p w14:paraId="1199BF65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3E626F35">
          <v:rect id="_x0000_i1038" style="width:0;height:1.5pt" o:hralign="center" o:hrstd="t" o:hr="t" fillcolor="#a0a0a0" stroked="f"/>
        </w:pict>
      </w:r>
    </w:p>
    <w:p w14:paraId="525030B4" w14:textId="77777777" w:rsidR="00837EA7" w:rsidRPr="00490B33" w:rsidRDefault="00837EA7" w:rsidP="00490B33">
      <w:pPr>
        <w:pStyle w:val="Ttulo2"/>
        <w:rPr>
          <w:b/>
        </w:rPr>
      </w:pPr>
      <w:r w:rsidRPr="00490B33">
        <w:rPr>
          <w:b/>
        </w:rPr>
        <w:lastRenderedPageBreak/>
        <w:t>METODOLOGIA</w:t>
      </w:r>
    </w:p>
    <w:p w14:paraId="69693DE8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Local:</w:t>
      </w:r>
      <w:r w:rsidRPr="00490B33">
        <w:rPr>
          <w:b/>
        </w:rPr>
        <w:t xml:space="preserve"> As atividades foram realizadas predominantemente de forma remota, utilizando ferramentas de comunicação como </w:t>
      </w:r>
      <w:proofErr w:type="spellStart"/>
      <w:r w:rsidRPr="00490B33">
        <w:rPr>
          <w:b/>
        </w:rPr>
        <w:t>Discord</w:t>
      </w:r>
      <w:proofErr w:type="spellEnd"/>
      <w:r w:rsidRPr="00490B33">
        <w:rPr>
          <w:b/>
        </w:rPr>
        <w:t xml:space="preserve"> para alinhamentos com a equipe e plataformas colaborativas de edição de texto, como Google </w:t>
      </w:r>
      <w:proofErr w:type="spellStart"/>
      <w:r w:rsidRPr="00490B33">
        <w:rPr>
          <w:b/>
        </w:rPr>
        <w:t>Docs</w:t>
      </w:r>
      <w:proofErr w:type="spellEnd"/>
      <w:r w:rsidRPr="00490B33">
        <w:rPr>
          <w:b/>
        </w:rPr>
        <w:t>, para a redação conjunta do roteiro de extensão.</w:t>
      </w:r>
    </w:p>
    <w:p w14:paraId="0578E94B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Sujeitos/Públicos Envolvidos:</w:t>
      </w:r>
      <w:r w:rsidRPr="00490B33">
        <w:rPr>
          <w:b/>
        </w:rPr>
        <w:t xml:space="preserve"> Minha interação foi direta com Miquéias, meu parceiro na organização e redação do documento, além de frequentes consultas aos programadores Edgar Soares e Lucas Henrique, para compreender e registrar as especificações técnicas do aplicativo. Mantive ainda contato com Rafael Filipe, responsável pela apresentação visual, para alinhar a narrativa textual com os materiais de apoio. O professor orientador foi fundamental na validação das etapas e na orientação metodológica.</w:t>
      </w:r>
    </w:p>
    <w:p w14:paraId="0A9A86F7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Período:</w:t>
      </w:r>
      <w:r w:rsidRPr="00490B33">
        <w:rPr>
          <w:b/>
        </w:rPr>
        <w:t xml:space="preserve"> Atuei desde a fase inicial do projeto, acompanhando a definição da problemática e dos objetivos, até as etapas finais de revisão e conclusão do roteiro de extensão, garantindo que o documento refletisse todo o percurso do projeto.</w:t>
      </w:r>
    </w:p>
    <w:p w14:paraId="6538655B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Detalhamento das Etapas da Experiência:</w:t>
      </w:r>
    </w:p>
    <w:p w14:paraId="3F9533AB" w14:textId="77777777" w:rsidR="00837EA7" w:rsidRPr="00490B33" w:rsidRDefault="00837EA7" w:rsidP="00837EA7">
      <w:pPr>
        <w:pStyle w:val="NormalWeb"/>
        <w:numPr>
          <w:ilvl w:val="0"/>
          <w:numId w:val="13"/>
        </w:numPr>
        <w:rPr>
          <w:b/>
        </w:rPr>
      </w:pPr>
      <w:r w:rsidRPr="00490B33">
        <w:rPr>
          <w:rStyle w:val="Forte"/>
        </w:rPr>
        <w:t>Estruturação do Roteiro:</w:t>
      </w:r>
      <w:r w:rsidRPr="00490B33">
        <w:rPr>
          <w:b/>
        </w:rPr>
        <w:t xml:space="preserve"> Juntamente com Miquéias, definimos a organização do documento, determinando a disposição das seções, subseções e fluxos de informações, conforme as diretrizes acadêmicas.</w:t>
      </w:r>
    </w:p>
    <w:p w14:paraId="59EBF844" w14:textId="77777777" w:rsidR="00837EA7" w:rsidRPr="00490B33" w:rsidRDefault="00837EA7" w:rsidP="00837EA7">
      <w:pPr>
        <w:pStyle w:val="NormalWeb"/>
        <w:numPr>
          <w:ilvl w:val="0"/>
          <w:numId w:val="13"/>
        </w:numPr>
        <w:rPr>
          <w:b/>
        </w:rPr>
      </w:pPr>
      <w:r w:rsidRPr="00490B33">
        <w:rPr>
          <w:rStyle w:val="Forte"/>
        </w:rPr>
        <w:t>Coleta de Informações:</w:t>
      </w:r>
      <w:r w:rsidRPr="00490B33">
        <w:rPr>
          <w:b/>
        </w:rPr>
        <w:t xml:space="preserve"> Realizamos reuniões com os programadores para coletar detalhes técnicos sobre o desenvolvimento d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e com o responsável pelos slides, para compreender a linha narrativa da apresentação.</w:t>
      </w:r>
    </w:p>
    <w:p w14:paraId="4CA03E0A" w14:textId="77777777" w:rsidR="00837EA7" w:rsidRPr="00490B33" w:rsidRDefault="00837EA7" w:rsidP="00837EA7">
      <w:pPr>
        <w:pStyle w:val="NormalWeb"/>
        <w:numPr>
          <w:ilvl w:val="0"/>
          <w:numId w:val="13"/>
        </w:numPr>
        <w:rPr>
          <w:b/>
        </w:rPr>
      </w:pPr>
      <w:r w:rsidRPr="00490B33">
        <w:rPr>
          <w:rStyle w:val="Forte"/>
        </w:rPr>
        <w:t>Redação e Revisão:</w:t>
      </w:r>
      <w:r w:rsidRPr="00490B33">
        <w:rPr>
          <w:b/>
        </w:rPr>
        <w:t xml:space="preserve"> Dividimos as seções do roteiro entre nós, produzimos os textos, realizamos revisões mútuas e ajustes para assegurar a clareza, a coesão e a padronização terminológica ao longo de todo o documento.</w:t>
      </w:r>
    </w:p>
    <w:p w14:paraId="3A78F0B5" w14:textId="77777777" w:rsidR="00837EA7" w:rsidRPr="00490B33" w:rsidRDefault="00837EA7" w:rsidP="00837EA7">
      <w:pPr>
        <w:pStyle w:val="NormalWeb"/>
        <w:numPr>
          <w:ilvl w:val="0"/>
          <w:numId w:val="13"/>
        </w:numPr>
        <w:rPr>
          <w:b/>
        </w:rPr>
      </w:pPr>
      <w:r w:rsidRPr="00490B33">
        <w:rPr>
          <w:rStyle w:val="Forte"/>
        </w:rPr>
        <w:t>Alinhamento Acadêmico:</w:t>
      </w:r>
      <w:r w:rsidRPr="00490B33">
        <w:rPr>
          <w:b/>
        </w:rPr>
        <w:t xml:space="preserve"> Garantimos que o roteiro estivesse de acordo com as orientações do professor orientador e com os critérios acadêmicos exigidos, especialmente no que diz respeito à teorização e justificativas do projeto.</w:t>
      </w:r>
    </w:p>
    <w:p w14:paraId="4CB718E2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61511852">
          <v:rect id="_x0000_i1039" style="width:0;height:1.5pt" o:hralign="center" o:hrstd="t" o:hr="t" fillcolor="#a0a0a0" stroked="f"/>
        </w:pict>
      </w:r>
    </w:p>
    <w:p w14:paraId="27427ABB" w14:textId="77777777" w:rsidR="00837EA7" w:rsidRPr="00490B33" w:rsidRDefault="00837EA7" w:rsidP="00490B33">
      <w:pPr>
        <w:pStyle w:val="Ttulo2"/>
        <w:rPr>
          <w:b/>
        </w:rPr>
      </w:pPr>
      <w:r w:rsidRPr="00490B33">
        <w:rPr>
          <w:b/>
        </w:rPr>
        <w:t>RESULTADOS E DISCUSSÃO</w:t>
      </w:r>
    </w:p>
    <w:p w14:paraId="3C6B2F9A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Expectativas Iniciais:</w:t>
      </w:r>
      <w:r w:rsidRPr="00490B33">
        <w:rPr>
          <w:b/>
        </w:rPr>
        <w:t xml:space="preserve"> Minha expectativa inicial era contribuir na organização e documentação do projeto, mas a experiência superou essa visão, permitindo-me compreender a importância estratégica da comunicação acadêmica e da gestão da informação em projetos de extensão.</w:t>
      </w:r>
    </w:p>
    <w:p w14:paraId="770DEE59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Observações da Experiência:</w:t>
      </w:r>
      <w:r w:rsidRPr="00490B33">
        <w:rPr>
          <w:b/>
        </w:rPr>
        <w:t xml:space="preserve"> Percebi que a clareza e a coerência na documentação são fundamentais para a compreensão e avaliação de um projeto. Traduzir aspectos técnicos para uma linguagem acessível e acadêmica foi um desafio que exigiu esforço de síntese e constante diálogo com a equipe técnica. A colaboração com Miquéias foi essencial para manter a qualidade e o rigor do texto.</w:t>
      </w:r>
    </w:p>
    <w:p w14:paraId="6C7DD081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lastRenderedPageBreak/>
        <w:t>Resultados da Experiência:</w:t>
      </w:r>
      <w:r w:rsidRPr="00490B33">
        <w:rPr>
          <w:b/>
        </w:rPr>
        <w:t xml:space="preserve"> Como resultado direto do meu trabalho, produzimos um roteiro de extensão completo, coeso e bem estruturado, que não apenas atende aos requisitos acadêmicos, mas também funciona como um guia claro e didático sobre o projet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. A narrativa construída reforça a relevância social e a consistência técnica da solução proposta.</w:t>
      </w:r>
    </w:p>
    <w:p w14:paraId="31B4CE97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Como me senti:</w:t>
      </w:r>
      <w:r w:rsidRPr="00490B33">
        <w:rPr>
          <w:b/>
        </w:rPr>
        <w:t xml:space="preserve"> Senti-me satisfeito e realizado por ter desempenhado um papel fundamental na formalização do projeto. O trabalho de documentação me proporcionou um aprendizado significativo sobre comunicação acadêmica e reforçou minha percepção da importância da organização textual em iniciativas multidisciplinares.</w:t>
      </w:r>
    </w:p>
    <w:p w14:paraId="006635B9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7F1EFA58">
          <v:rect id="_x0000_i1040" style="width:0;height:1.5pt" o:hralign="center" o:hrstd="t" o:hr="t" fillcolor="#a0a0a0" stroked="f"/>
        </w:pict>
      </w:r>
    </w:p>
    <w:p w14:paraId="6C27BCE4" w14:textId="77777777" w:rsidR="00837EA7" w:rsidRPr="00490B33" w:rsidRDefault="00837EA7" w:rsidP="00490B33">
      <w:pPr>
        <w:pStyle w:val="Ttulo2"/>
        <w:rPr>
          <w:b/>
        </w:rPr>
      </w:pPr>
      <w:r w:rsidRPr="00490B33">
        <w:rPr>
          <w:b/>
        </w:rPr>
        <w:t>DESCOBERTAS/APRENDIZAGENS</w:t>
      </w:r>
    </w:p>
    <w:p w14:paraId="4B8669FE" w14:textId="77777777" w:rsidR="00837EA7" w:rsidRPr="00490B33" w:rsidRDefault="00837EA7" w:rsidP="00837EA7">
      <w:pPr>
        <w:pStyle w:val="NormalWeb"/>
        <w:numPr>
          <w:ilvl w:val="0"/>
          <w:numId w:val="14"/>
        </w:numPr>
        <w:rPr>
          <w:b/>
        </w:rPr>
      </w:pPr>
      <w:r w:rsidRPr="00490B33">
        <w:rPr>
          <w:rStyle w:val="Forte"/>
        </w:rPr>
        <w:t>Organização e Estruturação Textual:</w:t>
      </w:r>
      <w:r w:rsidRPr="00490B33">
        <w:rPr>
          <w:b/>
        </w:rPr>
        <w:t xml:space="preserve"> Aprimorei minha habilidade de estruturar documentos complexos, com múltiplas seções inter-relacionadas, de forma lógica e acessível.</w:t>
      </w:r>
    </w:p>
    <w:p w14:paraId="7E9D248A" w14:textId="77777777" w:rsidR="00837EA7" w:rsidRPr="00490B33" w:rsidRDefault="00837EA7" w:rsidP="00837EA7">
      <w:pPr>
        <w:pStyle w:val="NormalWeb"/>
        <w:numPr>
          <w:ilvl w:val="0"/>
          <w:numId w:val="14"/>
        </w:numPr>
        <w:rPr>
          <w:b/>
        </w:rPr>
      </w:pPr>
      <w:r w:rsidRPr="00490B33">
        <w:rPr>
          <w:rStyle w:val="Forte"/>
        </w:rPr>
        <w:t>Comunicação Interdisciplinar:</w:t>
      </w:r>
      <w:r w:rsidRPr="00490B33">
        <w:rPr>
          <w:b/>
        </w:rPr>
        <w:t xml:space="preserve"> Desenvolvi competências em traduzir conteúdos técnicos de programação para uma linguagem acadêmica clara, facilitando a compreensão para diferentes públicos.</w:t>
      </w:r>
    </w:p>
    <w:p w14:paraId="6D8FB838" w14:textId="77777777" w:rsidR="00837EA7" w:rsidRPr="00490B33" w:rsidRDefault="00837EA7" w:rsidP="00837EA7">
      <w:pPr>
        <w:pStyle w:val="NormalWeb"/>
        <w:numPr>
          <w:ilvl w:val="0"/>
          <w:numId w:val="14"/>
        </w:numPr>
        <w:rPr>
          <w:b/>
        </w:rPr>
      </w:pPr>
      <w:r w:rsidRPr="00490B33">
        <w:rPr>
          <w:rStyle w:val="Forte"/>
        </w:rPr>
        <w:t>Colaboração em Redação:</w:t>
      </w:r>
      <w:r w:rsidRPr="00490B33">
        <w:rPr>
          <w:b/>
        </w:rPr>
        <w:t xml:space="preserve"> Experimentei a coautoria como uma prática de construção conjunta de conhecimento, aprendendo a lidar com sugestões, revisões e consensos textuais.</w:t>
      </w:r>
    </w:p>
    <w:p w14:paraId="3D9B2060" w14:textId="77777777" w:rsidR="00837EA7" w:rsidRPr="00490B33" w:rsidRDefault="00837EA7" w:rsidP="00837EA7">
      <w:pPr>
        <w:pStyle w:val="NormalWeb"/>
        <w:numPr>
          <w:ilvl w:val="0"/>
          <w:numId w:val="14"/>
        </w:numPr>
        <w:rPr>
          <w:b/>
        </w:rPr>
      </w:pPr>
      <w:r w:rsidRPr="00490B33">
        <w:rPr>
          <w:rStyle w:val="Forte"/>
        </w:rPr>
        <w:t>Gestão da Informação:</w:t>
      </w:r>
      <w:r w:rsidRPr="00490B33">
        <w:rPr>
          <w:b/>
        </w:rPr>
        <w:t xml:space="preserve"> Aprendi a selecionar e priorizar conteúdos relevantes, evitando sobrecarga de informações, mas garantindo que todos os aspectos essenciais estivessem contemplados.</w:t>
      </w:r>
    </w:p>
    <w:p w14:paraId="0335C93D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Facilidades:</w:t>
      </w:r>
      <w:r w:rsidRPr="00490B33">
        <w:rPr>
          <w:b/>
        </w:rPr>
        <w:t xml:space="preserve"> O alinhamento com Miquéias e a disponibilidade da equipe para fornecer informações técnicas foram fatores facilitadores. A existência de um modelo prévio de roteiro também contribuiu para a organização inicial do trabalho.</w:t>
      </w:r>
    </w:p>
    <w:p w14:paraId="4175CBC7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Dificuldades:</w:t>
      </w:r>
      <w:r w:rsidRPr="00490B33">
        <w:rPr>
          <w:b/>
        </w:rPr>
        <w:t xml:space="preserve"> A principal dificuldade foi sintetizar conteúdos densos e técnicos em textos objetivos e academicamente apropriados. Além disso, foi desafiador manter a consistência terminológica ao longo de um documento extenso e com múltiplos autores.</w:t>
      </w:r>
    </w:p>
    <w:p w14:paraId="5F1767FC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Recomendações:</w:t>
      </w:r>
      <w:r w:rsidRPr="00490B33">
        <w:rPr>
          <w:b/>
        </w:rPr>
        <w:t xml:space="preserve"> Recomendo que, em futuros projetos, a equipe de documentação participe desde as primeiras reuniões de concepção, para captar melhor o espírito e os detalhes do projeto, facilitando a escrita e evitando retrabalhos.</w:t>
      </w:r>
    </w:p>
    <w:p w14:paraId="1FFD2576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62770C22">
          <v:rect id="_x0000_i1041" style="width:0;height:1.5pt" o:hralign="center" o:hrstd="t" o:hr="t" fillcolor="#a0a0a0" stroked="f"/>
        </w:pict>
      </w:r>
    </w:p>
    <w:p w14:paraId="4D92DD75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t>REFLEXÃO APROFUNDADA</w:t>
      </w:r>
    </w:p>
    <w:p w14:paraId="1646B72F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A experiência na elaboração do roteiro de extensão do projet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 xml:space="preserve">" me permitiu perceber, de forma prática, a importância da comunicação e da documentação na extensão universitária. A teoria que orienta os projetos de extensão, centrada na resolução de problemas reais e na integração entre universidade e sociedade, se </w:t>
      </w:r>
      <w:r w:rsidRPr="00490B33">
        <w:rPr>
          <w:b/>
        </w:rPr>
        <w:lastRenderedPageBreak/>
        <w:t>concretizou em nosso trabalho ao sistematizarmos, em um documento claro e coeso, todas as etapas e motivações do projeto.</w:t>
      </w:r>
    </w:p>
    <w:p w14:paraId="31EE4C35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O referencial teórico sobre a importância da comunicação na mediação entre saber técnico e público foi vivenciado diretamente na minha atuação. Aprendi que, para que um projeto de extensão alcance seu impacto pleno, ele deve ser compreendido por todos os envolvidos, e isso só é possível com uma documentação bem elaborada.</w:t>
      </w:r>
    </w:p>
    <w:p w14:paraId="1DEE67B2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O trabalho colaborativo com a equipe reforçou em mim a convicção de que a interdisciplinaridade e a divisão de responsabilidades são fundamentais em projetos complexos, e que o diálogo constante entre áreas é indispensável para o sucesso coletivo.</w:t>
      </w:r>
    </w:p>
    <w:p w14:paraId="5E0CD45B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0C197276">
          <v:rect id="_x0000_i1042" style="width:0;height:1.5pt" o:hralign="center" o:hrstd="t" o:hr="t" fillcolor="#a0a0a0" stroked="f"/>
        </w:pict>
      </w:r>
    </w:p>
    <w:p w14:paraId="2D3B85D8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t>CONSIDERAÇÕES FINAIS</w:t>
      </w:r>
    </w:p>
    <w:p w14:paraId="5F8A80B0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Participar da elaboração do roteiro de extensão d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foi uma experiência enriquecedora e transformadora, que consolidou habilidades em redação, organização e comunicação acadêmica.</w:t>
      </w:r>
    </w:p>
    <w:p w14:paraId="5F77DC3E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Outros aspectos a serem trabalhados junto à parte interessada:</w:t>
      </w:r>
      <w:r w:rsidRPr="00490B33">
        <w:rPr>
          <w:b/>
        </w:rPr>
        <w:t xml:space="preserve"> Sugiro a produção de materiais de apoio derivados do roteiro, como resumos executivos, infográficos ou guias de uso da plataforma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, que possam ser distribuídos a comunidades interessadas na adoção da ferramenta.</w:t>
      </w:r>
    </w:p>
    <w:p w14:paraId="14491D7A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Perspectivas de trabalhos futuros (extensão e pesquisa):</w:t>
      </w:r>
    </w:p>
    <w:p w14:paraId="53FC9AD3" w14:textId="77777777" w:rsidR="00837EA7" w:rsidRPr="00490B33" w:rsidRDefault="00837EA7" w:rsidP="00837EA7">
      <w:pPr>
        <w:pStyle w:val="NormalWeb"/>
        <w:numPr>
          <w:ilvl w:val="0"/>
          <w:numId w:val="15"/>
        </w:numPr>
        <w:rPr>
          <w:b/>
        </w:rPr>
      </w:pPr>
      <w:r w:rsidRPr="00490B33">
        <w:rPr>
          <w:rStyle w:val="Forte"/>
        </w:rPr>
        <w:t>Extensão:</w:t>
      </w:r>
      <w:r w:rsidRPr="00490B33">
        <w:rPr>
          <w:b/>
        </w:rPr>
        <w:t xml:space="preserve"> Desenvolver oficinas de capacitação para equipes de outros projetos sobre como estruturar roteiros de extensão, com base na experiência adquirida neste trabalho.</w:t>
      </w:r>
    </w:p>
    <w:p w14:paraId="1CCC71C3" w14:textId="77777777" w:rsidR="00837EA7" w:rsidRPr="00490B33" w:rsidRDefault="00837EA7" w:rsidP="00837EA7">
      <w:pPr>
        <w:pStyle w:val="NormalWeb"/>
        <w:numPr>
          <w:ilvl w:val="0"/>
          <w:numId w:val="15"/>
        </w:numPr>
        <w:rPr>
          <w:b/>
        </w:rPr>
      </w:pPr>
      <w:r w:rsidRPr="00490B33">
        <w:rPr>
          <w:rStyle w:val="Forte"/>
        </w:rPr>
        <w:t>Pesquisa:</w:t>
      </w:r>
      <w:r w:rsidRPr="00490B33">
        <w:rPr>
          <w:b/>
        </w:rPr>
        <w:t xml:space="preserve"> Investigar a relação entre a qualidade da documentação de projetos de extensão e a sua eficácia na promoção do impacto social, bem como estudar métodos e ferramentas que facilitem a elaboração colaborativa de roteiros acadêmicos.</w:t>
      </w:r>
    </w:p>
    <w:p w14:paraId="6A3508E6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Soluções tecnológicas alternativas:</w:t>
      </w:r>
      <w:r w:rsidRPr="00490B33">
        <w:rPr>
          <w:b/>
        </w:rPr>
        <w:t xml:space="preserve"> Para a gestão e organização do roteiro, poderiam ter sido exploradas plataformas mais robustas de colaboração, como </w:t>
      </w:r>
      <w:proofErr w:type="spellStart"/>
      <w:r w:rsidRPr="00490B33">
        <w:rPr>
          <w:b/>
        </w:rPr>
        <w:t>Notion</w:t>
      </w:r>
      <w:proofErr w:type="spellEnd"/>
      <w:r w:rsidRPr="00490B33">
        <w:rPr>
          <w:b/>
        </w:rPr>
        <w:t xml:space="preserve"> ou </w:t>
      </w:r>
      <w:proofErr w:type="spellStart"/>
      <w:r w:rsidRPr="00490B33">
        <w:rPr>
          <w:b/>
        </w:rPr>
        <w:t>Confluence</w:t>
      </w:r>
      <w:proofErr w:type="spellEnd"/>
      <w:r w:rsidRPr="00490B33">
        <w:rPr>
          <w:b/>
        </w:rPr>
        <w:t>, que oferecem recursos de organização visual, integração de arquivos e gestão de versões, potencialmente otimizando o processo de redação e revisão.</w:t>
      </w:r>
    </w:p>
    <w:p w14:paraId="4D3464C5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t>3. Encerramento do Projeto</w:t>
      </w:r>
    </w:p>
    <w:p w14:paraId="6E0AC250" w14:textId="77777777" w:rsidR="00837EA7" w:rsidRPr="00490B33" w:rsidRDefault="00837EA7" w:rsidP="00837EA7">
      <w:pPr>
        <w:pStyle w:val="Ttulo3"/>
        <w:rPr>
          <w:b/>
        </w:rPr>
      </w:pPr>
      <w:r w:rsidRPr="00490B33">
        <w:rPr>
          <w:b/>
        </w:rPr>
        <w:t>3.3. Relato de Experiência Individual</w:t>
      </w:r>
    </w:p>
    <w:p w14:paraId="2DCD74B8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NOME DO ALUNO:</w:t>
      </w:r>
      <w:r w:rsidRPr="00490B33">
        <w:rPr>
          <w:b/>
        </w:rPr>
        <w:t xml:space="preserve"> Rafael Filipe </w:t>
      </w:r>
      <w:proofErr w:type="spellStart"/>
      <w:r w:rsidRPr="00490B33">
        <w:rPr>
          <w:b/>
        </w:rPr>
        <w:t>Fonsêca</w:t>
      </w:r>
      <w:proofErr w:type="spellEnd"/>
      <w:r w:rsidRPr="00490B33">
        <w:rPr>
          <w:b/>
        </w:rPr>
        <w:t xml:space="preserve"> Silva Costa</w:t>
      </w:r>
    </w:p>
    <w:p w14:paraId="3E0381D9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60571F5F">
          <v:rect id="_x0000_i1049" style="width:0;height:1.5pt" o:hralign="center" o:hrstd="t" o:hr="t" fillcolor="#a0a0a0" stroked="f"/>
        </w:pict>
      </w:r>
    </w:p>
    <w:p w14:paraId="279934DB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lastRenderedPageBreak/>
        <w:t>CONTEXTUALIZAÇÃO</w:t>
      </w:r>
    </w:p>
    <w:p w14:paraId="3B8D72ED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Minha participação no projeto de extensã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esteve focada na elaboração da apresentação visual e conceitual do aplicativo, por meio da criação dos slides que comunicaram a proposta da solução à comunidade acadêmica e aos avaliadores. Fui o responsável por sintetizar e transformar as ideias e resultados desenvolvidos pelos colegas das áreas de programação e documentação em uma narrativa visual clara, objetiva e atrativa.</w:t>
      </w:r>
    </w:p>
    <w:p w14:paraId="3C7EBEDF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 xml:space="preserve">Esse papel exigiu o domínio de ferramentas de apresentação, como PowerPoint e Google Slides, bem como uma compreensão aprofundada dos objetivos do aplicativo, das funcionalidades implementadas e da problemática social que motivou sua criação. Trabalhei diretamente com Edgar, Lucas, Miquéias e </w:t>
      </w:r>
      <w:proofErr w:type="spellStart"/>
      <w:r w:rsidRPr="00490B33">
        <w:rPr>
          <w:b/>
        </w:rPr>
        <w:t>Cidclay</w:t>
      </w:r>
      <w:proofErr w:type="spellEnd"/>
      <w:r w:rsidRPr="00490B33">
        <w:rPr>
          <w:b/>
        </w:rPr>
        <w:t xml:space="preserve"> para garantir que todos os aspectos essenciais d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estivessem bem representados e que a apresentação tivesse unidade visual e coerência de conteúdo.</w:t>
      </w:r>
    </w:p>
    <w:p w14:paraId="656D4381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095B6904">
          <v:rect id="_x0000_i1050" style="width:0;height:1.5pt" o:hralign="center" o:hrstd="t" o:hr="t" fillcolor="#a0a0a0" stroked="f"/>
        </w:pict>
      </w:r>
    </w:p>
    <w:p w14:paraId="2BC3AB8B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t>METODOLOGIA</w:t>
      </w:r>
    </w:p>
    <w:p w14:paraId="0C98BAC2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Local:</w:t>
      </w:r>
      <w:r w:rsidRPr="00490B33">
        <w:rPr>
          <w:b/>
        </w:rPr>
        <w:t xml:space="preserve"> Todas as atividades foram realizadas de maneira remota, utilizando plataformas como </w:t>
      </w:r>
      <w:proofErr w:type="spellStart"/>
      <w:r w:rsidRPr="00490B33">
        <w:rPr>
          <w:b/>
        </w:rPr>
        <w:t>Discord</w:t>
      </w:r>
      <w:proofErr w:type="spellEnd"/>
      <w:r w:rsidRPr="00490B33">
        <w:rPr>
          <w:b/>
        </w:rPr>
        <w:t xml:space="preserve"> para reuniões, trocas de ideias e alinhamentos com a equipe, além de ferramentas online de edição colaborativa para o desenvolvimento e revisão dos slides.</w:t>
      </w:r>
    </w:p>
    <w:p w14:paraId="5A414DFC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Sujeitos/Públicos Envolvidos:</w:t>
      </w:r>
      <w:r w:rsidRPr="00490B33">
        <w:rPr>
          <w:b/>
        </w:rPr>
        <w:t xml:space="preserve"> Interagi com todos os integrantes da equipe, especialmente com os programadores, para compreender as soluções técnicas implementadas, e com os responsáveis pela documentação, para garantir que a apresentação estivesse alinhada com o roteiro de extensão. O professor orientador também foi consultado para validação do conteúdo visual.</w:t>
      </w:r>
    </w:p>
    <w:p w14:paraId="1659AE84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Período:</w:t>
      </w:r>
      <w:r w:rsidRPr="00490B33">
        <w:rPr>
          <w:b/>
        </w:rPr>
        <w:t xml:space="preserve"> A construção dos slides foi realizada nas fases finais do projeto, após a conclusão das etapas de desenvolvimento técnico e da documentação, mas participei das reuniões de acompanhamento desde o início, o que facilitou a assimilação dos conceitos e a fidelidade da apresentação à essência do projeto.</w:t>
      </w:r>
    </w:p>
    <w:p w14:paraId="0988BBFF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Detalhamento das Etapas da Experiência:</w:t>
      </w:r>
    </w:p>
    <w:p w14:paraId="5DA0E865" w14:textId="77777777" w:rsidR="00837EA7" w:rsidRPr="00490B33" w:rsidRDefault="00837EA7" w:rsidP="00837EA7">
      <w:pPr>
        <w:pStyle w:val="NormalWeb"/>
        <w:numPr>
          <w:ilvl w:val="0"/>
          <w:numId w:val="16"/>
        </w:numPr>
        <w:rPr>
          <w:b/>
        </w:rPr>
      </w:pPr>
      <w:r w:rsidRPr="00490B33">
        <w:rPr>
          <w:rStyle w:val="Forte"/>
        </w:rPr>
        <w:t>Coleta e Organização de Conteúdo:</w:t>
      </w:r>
      <w:r w:rsidRPr="00490B33">
        <w:rPr>
          <w:b/>
        </w:rPr>
        <w:t xml:space="preserve"> Reuni junto à equipe informações sobre a problemática, os objetivos, a justificativa e os aspectos técnicos da plataforma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 xml:space="preserve">", como as tecnologias utilizadas (Angular, </w:t>
      </w:r>
      <w:proofErr w:type="spellStart"/>
      <w:r w:rsidRPr="00490B33">
        <w:rPr>
          <w:b/>
        </w:rPr>
        <w:t>Ionic</w:t>
      </w:r>
      <w:proofErr w:type="spellEnd"/>
      <w:r w:rsidRPr="00490B33">
        <w:rPr>
          <w:b/>
        </w:rPr>
        <w:t xml:space="preserve"> e </w:t>
      </w:r>
      <w:proofErr w:type="spellStart"/>
      <w:r w:rsidRPr="00490B33">
        <w:rPr>
          <w:b/>
        </w:rPr>
        <w:t>Firebase</w:t>
      </w:r>
      <w:proofErr w:type="spellEnd"/>
      <w:r w:rsidRPr="00490B33">
        <w:rPr>
          <w:b/>
        </w:rPr>
        <w:t>).</w:t>
      </w:r>
    </w:p>
    <w:p w14:paraId="010064D4" w14:textId="77777777" w:rsidR="00837EA7" w:rsidRPr="00490B33" w:rsidRDefault="00837EA7" w:rsidP="00837EA7">
      <w:pPr>
        <w:pStyle w:val="NormalWeb"/>
        <w:numPr>
          <w:ilvl w:val="0"/>
          <w:numId w:val="16"/>
        </w:numPr>
        <w:rPr>
          <w:b/>
        </w:rPr>
      </w:pPr>
      <w:r w:rsidRPr="00490B33">
        <w:rPr>
          <w:rStyle w:val="Forte"/>
        </w:rPr>
        <w:t>Estruturação da Apresentação:</w:t>
      </w:r>
      <w:r w:rsidRPr="00490B33">
        <w:rPr>
          <w:b/>
        </w:rPr>
        <w:t xml:space="preserve"> Planejei a disposição dos tópicos na apresentação, definindo a sequência lógica dos slides, com foco em introdução do problema, justificativa, objetivos, arquitetura técnica, resultados esperados e considerações finais.</w:t>
      </w:r>
    </w:p>
    <w:p w14:paraId="0728CF58" w14:textId="77777777" w:rsidR="00837EA7" w:rsidRPr="00490B33" w:rsidRDefault="00837EA7" w:rsidP="00837EA7">
      <w:pPr>
        <w:pStyle w:val="NormalWeb"/>
        <w:numPr>
          <w:ilvl w:val="0"/>
          <w:numId w:val="16"/>
        </w:numPr>
        <w:rPr>
          <w:b/>
        </w:rPr>
      </w:pPr>
      <w:r w:rsidRPr="00490B33">
        <w:rPr>
          <w:rStyle w:val="Forte"/>
        </w:rPr>
        <w:t>Criação do Design Visual:</w:t>
      </w:r>
      <w:r w:rsidRPr="00490B33">
        <w:rPr>
          <w:b/>
        </w:rPr>
        <w:t xml:space="preserve"> Desenvolvi o layout dos slides, utilizando princípios de design limpo, objetivo e coeso com a identidade do projeto. Escolhi cuidadosamente as cores, fontes e elementos gráficos que representassem a proposta de uma ferramenta acessível e eficiente para a comunicação comunitária.</w:t>
      </w:r>
    </w:p>
    <w:p w14:paraId="43A70A88" w14:textId="77777777" w:rsidR="00837EA7" w:rsidRPr="00490B33" w:rsidRDefault="00837EA7" w:rsidP="00837EA7">
      <w:pPr>
        <w:pStyle w:val="NormalWeb"/>
        <w:numPr>
          <w:ilvl w:val="0"/>
          <w:numId w:val="16"/>
        </w:numPr>
        <w:rPr>
          <w:b/>
        </w:rPr>
      </w:pPr>
      <w:r w:rsidRPr="00490B33">
        <w:rPr>
          <w:rStyle w:val="Forte"/>
        </w:rPr>
        <w:lastRenderedPageBreak/>
        <w:t>Revisão e Ensaios:</w:t>
      </w:r>
      <w:r w:rsidRPr="00490B33">
        <w:rPr>
          <w:b/>
        </w:rPr>
        <w:t xml:space="preserve"> Realizei revisões com a equipe e com o professor orientador para ajustar o conteúdo e garantir clareza, objetividade e adequação acadêmica. Participei também dos ensaios da apresentação oral, contribuindo com sugestões sobre tempo, foco e ritmo narrativo.</w:t>
      </w:r>
    </w:p>
    <w:p w14:paraId="7A4BE526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12D86857">
          <v:rect id="_x0000_i1051" style="width:0;height:1.5pt" o:hralign="center" o:hrstd="t" o:hr="t" fillcolor="#a0a0a0" stroked="f"/>
        </w:pict>
      </w:r>
    </w:p>
    <w:p w14:paraId="4CA2CDF4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t>RESULTADOS E DISCUSSÃO</w:t>
      </w:r>
    </w:p>
    <w:p w14:paraId="1CC3D9E4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Expectativas Iniciais:</w:t>
      </w:r>
      <w:r w:rsidRPr="00490B33">
        <w:rPr>
          <w:b/>
        </w:rPr>
        <w:t xml:space="preserve"> Minha expectativa inicial era colaborar pontualmente com a parte estética do projeto, mas a experiência revelou-se muito mais enriquecedora, exigindo uma imersão profunda nos conteúdos técnicos e sociais, além de uma articulação contínua com todos os membros da equipe.</w:t>
      </w:r>
    </w:p>
    <w:p w14:paraId="208AC7E9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Observações da Experiência:</w:t>
      </w:r>
      <w:r w:rsidRPr="00490B33">
        <w:rPr>
          <w:b/>
        </w:rPr>
        <w:t xml:space="preserve"> Percebi que transformar um projeto técnico e social em uma apresentação visual eficaz é um desafio complexo, que envolve não apenas aspectos estéticos, mas principalmente a capacidade de selecionar e sintetizar informações para torná-las compreensíveis a públicos diversos. O diálogo com os programadores e com os responsáveis pela documentação foi essencial para garantir precisão e clareza.</w:t>
      </w:r>
    </w:p>
    <w:p w14:paraId="07240572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Resultados da Experiência:</w:t>
      </w:r>
      <w:r w:rsidRPr="00490B33">
        <w:rPr>
          <w:b/>
        </w:rPr>
        <w:t xml:space="preserve"> Como resultado, produzi uma apresentação clara, bem estruturada e visualmente atrativa, que comunicou com sucesso o escopo, os diferenciais e os impactos esperados d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. A apresentação contribuiu para tornar o projeto acessível e compreensível para avaliadores e para a comunidade acadêmica.</w:t>
      </w:r>
    </w:p>
    <w:p w14:paraId="0BF1AB0D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Como me senti:</w:t>
      </w:r>
      <w:r w:rsidRPr="00490B33">
        <w:rPr>
          <w:b/>
        </w:rPr>
        <w:t xml:space="preserve"> Senti-me valorizado e satisfeito por contribuir com uma parte estratégica da comunicação do projeto. Trabalhar com a transformação de ideias complexas em elementos visuais instigantes e claros foi um desafio criativo que me proporcionou crescimento pessoal e profissional.</w:t>
      </w:r>
    </w:p>
    <w:p w14:paraId="513BD3E2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132799B1">
          <v:rect id="_x0000_i1052" style="width:0;height:1.5pt" o:hralign="center" o:hrstd="t" o:hr="t" fillcolor="#a0a0a0" stroked="f"/>
        </w:pict>
      </w:r>
    </w:p>
    <w:p w14:paraId="7F3C6DD9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t>DESCOBERTAS/APRENDIZAGENS</w:t>
      </w:r>
    </w:p>
    <w:p w14:paraId="4C4F1B7D" w14:textId="77777777" w:rsidR="00837EA7" w:rsidRPr="00490B33" w:rsidRDefault="00837EA7" w:rsidP="00837EA7">
      <w:pPr>
        <w:pStyle w:val="NormalWeb"/>
        <w:numPr>
          <w:ilvl w:val="0"/>
          <w:numId w:val="17"/>
        </w:numPr>
        <w:rPr>
          <w:b/>
        </w:rPr>
      </w:pPr>
      <w:r w:rsidRPr="00490B33">
        <w:rPr>
          <w:rStyle w:val="Forte"/>
        </w:rPr>
        <w:t>Comunicação Visual Estratégica:</w:t>
      </w:r>
      <w:r w:rsidRPr="00490B33">
        <w:rPr>
          <w:b/>
        </w:rPr>
        <w:t xml:space="preserve"> Aprofundei minha habilidade de transformar informações técnicas em narrativas visuais acessíveis e persuasivas, fundamentais para comunicar a proposta do projeto.</w:t>
      </w:r>
    </w:p>
    <w:p w14:paraId="11DE556B" w14:textId="77777777" w:rsidR="00837EA7" w:rsidRPr="00490B33" w:rsidRDefault="00837EA7" w:rsidP="00837EA7">
      <w:pPr>
        <w:pStyle w:val="NormalWeb"/>
        <w:numPr>
          <w:ilvl w:val="0"/>
          <w:numId w:val="17"/>
        </w:numPr>
        <w:rPr>
          <w:b/>
        </w:rPr>
      </w:pPr>
      <w:r w:rsidRPr="00490B33">
        <w:rPr>
          <w:rStyle w:val="Forte"/>
        </w:rPr>
        <w:t>Integração Interdisciplinar:</w:t>
      </w:r>
      <w:r w:rsidRPr="00490B33">
        <w:rPr>
          <w:b/>
        </w:rPr>
        <w:t xml:space="preserve"> Aprendi sobre a importância da integração entre diferentes áreas do projeto — programação, documentação e apresentação — e como a coesão entre elas é essencial para o sucesso de uma proposta.</w:t>
      </w:r>
    </w:p>
    <w:p w14:paraId="197F9688" w14:textId="77777777" w:rsidR="00837EA7" w:rsidRPr="00490B33" w:rsidRDefault="00837EA7" w:rsidP="00837EA7">
      <w:pPr>
        <w:pStyle w:val="NormalWeb"/>
        <w:numPr>
          <w:ilvl w:val="0"/>
          <w:numId w:val="17"/>
        </w:numPr>
        <w:rPr>
          <w:b/>
        </w:rPr>
      </w:pPr>
      <w:r w:rsidRPr="00490B33">
        <w:rPr>
          <w:rStyle w:val="Forte"/>
        </w:rPr>
        <w:t>Aprimoramento em Ferramentas de Apresentação:</w:t>
      </w:r>
      <w:r w:rsidRPr="00490B33">
        <w:rPr>
          <w:b/>
        </w:rPr>
        <w:t xml:space="preserve"> Desenvolvi maior domínio de recursos avançados de ferramentas como PowerPoint e Google Slides, aprimorando aspectos como transições, disposição visual e clareza na comunicação.</w:t>
      </w:r>
    </w:p>
    <w:p w14:paraId="4EBE9CC6" w14:textId="77777777" w:rsidR="00837EA7" w:rsidRPr="00490B33" w:rsidRDefault="00837EA7" w:rsidP="00837EA7">
      <w:pPr>
        <w:pStyle w:val="NormalWeb"/>
        <w:numPr>
          <w:ilvl w:val="0"/>
          <w:numId w:val="17"/>
        </w:numPr>
        <w:rPr>
          <w:b/>
        </w:rPr>
      </w:pPr>
      <w:r w:rsidRPr="00490B33">
        <w:rPr>
          <w:rStyle w:val="Forte"/>
        </w:rPr>
        <w:t>Colaboração e Flexibilidade:</w:t>
      </w:r>
      <w:r w:rsidRPr="00490B33">
        <w:rPr>
          <w:b/>
        </w:rPr>
        <w:t xml:space="preserve"> Aprendi a ouvir as sugestões da equipe e adaptar o conteúdo visual conforme as necessidades, garantindo a unidade entre forma e conteúdo.</w:t>
      </w:r>
    </w:p>
    <w:p w14:paraId="019128B5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lastRenderedPageBreak/>
        <w:t>Facilidades:</w:t>
      </w:r>
      <w:r w:rsidRPr="00490B33">
        <w:rPr>
          <w:b/>
        </w:rPr>
        <w:t xml:space="preserve"> A abertura da equipe para compartilhar informações técnicas e teóricas facilitou bastante a elaboração dos slides, assim como o alinhamento prévio de objetivos e diretrizes do projeto.</w:t>
      </w:r>
    </w:p>
    <w:p w14:paraId="38D353E3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Dificuldades:</w:t>
      </w:r>
      <w:r w:rsidRPr="00490B33">
        <w:rPr>
          <w:b/>
        </w:rPr>
        <w:t xml:space="preserve"> A principal dificuldade foi condensar conteúdos densos em poucos slides, mantendo a profundidade necessária e, ao mesmo tempo, garantindo clareza e apelo visual. Além disso, adequar a linguagem para que fosse acessível a públicos sem formação técnica foi um desafio importante.</w:t>
      </w:r>
    </w:p>
    <w:p w14:paraId="1E4604C8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Recomendações:</w:t>
      </w:r>
      <w:r w:rsidRPr="00490B33">
        <w:rPr>
          <w:b/>
        </w:rPr>
        <w:t xml:space="preserve"> Em futuros projetos, recomendo que a apresentação visual seja </w:t>
      </w:r>
      <w:bookmarkStart w:id="22" w:name="_GoBack"/>
      <w:r w:rsidRPr="00510DAF">
        <w:rPr>
          <w:b/>
          <w:u w:val="single"/>
        </w:rPr>
        <w:t>pensada desde as fases iniciais, com a coleta contínua de imagens, gráficos, capturas de</w:t>
      </w:r>
      <w:r w:rsidRPr="00490B33">
        <w:rPr>
          <w:b/>
        </w:rPr>
        <w:t xml:space="preserve"> </w:t>
      </w:r>
      <w:bookmarkEnd w:id="22"/>
      <w:r w:rsidRPr="00490B33">
        <w:rPr>
          <w:b/>
        </w:rPr>
        <w:t>tela e outros elementos visuais que possam enriquecer e ilustrar melhor o processo e os resultados do trabalho.</w:t>
      </w:r>
    </w:p>
    <w:p w14:paraId="7F323F60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713FC4BC">
          <v:rect id="_x0000_i1053" style="width:0;height:1.5pt" o:hralign="center" o:hrstd="t" o:hr="t" fillcolor="#a0a0a0" stroked="f"/>
        </w:pict>
      </w:r>
    </w:p>
    <w:p w14:paraId="45B63418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t>REFLEXÃO APROFUNDADA</w:t>
      </w:r>
    </w:p>
    <w:p w14:paraId="79F95E0C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A experiência com o projet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reforçou em mim a percepção de que a comunicação visual é um componente essencial para a valorização e a disseminação de iniciativas sociais e tecnológicas. Muitas vezes, o sucesso de uma proposta não depende apenas da sua qualidade técnica, mas de como ela é apresentada e compreendida pelo público.</w:t>
      </w:r>
    </w:p>
    <w:p w14:paraId="6E99F0B0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Percebi que, ao criar a apresentação d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, estava não apenas produzindo slides, mas contribuindo para a construção de uma ponte entre a complexidade do desenvolvimento e a necessidade de comunicar de forma clara e eficaz a relevância social do projeto.</w:t>
      </w:r>
    </w:p>
    <w:p w14:paraId="22B3735F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A teoria da extensão universitária, que busca integrar o conhecimento acadêmico com as demandas sociais, esteve presente na minha atuação, pois a apresentação buscou justamente mostrar como a tecnologia desenvolvida atende a uma necessidade real de comunidades e instituições. A interdisciplinaridade e a comunicação foram os pilares dessa construção.</w:t>
      </w:r>
    </w:p>
    <w:p w14:paraId="595DB87C" w14:textId="77777777" w:rsidR="00837EA7" w:rsidRPr="00490B33" w:rsidRDefault="00837EA7" w:rsidP="00837EA7">
      <w:pPr>
        <w:rPr>
          <w:b/>
        </w:rPr>
      </w:pPr>
      <w:r w:rsidRPr="00490B33">
        <w:rPr>
          <w:b/>
        </w:rPr>
        <w:pict w14:anchorId="366B4B4C">
          <v:rect id="_x0000_i1054" style="width:0;height:1.5pt" o:hralign="center" o:hrstd="t" o:hr="t" fillcolor="#a0a0a0" stroked="f"/>
        </w:pict>
      </w:r>
    </w:p>
    <w:p w14:paraId="7B7B56FE" w14:textId="77777777" w:rsidR="00837EA7" w:rsidRPr="00490B33" w:rsidRDefault="00837EA7" w:rsidP="00837EA7">
      <w:pPr>
        <w:pStyle w:val="Ttulo2"/>
        <w:rPr>
          <w:b/>
        </w:rPr>
      </w:pPr>
      <w:r w:rsidRPr="00490B33">
        <w:rPr>
          <w:b/>
        </w:rPr>
        <w:t>CONSIDERAÇÕES FINAIS</w:t>
      </w:r>
    </w:p>
    <w:p w14:paraId="45C54855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b/>
        </w:rPr>
        <w:t>Participar do projet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foi uma experiência enriquecedora, que me permitiu aplicar e aprimorar habilidades de comunicação visual, fundamentais para qualquer profissional que deseja traduzir conhecimento técnico em linguagem acessível e impactante.</w:t>
      </w:r>
    </w:p>
    <w:p w14:paraId="3C74BAAC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Outros aspectos a serem trabalhados junto à parte interessada:</w:t>
      </w:r>
      <w:r w:rsidRPr="00490B33">
        <w:rPr>
          <w:b/>
        </w:rPr>
        <w:t xml:space="preserve"> Sugiro o desenvolvimento de materiais visuais complementares, como vídeos explicativos ou infográficos baseados nos slides, que possam ser utilizados na divulgação d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em redes sociais ou eventos comunitários, ampliando o alcance e o impacto da plataforma.</w:t>
      </w:r>
    </w:p>
    <w:p w14:paraId="652A317F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Perspectivas de trabalhos futuros (extensão e pesquisa):</w:t>
      </w:r>
    </w:p>
    <w:p w14:paraId="1EB9CD40" w14:textId="77777777" w:rsidR="00837EA7" w:rsidRPr="00490B33" w:rsidRDefault="00837EA7" w:rsidP="00837EA7">
      <w:pPr>
        <w:pStyle w:val="NormalWeb"/>
        <w:numPr>
          <w:ilvl w:val="0"/>
          <w:numId w:val="18"/>
        </w:numPr>
        <w:rPr>
          <w:b/>
        </w:rPr>
      </w:pPr>
      <w:r w:rsidRPr="00490B33">
        <w:rPr>
          <w:rStyle w:val="Forte"/>
        </w:rPr>
        <w:lastRenderedPageBreak/>
        <w:t>Extensão:</w:t>
      </w:r>
      <w:r w:rsidRPr="00490B33">
        <w:rPr>
          <w:b/>
        </w:rPr>
        <w:t xml:space="preserve"> Criar kits de divulgação e guias visuais para capacitar futuros usuários d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 e promover sua adoção em diferentes comunidades.</w:t>
      </w:r>
    </w:p>
    <w:p w14:paraId="5903CA3E" w14:textId="77777777" w:rsidR="00837EA7" w:rsidRPr="00490B33" w:rsidRDefault="00837EA7" w:rsidP="00837EA7">
      <w:pPr>
        <w:pStyle w:val="NormalWeb"/>
        <w:numPr>
          <w:ilvl w:val="0"/>
          <w:numId w:val="18"/>
        </w:numPr>
        <w:rPr>
          <w:b/>
        </w:rPr>
      </w:pPr>
      <w:r w:rsidRPr="00490B33">
        <w:rPr>
          <w:rStyle w:val="Forte"/>
        </w:rPr>
        <w:t>Pesquisa:</w:t>
      </w:r>
      <w:r w:rsidRPr="00490B33">
        <w:rPr>
          <w:b/>
        </w:rPr>
        <w:t xml:space="preserve"> Investigar o impacto da comunicação visual na adesão e no engajamento com ferramentas tecnológicas em contextos comunitários e educacionais, a partir da experiência do "</w:t>
      </w:r>
      <w:proofErr w:type="spellStart"/>
      <w:r w:rsidRPr="00490B33">
        <w:rPr>
          <w:b/>
        </w:rPr>
        <w:t>Qolli</w:t>
      </w:r>
      <w:proofErr w:type="spellEnd"/>
      <w:r w:rsidRPr="00490B33">
        <w:rPr>
          <w:b/>
        </w:rPr>
        <w:t>".</w:t>
      </w:r>
    </w:p>
    <w:p w14:paraId="01729CFF" w14:textId="77777777" w:rsidR="00837EA7" w:rsidRPr="00490B33" w:rsidRDefault="00837EA7" w:rsidP="00837EA7">
      <w:pPr>
        <w:pStyle w:val="NormalWeb"/>
        <w:rPr>
          <w:b/>
        </w:rPr>
      </w:pPr>
      <w:r w:rsidRPr="00490B33">
        <w:rPr>
          <w:rStyle w:val="Forte"/>
        </w:rPr>
        <w:t>Soluções tecnológicas alternativas:</w:t>
      </w:r>
      <w:r w:rsidRPr="00490B33">
        <w:rPr>
          <w:b/>
        </w:rPr>
        <w:t xml:space="preserve"> Para futuras apresentações, podem ser exploradas ferramentas mais interativas e dinâmicas, como </w:t>
      </w:r>
      <w:proofErr w:type="spellStart"/>
      <w:r w:rsidRPr="00490B33">
        <w:rPr>
          <w:b/>
        </w:rPr>
        <w:t>Prezi</w:t>
      </w:r>
      <w:proofErr w:type="spellEnd"/>
      <w:r w:rsidRPr="00490B33">
        <w:rPr>
          <w:b/>
        </w:rPr>
        <w:t xml:space="preserve">, </w:t>
      </w:r>
      <w:proofErr w:type="spellStart"/>
      <w:r w:rsidRPr="00490B33">
        <w:rPr>
          <w:b/>
        </w:rPr>
        <w:t>Genially</w:t>
      </w:r>
      <w:proofErr w:type="spellEnd"/>
      <w:r w:rsidRPr="00490B33">
        <w:rPr>
          <w:b/>
        </w:rPr>
        <w:t xml:space="preserve"> ou </w:t>
      </w:r>
      <w:proofErr w:type="spellStart"/>
      <w:r w:rsidRPr="00490B33">
        <w:rPr>
          <w:b/>
        </w:rPr>
        <w:t>Figma</w:t>
      </w:r>
      <w:proofErr w:type="spellEnd"/>
      <w:r w:rsidRPr="00490B33">
        <w:rPr>
          <w:b/>
        </w:rPr>
        <w:t>, que permitem maior exploração de recursos gráficos e podem tornar a apresentação ainda mais envolvente e atrativa.</w:t>
      </w:r>
    </w:p>
    <w:p w14:paraId="2329E68C" w14:textId="77777777" w:rsidR="00837EA7" w:rsidRDefault="00837EA7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F951D3" w14:textId="77777777" w:rsidR="007B0F7E" w:rsidRPr="005B09C8" w:rsidRDefault="007B0F7E" w:rsidP="007B0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97F2" w14:textId="77777777" w:rsidR="00ED77B4" w:rsidRDefault="00ED77B4">
      <w:pPr>
        <w:spacing w:after="0" w:line="240" w:lineRule="auto"/>
      </w:pPr>
      <w:r>
        <w:separator/>
      </w:r>
    </w:p>
  </w:endnote>
  <w:endnote w:type="continuationSeparator" w:id="0">
    <w:p w14:paraId="636999AA" w14:textId="77777777" w:rsidR="00ED77B4" w:rsidRDefault="00ED77B4">
      <w:pPr>
        <w:spacing w:after="0" w:line="240" w:lineRule="auto"/>
      </w:pPr>
      <w:r>
        <w:continuationSeparator/>
      </w:r>
    </w:p>
  </w:endnote>
  <w:endnote w:type="continuationNotice" w:id="1">
    <w:p w14:paraId="54767949" w14:textId="77777777" w:rsidR="00ED77B4" w:rsidRDefault="00ED7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25CE" w14:textId="77777777" w:rsidR="00ED77B4" w:rsidRDefault="00ED77B4">
      <w:pPr>
        <w:spacing w:after="0" w:line="240" w:lineRule="auto"/>
      </w:pPr>
      <w:r>
        <w:separator/>
      </w:r>
    </w:p>
  </w:footnote>
  <w:footnote w:type="continuationSeparator" w:id="0">
    <w:p w14:paraId="6D5205CE" w14:textId="77777777" w:rsidR="00ED77B4" w:rsidRDefault="00ED77B4">
      <w:pPr>
        <w:spacing w:after="0" w:line="240" w:lineRule="auto"/>
      </w:pPr>
      <w:r>
        <w:continuationSeparator/>
      </w:r>
    </w:p>
  </w:footnote>
  <w:footnote w:type="continuationNotice" w:id="1">
    <w:p w14:paraId="1AC4E63E" w14:textId="77777777" w:rsidR="00ED77B4" w:rsidRDefault="00ED77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67D"/>
    <w:multiLevelType w:val="multilevel"/>
    <w:tmpl w:val="EF4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A0FEB"/>
    <w:multiLevelType w:val="multilevel"/>
    <w:tmpl w:val="A36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719AC"/>
    <w:multiLevelType w:val="multilevel"/>
    <w:tmpl w:val="293A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D32063"/>
    <w:multiLevelType w:val="multilevel"/>
    <w:tmpl w:val="821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168C"/>
    <w:multiLevelType w:val="multilevel"/>
    <w:tmpl w:val="3650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3657F"/>
    <w:multiLevelType w:val="multilevel"/>
    <w:tmpl w:val="E84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17331"/>
    <w:multiLevelType w:val="multilevel"/>
    <w:tmpl w:val="E142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E495E"/>
    <w:multiLevelType w:val="multilevel"/>
    <w:tmpl w:val="B29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BF0B95"/>
    <w:multiLevelType w:val="multilevel"/>
    <w:tmpl w:val="1D4E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17"/>
  </w:num>
  <w:num w:numId="8">
    <w:abstractNumId w:val="15"/>
  </w:num>
  <w:num w:numId="9">
    <w:abstractNumId w:val="14"/>
  </w:num>
  <w:num w:numId="10">
    <w:abstractNumId w:val="10"/>
  </w:num>
  <w:num w:numId="11">
    <w:abstractNumId w:val="16"/>
  </w:num>
  <w:num w:numId="12">
    <w:abstractNumId w:val="3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18D9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4443F"/>
    <w:rsid w:val="00350B5C"/>
    <w:rsid w:val="003A1F0C"/>
    <w:rsid w:val="003B6D85"/>
    <w:rsid w:val="003C149F"/>
    <w:rsid w:val="003C6664"/>
    <w:rsid w:val="003C7563"/>
    <w:rsid w:val="003D2D5B"/>
    <w:rsid w:val="003F4E85"/>
    <w:rsid w:val="00403450"/>
    <w:rsid w:val="004168D2"/>
    <w:rsid w:val="004367A7"/>
    <w:rsid w:val="00461E79"/>
    <w:rsid w:val="0047669E"/>
    <w:rsid w:val="00485CBB"/>
    <w:rsid w:val="00490B33"/>
    <w:rsid w:val="004947AE"/>
    <w:rsid w:val="004A33E0"/>
    <w:rsid w:val="004A7031"/>
    <w:rsid w:val="004B3372"/>
    <w:rsid w:val="004D5918"/>
    <w:rsid w:val="00510DAF"/>
    <w:rsid w:val="00521A39"/>
    <w:rsid w:val="005258BD"/>
    <w:rsid w:val="005433CB"/>
    <w:rsid w:val="00544491"/>
    <w:rsid w:val="00554A66"/>
    <w:rsid w:val="00571DF8"/>
    <w:rsid w:val="0057727C"/>
    <w:rsid w:val="005B09C8"/>
    <w:rsid w:val="005E642D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B0F7E"/>
    <w:rsid w:val="007F1A74"/>
    <w:rsid w:val="007F455E"/>
    <w:rsid w:val="00821ADE"/>
    <w:rsid w:val="00826D37"/>
    <w:rsid w:val="00837EA7"/>
    <w:rsid w:val="00845B8F"/>
    <w:rsid w:val="00850791"/>
    <w:rsid w:val="00852422"/>
    <w:rsid w:val="008558DB"/>
    <w:rsid w:val="00870A73"/>
    <w:rsid w:val="0087358C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D1F6C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A21E8"/>
    <w:rsid w:val="00DE1AEA"/>
    <w:rsid w:val="00E07AEA"/>
    <w:rsid w:val="00E20484"/>
    <w:rsid w:val="00E45995"/>
    <w:rsid w:val="00E4613A"/>
    <w:rsid w:val="00E67F83"/>
    <w:rsid w:val="00E94770"/>
    <w:rsid w:val="00E96974"/>
    <w:rsid w:val="00EC58E4"/>
    <w:rsid w:val="00ED6263"/>
    <w:rsid w:val="00ED77B4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B5C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3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37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3C2DDD-7C93-41DE-A661-EAC8D4DA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473</Words>
  <Characters>78159</Characters>
  <Application>Microsoft Office Word</Application>
  <DocSecurity>0</DocSecurity>
  <Lines>651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MIQUEIAS RODRIGUES DA SILVA PASSOS</cp:lastModifiedBy>
  <cp:revision>2</cp:revision>
  <dcterms:created xsi:type="dcterms:W3CDTF">2025-06-04T14:05:00Z</dcterms:created>
  <dcterms:modified xsi:type="dcterms:W3CDTF">2025-06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